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 xml:space="preserve">Отчет о реализации муниципальной программы </w:t>
      </w: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71B9">
        <w:rPr>
          <w:rFonts w:ascii="Times New Roman" w:hAnsi="Times New Roman" w:cs="Times New Roman"/>
          <w:bCs/>
          <w:sz w:val="26"/>
          <w:szCs w:val="26"/>
        </w:rPr>
        <w:t xml:space="preserve">«Развитие земельно-имущественного комплекса города Череповца» </w:t>
      </w:r>
    </w:p>
    <w:p w:rsidR="002771B9" w:rsidRPr="002771B9" w:rsidRDefault="00AD0F68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4 – 2022</w:t>
      </w:r>
      <w:r w:rsidR="002771B9" w:rsidRPr="002771B9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 xml:space="preserve">за </w:t>
      </w:r>
      <w:r w:rsidR="00562F5D">
        <w:rPr>
          <w:rFonts w:ascii="Times New Roman" w:hAnsi="Times New Roman" w:cs="Times New Roman"/>
          <w:sz w:val="26"/>
          <w:szCs w:val="26"/>
        </w:rPr>
        <w:t>201</w:t>
      </w:r>
      <w:r w:rsidR="002731B5">
        <w:rPr>
          <w:rFonts w:ascii="Times New Roman" w:hAnsi="Times New Roman" w:cs="Times New Roman"/>
          <w:sz w:val="26"/>
          <w:szCs w:val="26"/>
        </w:rPr>
        <w:t>7</w:t>
      </w:r>
      <w:r w:rsidRPr="002771B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Ответственный исполнитель: комитет по управлению имуществом города</w:t>
      </w: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Дата составления отчета</w:t>
      </w:r>
      <w:r w:rsidRPr="00962DBD">
        <w:rPr>
          <w:rFonts w:ascii="Times New Roman" w:hAnsi="Times New Roman" w:cs="Times New Roman"/>
          <w:sz w:val="26"/>
          <w:szCs w:val="26"/>
        </w:rPr>
        <w:t xml:space="preserve">: </w:t>
      </w:r>
      <w:r w:rsidR="00AD0F68" w:rsidRPr="00CB2146">
        <w:rPr>
          <w:rFonts w:ascii="Times New Roman" w:hAnsi="Times New Roman" w:cs="Times New Roman"/>
          <w:sz w:val="26"/>
          <w:szCs w:val="26"/>
        </w:rPr>
        <w:t>20.02.201</w:t>
      </w:r>
      <w:r w:rsidR="002731B5">
        <w:rPr>
          <w:rFonts w:ascii="Times New Roman" w:hAnsi="Times New Roman" w:cs="Times New Roman"/>
          <w:sz w:val="26"/>
          <w:szCs w:val="26"/>
        </w:rPr>
        <w:t>8</w:t>
      </w: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Default="002771B9" w:rsidP="00042544">
      <w:pPr>
        <w:rPr>
          <w:sz w:val="26"/>
          <w:szCs w:val="26"/>
        </w:rPr>
      </w:pPr>
    </w:p>
    <w:p w:rsidR="002771B9" w:rsidRDefault="002771B9" w:rsidP="00042544">
      <w:pPr>
        <w:rPr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1843"/>
        <w:gridCol w:w="1559"/>
        <w:gridCol w:w="1418"/>
        <w:gridCol w:w="2268"/>
      </w:tblGrid>
      <w:tr w:rsidR="002771B9" w:rsidRPr="002771B9" w:rsidTr="00B806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Непосредственный</w:t>
            </w:r>
          </w:p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Контактный</w:t>
            </w:r>
          </w:p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Электронная почта</w:t>
            </w:r>
          </w:p>
        </w:tc>
      </w:tr>
      <w:tr w:rsidR="002771B9" w:rsidRPr="002771B9" w:rsidTr="00B806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 xml:space="preserve">Председатель комитета </w:t>
            </w:r>
          </w:p>
          <w:p w:rsidR="002771B9" w:rsidRPr="002771B9" w:rsidRDefault="002771B9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по управлению имущ</w:t>
            </w:r>
            <w:r w:rsidRPr="002771B9">
              <w:rPr>
                <w:rFonts w:ascii="Times New Roman" w:hAnsi="Times New Roman" w:cs="Times New Roman"/>
                <w:sz w:val="22"/>
              </w:rPr>
              <w:t>е</w:t>
            </w:r>
            <w:r w:rsidRPr="002771B9">
              <w:rPr>
                <w:rFonts w:ascii="Times New Roman" w:hAnsi="Times New Roman" w:cs="Times New Roman"/>
                <w:sz w:val="22"/>
              </w:rPr>
              <w:t>ством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 xml:space="preserve">Исмагилов </w:t>
            </w:r>
          </w:p>
          <w:p w:rsidR="002771B9" w:rsidRPr="002771B9" w:rsidRDefault="002771B9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Галим Гал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55 13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2771B9">
              <w:rPr>
                <w:rFonts w:ascii="Times New Roman" w:hAnsi="Times New Roman" w:cs="Times New Roman"/>
                <w:spacing w:val="-6"/>
                <w:sz w:val="22"/>
                <w:lang w:val="en-US"/>
              </w:rPr>
              <w:t>kui@cherepovetscity.ru</w:t>
            </w:r>
          </w:p>
        </w:tc>
      </w:tr>
    </w:tbl>
    <w:p w:rsidR="002771B9" w:rsidRDefault="002771B9" w:rsidP="00042544">
      <w:pPr>
        <w:rPr>
          <w:rFonts w:ascii="Calibri" w:hAnsi="Calibri"/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ind w:firstLine="709"/>
        <w:rPr>
          <w:rStyle w:val="a4"/>
          <w:b w:val="0"/>
          <w:color w:val="auto"/>
          <w:sz w:val="26"/>
          <w:szCs w:val="26"/>
        </w:rPr>
      </w:pPr>
      <w:r>
        <w:rPr>
          <w:rStyle w:val="a4"/>
          <w:b w:val="0"/>
          <w:color w:val="auto"/>
          <w:sz w:val="26"/>
          <w:szCs w:val="26"/>
        </w:rPr>
        <w:br w:type="page"/>
      </w:r>
    </w:p>
    <w:p w:rsidR="002771B9" w:rsidRPr="007C02E7" w:rsidRDefault="002771B9" w:rsidP="00042544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>Результаты реализации муниципальной программы.</w:t>
      </w:r>
    </w:p>
    <w:p w:rsidR="002771B9" w:rsidRPr="007C02E7" w:rsidRDefault="002771B9" w:rsidP="00042544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</w:p>
    <w:p w:rsidR="00C43D15" w:rsidRPr="00D665E3" w:rsidRDefault="00C43D15" w:rsidP="00330510">
      <w:pPr>
        <w:rPr>
          <w:rFonts w:ascii="Times New Roman" w:hAnsi="Times New Roman"/>
          <w:sz w:val="26"/>
          <w:szCs w:val="26"/>
        </w:rPr>
      </w:pPr>
      <w:r w:rsidRPr="00D665E3">
        <w:rPr>
          <w:rFonts w:ascii="Times New Roman" w:hAnsi="Times New Roman"/>
          <w:sz w:val="26"/>
          <w:szCs w:val="26"/>
        </w:rPr>
        <w:t>Экономическая эффективность реализации муниципальной программы «Развитие земельно-имущественного комплекса города Череповца» на 2014 – 20</w:t>
      </w:r>
      <w:r w:rsidR="002731B5">
        <w:rPr>
          <w:rFonts w:ascii="Times New Roman" w:hAnsi="Times New Roman"/>
          <w:sz w:val="26"/>
          <w:szCs w:val="26"/>
        </w:rPr>
        <w:t>22</w:t>
      </w:r>
      <w:r w:rsidR="00215057">
        <w:rPr>
          <w:rFonts w:ascii="Times New Roman" w:hAnsi="Times New Roman"/>
          <w:sz w:val="26"/>
          <w:szCs w:val="26"/>
        </w:rPr>
        <w:t xml:space="preserve"> </w:t>
      </w:r>
      <w:r w:rsidRPr="00D665E3">
        <w:rPr>
          <w:rFonts w:ascii="Times New Roman" w:hAnsi="Times New Roman"/>
          <w:sz w:val="26"/>
          <w:szCs w:val="26"/>
        </w:rPr>
        <w:t>годы за 201</w:t>
      </w:r>
      <w:r w:rsidR="00D809C5">
        <w:rPr>
          <w:rFonts w:ascii="Times New Roman" w:hAnsi="Times New Roman"/>
          <w:sz w:val="26"/>
          <w:szCs w:val="26"/>
        </w:rPr>
        <w:t>6</w:t>
      </w:r>
      <w:r w:rsidRPr="00D665E3">
        <w:rPr>
          <w:rFonts w:ascii="Times New Roman" w:hAnsi="Times New Roman"/>
          <w:sz w:val="26"/>
          <w:szCs w:val="26"/>
        </w:rPr>
        <w:t xml:space="preserve"> год составила </w:t>
      </w:r>
      <w:r w:rsidR="002731B5">
        <w:rPr>
          <w:rFonts w:ascii="Times New Roman" w:hAnsi="Times New Roman"/>
          <w:sz w:val="26"/>
          <w:szCs w:val="26"/>
        </w:rPr>
        <w:t>4,15</w:t>
      </w:r>
      <w:r w:rsidRPr="00D665E3">
        <w:rPr>
          <w:rFonts w:ascii="Times New Roman" w:hAnsi="Times New Roman"/>
          <w:sz w:val="26"/>
          <w:szCs w:val="26"/>
        </w:rPr>
        <w:t>. Экономическая эффективность определена путем сопоставления объема неналоговых доходов городского бюджета, полученных в результате деятельности комитета (</w:t>
      </w:r>
      <w:r w:rsidR="00472B57">
        <w:rPr>
          <w:rFonts w:ascii="Times New Roman" w:hAnsi="Times New Roman"/>
          <w:sz w:val="26"/>
          <w:szCs w:val="26"/>
        </w:rPr>
        <w:t>511949,0</w:t>
      </w:r>
      <w:r w:rsidRPr="00D665E3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D665E3">
        <w:rPr>
          <w:rFonts w:ascii="Times New Roman" w:hAnsi="Times New Roman"/>
          <w:sz w:val="26"/>
          <w:szCs w:val="26"/>
        </w:rPr>
        <w:t>.р</w:t>
      </w:r>
      <w:proofErr w:type="gramEnd"/>
      <w:r w:rsidRPr="00D665E3">
        <w:rPr>
          <w:rFonts w:ascii="Times New Roman" w:hAnsi="Times New Roman"/>
          <w:sz w:val="26"/>
          <w:szCs w:val="26"/>
        </w:rPr>
        <w:t>уб.), к объему средств, затр</w:t>
      </w:r>
      <w:r w:rsidRPr="00D665E3">
        <w:rPr>
          <w:rFonts w:ascii="Times New Roman" w:hAnsi="Times New Roman"/>
          <w:sz w:val="26"/>
          <w:szCs w:val="26"/>
        </w:rPr>
        <w:t>а</w:t>
      </w:r>
      <w:r w:rsidRPr="00D665E3">
        <w:rPr>
          <w:rFonts w:ascii="Times New Roman" w:hAnsi="Times New Roman"/>
          <w:sz w:val="26"/>
          <w:szCs w:val="26"/>
        </w:rPr>
        <w:t>ченных на реализацию муниципальной программы (</w:t>
      </w:r>
      <w:r w:rsidR="002731B5">
        <w:rPr>
          <w:rFonts w:ascii="Times New Roman" w:hAnsi="Times New Roman"/>
          <w:sz w:val="26"/>
          <w:szCs w:val="26"/>
        </w:rPr>
        <w:t>1233</w:t>
      </w:r>
      <w:r w:rsidR="00623BB9">
        <w:rPr>
          <w:rFonts w:ascii="Times New Roman" w:hAnsi="Times New Roman"/>
          <w:sz w:val="26"/>
          <w:szCs w:val="26"/>
        </w:rPr>
        <w:t>15</w:t>
      </w:r>
      <w:r w:rsidR="002731B5">
        <w:rPr>
          <w:rFonts w:ascii="Times New Roman" w:hAnsi="Times New Roman"/>
          <w:sz w:val="26"/>
          <w:szCs w:val="26"/>
        </w:rPr>
        <w:t>,</w:t>
      </w:r>
      <w:r w:rsidR="00F107E0">
        <w:rPr>
          <w:rFonts w:ascii="Times New Roman" w:hAnsi="Times New Roman"/>
          <w:sz w:val="26"/>
          <w:szCs w:val="26"/>
        </w:rPr>
        <w:t>4</w:t>
      </w:r>
      <w:r w:rsidRPr="00D665E3">
        <w:rPr>
          <w:rFonts w:ascii="Times New Roman" w:hAnsi="Times New Roman"/>
          <w:sz w:val="26"/>
          <w:szCs w:val="26"/>
        </w:rPr>
        <w:t xml:space="preserve"> тыс.руб.). Реализация муниципальной программы считается эффективной, поскольку показатель экон</w:t>
      </w:r>
      <w:r w:rsidRPr="00D665E3">
        <w:rPr>
          <w:rFonts w:ascii="Times New Roman" w:hAnsi="Times New Roman"/>
          <w:sz w:val="26"/>
          <w:szCs w:val="26"/>
        </w:rPr>
        <w:t>о</w:t>
      </w:r>
      <w:r w:rsidRPr="00D665E3">
        <w:rPr>
          <w:rFonts w:ascii="Times New Roman" w:hAnsi="Times New Roman"/>
          <w:sz w:val="26"/>
          <w:szCs w:val="26"/>
        </w:rPr>
        <w:t xml:space="preserve">мической эффективности (ЭЭ) превышает 1. </w:t>
      </w:r>
    </w:p>
    <w:p w:rsidR="00C43D15" w:rsidRDefault="00C43D15" w:rsidP="00C43D15">
      <w:pPr>
        <w:ind w:firstLine="709"/>
        <w:rPr>
          <w:rFonts w:ascii="Times New Roman" w:hAnsi="Times New Roman"/>
          <w:sz w:val="26"/>
          <w:szCs w:val="26"/>
        </w:rPr>
      </w:pPr>
      <w:r w:rsidRPr="00D665E3">
        <w:rPr>
          <w:rFonts w:ascii="Times New Roman" w:hAnsi="Times New Roman"/>
          <w:sz w:val="26"/>
          <w:szCs w:val="26"/>
        </w:rPr>
        <w:t>Совокупная эффективность реализации мероприятий программы, опред</w:t>
      </w:r>
      <w:r w:rsidRPr="00D665E3">
        <w:rPr>
          <w:rFonts w:ascii="Times New Roman" w:hAnsi="Times New Roman"/>
          <w:sz w:val="26"/>
          <w:szCs w:val="26"/>
        </w:rPr>
        <w:t>е</w:t>
      </w:r>
      <w:r w:rsidRPr="00D665E3">
        <w:rPr>
          <w:rFonts w:ascii="Times New Roman" w:hAnsi="Times New Roman"/>
          <w:sz w:val="26"/>
          <w:szCs w:val="26"/>
        </w:rPr>
        <w:t>ленная как средний процент исполнения плана по показателям программы</w:t>
      </w:r>
      <w:r w:rsidR="00765AC4" w:rsidRPr="00D665E3">
        <w:rPr>
          <w:rFonts w:ascii="Times New Roman" w:hAnsi="Times New Roman"/>
          <w:sz w:val="26"/>
          <w:szCs w:val="26"/>
        </w:rPr>
        <w:t xml:space="preserve"> (по с</w:t>
      </w:r>
      <w:r w:rsidR="00765AC4" w:rsidRPr="00D665E3">
        <w:rPr>
          <w:rFonts w:ascii="Times New Roman" w:hAnsi="Times New Roman"/>
          <w:sz w:val="26"/>
          <w:szCs w:val="26"/>
        </w:rPr>
        <w:t>о</w:t>
      </w:r>
      <w:r w:rsidR="00765AC4" w:rsidRPr="00D665E3">
        <w:rPr>
          <w:rFonts w:ascii="Times New Roman" w:hAnsi="Times New Roman"/>
          <w:sz w:val="26"/>
          <w:szCs w:val="26"/>
        </w:rPr>
        <w:t>стоянию на 20.02.201</w:t>
      </w:r>
      <w:r w:rsidR="002731B5">
        <w:rPr>
          <w:rFonts w:ascii="Times New Roman" w:hAnsi="Times New Roman"/>
          <w:sz w:val="26"/>
          <w:szCs w:val="26"/>
        </w:rPr>
        <w:t>8</w:t>
      </w:r>
      <w:r w:rsidR="00765AC4" w:rsidRPr="00D665E3">
        <w:rPr>
          <w:rFonts w:ascii="Times New Roman" w:hAnsi="Times New Roman"/>
          <w:sz w:val="26"/>
          <w:szCs w:val="26"/>
        </w:rPr>
        <w:t>)</w:t>
      </w:r>
      <w:r w:rsidRPr="00D665E3">
        <w:rPr>
          <w:rFonts w:ascii="Times New Roman" w:hAnsi="Times New Roman"/>
          <w:sz w:val="26"/>
          <w:szCs w:val="26"/>
        </w:rPr>
        <w:t xml:space="preserve">, составила </w:t>
      </w:r>
      <w:r w:rsidR="00CF4603">
        <w:rPr>
          <w:rFonts w:ascii="Times New Roman" w:hAnsi="Times New Roman"/>
          <w:sz w:val="26"/>
          <w:szCs w:val="26"/>
        </w:rPr>
        <w:t>131,4</w:t>
      </w:r>
      <w:r w:rsidRPr="00D665E3">
        <w:rPr>
          <w:rFonts w:ascii="Times New Roman" w:hAnsi="Times New Roman"/>
          <w:sz w:val="26"/>
          <w:szCs w:val="26"/>
        </w:rPr>
        <w:t xml:space="preserve">%. Поскольку показатель превышает </w:t>
      </w:r>
      <w:r w:rsidR="00215057">
        <w:rPr>
          <w:rFonts w:ascii="Times New Roman" w:hAnsi="Times New Roman"/>
          <w:sz w:val="26"/>
          <w:szCs w:val="26"/>
        </w:rPr>
        <w:t>95</w:t>
      </w:r>
      <w:r w:rsidRPr="00D665E3">
        <w:rPr>
          <w:rFonts w:ascii="Times New Roman" w:hAnsi="Times New Roman"/>
          <w:sz w:val="26"/>
          <w:szCs w:val="26"/>
        </w:rPr>
        <w:t>%, реализация муниципальной программы с точки зрения реализации мероприятий считается эффективной.</w:t>
      </w:r>
      <w:r w:rsidR="00B44185">
        <w:rPr>
          <w:rFonts w:ascii="Times New Roman" w:hAnsi="Times New Roman"/>
          <w:sz w:val="26"/>
          <w:szCs w:val="26"/>
        </w:rPr>
        <w:t xml:space="preserve"> Расчет с</w:t>
      </w:r>
      <w:r w:rsidR="00B44185" w:rsidRPr="00D665E3">
        <w:rPr>
          <w:rFonts w:ascii="Times New Roman" w:hAnsi="Times New Roman"/>
          <w:sz w:val="26"/>
          <w:szCs w:val="26"/>
        </w:rPr>
        <w:t>овокупн</w:t>
      </w:r>
      <w:r w:rsidR="00B44185">
        <w:rPr>
          <w:rFonts w:ascii="Times New Roman" w:hAnsi="Times New Roman"/>
          <w:sz w:val="26"/>
          <w:szCs w:val="26"/>
        </w:rPr>
        <w:t xml:space="preserve">ой </w:t>
      </w:r>
      <w:r w:rsidR="00B44185" w:rsidRPr="00D665E3">
        <w:rPr>
          <w:rFonts w:ascii="Times New Roman" w:hAnsi="Times New Roman"/>
          <w:sz w:val="26"/>
          <w:szCs w:val="26"/>
        </w:rPr>
        <w:t>эффективност</w:t>
      </w:r>
      <w:r w:rsidR="00B44185">
        <w:rPr>
          <w:rFonts w:ascii="Times New Roman" w:hAnsi="Times New Roman"/>
          <w:sz w:val="26"/>
          <w:szCs w:val="26"/>
        </w:rPr>
        <w:t>и</w:t>
      </w:r>
      <w:r w:rsidR="00B44185" w:rsidRPr="00D665E3">
        <w:rPr>
          <w:rFonts w:ascii="Times New Roman" w:hAnsi="Times New Roman"/>
          <w:sz w:val="26"/>
          <w:szCs w:val="26"/>
        </w:rPr>
        <w:t xml:space="preserve"> реализации меропри</w:t>
      </w:r>
      <w:r w:rsidR="00B44185" w:rsidRPr="00D665E3">
        <w:rPr>
          <w:rFonts w:ascii="Times New Roman" w:hAnsi="Times New Roman"/>
          <w:sz w:val="26"/>
          <w:szCs w:val="26"/>
        </w:rPr>
        <w:t>я</w:t>
      </w:r>
      <w:r w:rsidR="00B44185" w:rsidRPr="00D665E3">
        <w:rPr>
          <w:rFonts w:ascii="Times New Roman" w:hAnsi="Times New Roman"/>
          <w:sz w:val="26"/>
          <w:szCs w:val="26"/>
        </w:rPr>
        <w:t>тий программы</w:t>
      </w:r>
      <w:r w:rsidR="00B44185">
        <w:rPr>
          <w:rFonts w:ascii="Times New Roman" w:hAnsi="Times New Roman"/>
          <w:sz w:val="26"/>
          <w:szCs w:val="26"/>
        </w:rPr>
        <w:t xml:space="preserve"> представлен </w:t>
      </w:r>
      <w:r w:rsidR="00B44185" w:rsidRPr="007D5A25">
        <w:rPr>
          <w:rFonts w:ascii="Times New Roman" w:hAnsi="Times New Roman"/>
          <w:sz w:val="26"/>
          <w:szCs w:val="26"/>
          <w:shd w:val="clear" w:color="auto" w:fill="FFFFFF" w:themeFill="background1"/>
        </w:rPr>
        <w:t>в таблице 6</w:t>
      </w:r>
      <w:r w:rsidR="00B44185">
        <w:rPr>
          <w:rFonts w:ascii="Times New Roman" w:hAnsi="Times New Roman"/>
          <w:sz w:val="26"/>
          <w:szCs w:val="26"/>
        </w:rPr>
        <w:t xml:space="preserve">. </w:t>
      </w:r>
    </w:p>
    <w:p w:rsidR="00215057" w:rsidRPr="00D665E3" w:rsidRDefault="00215057" w:rsidP="00260BC8">
      <w:pPr>
        <w:rPr>
          <w:rFonts w:ascii="Times New Roman" w:hAnsi="Times New Roman"/>
          <w:sz w:val="26"/>
          <w:szCs w:val="26"/>
        </w:rPr>
      </w:pPr>
      <w:r w:rsidRPr="00260BC8">
        <w:rPr>
          <w:rFonts w:ascii="Times New Roman" w:hAnsi="Times New Roman"/>
          <w:sz w:val="26"/>
          <w:szCs w:val="26"/>
        </w:rPr>
        <w:t xml:space="preserve">Оценка степени достижения запланированного уровня затрат </w:t>
      </w:r>
      <w:r w:rsidR="00FF2890" w:rsidRPr="00260BC8">
        <w:rPr>
          <w:rFonts w:ascii="Times New Roman" w:hAnsi="Times New Roman"/>
          <w:sz w:val="26"/>
          <w:szCs w:val="26"/>
        </w:rPr>
        <w:t>произведена путем</w:t>
      </w:r>
      <w:r w:rsidRPr="00260BC8">
        <w:rPr>
          <w:rFonts w:ascii="Times New Roman" w:hAnsi="Times New Roman"/>
          <w:sz w:val="26"/>
          <w:szCs w:val="26"/>
        </w:rPr>
        <w:t xml:space="preserve"> </w:t>
      </w:r>
      <w:r w:rsidR="00FF2890" w:rsidRPr="00260BC8">
        <w:rPr>
          <w:rFonts w:ascii="Times New Roman" w:hAnsi="Times New Roman"/>
          <w:sz w:val="26"/>
          <w:szCs w:val="26"/>
        </w:rPr>
        <w:t xml:space="preserve">сопоставления </w:t>
      </w:r>
      <w:r w:rsidRPr="00260BC8">
        <w:rPr>
          <w:rFonts w:ascii="Times New Roman" w:hAnsi="Times New Roman"/>
          <w:sz w:val="26"/>
          <w:szCs w:val="26"/>
        </w:rPr>
        <w:t>фактически произведенны</w:t>
      </w:r>
      <w:r w:rsidR="00FF2890" w:rsidRPr="00260BC8">
        <w:rPr>
          <w:rFonts w:ascii="Times New Roman" w:hAnsi="Times New Roman"/>
          <w:sz w:val="26"/>
          <w:szCs w:val="26"/>
        </w:rPr>
        <w:t>х</w:t>
      </w:r>
      <w:r w:rsidRPr="00260BC8">
        <w:rPr>
          <w:rFonts w:ascii="Times New Roman" w:hAnsi="Times New Roman"/>
          <w:sz w:val="26"/>
          <w:szCs w:val="26"/>
        </w:rPr>
        <w:t xml:space="preserve"> затрат на реализацию основных мероприятий муниципальной программы</w:t>
      </w:r>
      <w:r w:rsidR="00FF2890" w:rsidRPr="00260BC8">
        <w:rPr>
          <w:rFonts w:ascii="Times New Roman" w:hAnsi="Times New Roman"/>
          <w:sz w:val="26"/>
          <w:szCs w:val="26"/>
        </w:rPr>
        <w:t xml:space="preserve"> (</w:t>
      </w:r>
      <w:r w:rsidR="002731B5">
        <w:rPr>
          <w:rFonts w:ascii="Times New Roman" w:hAnsi="Times New Roman"/>
          <w:sz w:val="26"/>
          <w:szCs w:val="26"/>
        </w:rPr>
        <w:t>123 3</w:t>
      </w:r>
      <w:r w:rsidR="00623BB9">
        <w:rPr>
          <w:rFonts w:ascii="Times New Roman" w:hAnsi="Times New Roman"/>
          <w:sz w:val="26"/>
          <w:szCs w:val="26"/>
        </w:rPr>
        <w:t>15</w:t>
      </w:r>
      <w:r w:rsidR="002731B5">
        <w:rPr>
          <w:rFonts w:ascii="Times New Roman" w:hAnsi="Times New Roman"/>
          <w:sz w:val="26"/>
          <w:szCs w:val="26"/>
        </w:rPr>
        <w:t> 361,9</w:t>
      </w:r>
      <w:r w:rsidR="00767FF0" w:rsidRPr="00260BC8">
        <w:rPr>
          <w:rFonts w:ascii="Times New Roman" w:hAnsi="Times New Roman"/>
          <w:sz w:val="26"/>
          <w:szCs w:val="26"/>
        </w:rPr>
        <w:t xml:space="preserve"> руб.</w:t>
      </w:r>
      <w:r w:rsidR="00FF2890" w:rsidRPr="00260BC8">
        <w:rPr>
          <w:rFonts w:ascii="Times New Roman" w:hAnsi="Times New Roman"/>
          <w:sz w:val="26"/>
          <w:szCs w:val="26"/>
        </w:rPr>
        <w:t>)</w:t>
      </w:r>
      <w:r w:rsidRPr="00260BC8">
        <w:rPr>
          <w:rFonts w:ascii="Times New Roman" w:hAnsi="Times New Roman"/>
          <w:sz w:val="26"/>
          <w:szCs w:val="26"/>
        </w:rPr>
        <w:t xml:space="preserve"> с их плановыми зн</w:t>
      </w:r>
      <w:r w:rsidRPr="00260BC8">
        <w:rPr>
          <w:rFonts w:ascii="Times New Roman" w:hAnsi="Times New Roman"/>
          <w:sz w:val="26"/>
          <w:szCs w:val="26"/>
        </w:rPr>
        <w:t>а</w:t>
      </w:r>
      <w:r w:rsidRPr="00260BC8">
        <w:rPr>
          <w:rFonts w:ascii="Times New Roman" w:hAnsi="Times New Roman"/>
          <w:sz w:val="26"/>
          <w:szCs w:val="26"/>
        </w:rPr>
        <w:t xml:space="preserve">чениями </w:t>
      </w:r>
      <w:r w:rsidR="00767FF0" w:rsidRPr="00260BC8">
        <w:rPr>
          <w:rFonts w:ascii="Times New Roman" w:hAnsi="Times New Roman"/>
          <w:sz w:val="26"/>
          <w:szCs w:val="26"/>
        </w:rPr>
        <w:t>(</w:t>
      </w:r>
      <w:r w:rsidR="002731B5">
        <w:rPr>
          <w:rFonts w:ascii="Times New Roman" w:hAnsi="Times New Roman"/>
          <w:sz w:val="26"/>
          <w:szCs w:val="26"/>
        </w:rPr>
        <w:t>123 969 529,11</w:t>
      </w:r>
      <w:r w:rsidR="00767FF0" w:rsidRPr="00260BC8">
        <w:rPr>
          <w:rFonts w:ascii="Times New Roman" w:hAnsi="Times New Roman"/>
          <w:sz w:val="26"/>
          <w:szCs w:val="26"/>
        </w:rPr>
        <w:t xml:space="preserve"> руб.) и составила 99</w:t>
      </w:r>
      <w:r w:rsidR="001341A4" w:rsidRPr="00260BC8">
        <w:rPr>
          <w:rFonts w:ascii="Times New Roman" w:hAnsi="Times New Roman"/>
          <w:sz w:val="26"/>
          <w:szCs w:val="26"/>
        </w:rPr>
        <w:t>,</w:t>
      </w:r>
      <w:r w:rsidR="002731B5">
        <w:rPr>
          <w:rFonts w:ascii="Times New Roman" w:hAnsi="Times New Roman"/>
          <w:sz w:val="26"/>
          <w:szCs w:val="26"/>
        </w:rPr>
        <w:t>5</w:t>
      </w:r>
      <w:r w:rsidR="001341A4" w:rsidRPr="00260BC8">
        <w:rPr>
          <w:rFonts w:ascii="Times New Roman" w:hAnsi="Times New Roman"/>
          <w:sz w:val="26"/>
          <w:szCs w:val="26"/>
        </w:rPr>
        <w:t xml:space="preserve">%. </w:t>
      </w:r>
      <w:r w:rsidR="00260BC8" w:rsidRPr="00260BC8">
        <w:rPr>
          <w:rFonts w:ascii="Times New Roman" w:hAnsi="Times New Roman"/>
          <w:sz w:val="26"/>
          <w:szCs w:val="26"/>
        </w:rPr>
        <w:t>Использование городского бю</w:t>
      </w:r>
      <w:r w:rsidR="00260BC8" w:rsidRPr="00260BC8">
        <w:rPr>
          <w:rFonts w:ascii="Times New Roman" w:hAnsi="Times New Roman"/>
          <w:sz w:val="26"/>
          <w:szCs w:val="26"/>
        </w:rPr>
        <w:t>д</w:t>
      </w:r>
      <w:r w:rsidR="00260BC8" w:rsidRPr="00260BC8">
        <w:rPr>
          <w:rFonts w:ascii="Times New Roman" w:hAnsi="Times New Roman"/>
          <w:sz w:val="26"/>
          <w:szCs w:val="26"/>
        </w:rPr>
        <w:t>жета является э</w:t>
      </w:r>
      <w:r w:rsidRPr="00260BC8">
        <w:rPr>
          <w:rFonts w:ascii="Times New Roman" w:hAnsi="Times New Roman"/>
          <w:sz w:val="26"/>
          <w:szCs w:val="26"/>
        </w:rPr>
        <w:t>ффективным</w:t>
      </w:r>
      <w:r w:rsidR="00260BC8" w:rsidRPr="00260BC8">
        <w:rPr>
          <w:rFonts w:ascii="Times New Roman" w:hAnsi="Times New Roman"/>
          <w:sz w:val="26"/>
          <w:szCs w:val="26"/>
        </w:rPr>
        <w:t>, поскольку</w:t>
      </w:r>
      <w:r w:rsidRPr="00260BC8">
        <w:rPr>
          <w:rFonts w:ascii="Times New Roman" w:hAnsi="Times New Roman"/>
          <w:sz w:val="26"/>
          <w:szCs w:val="26"/>
        </w:rPr>
        <w:t xml:space="preserve"> значени</w:t>
      </w:r>
      <w:r w:rsidR="00260BC8" w:rsidRPr="00260BC8">
        <w:rPr>
          <w:rFonts w:ascii="Times New Roman" w:hAnsi="Times New Roman"/>
          <w:sz w:val="26"/>
          <w:szCs w:val="26"/>
        </w:rPr>
        <w:t>е</w:t>
      </w:r>
      <w:r w:rsidRPr="00260BC8">
        <w:rPr>
          <w:rFonts w:ascii="Times New Roman" w:hAnsi="Times New Roman"/>
          <w:sz w:val="26"/>
          <w:szCs w:val="26"/>
        </w:rPr>
        <w:t xml:space="preserve"> показателя ЭБ </w:t>
      </w:r>
      <w:r w:rsidR="00260BC8" w:rsidRPr="00260BC8">
        <w:rPr>
          <w:rFonts w:ascii="Times New Roman" w:hAnsi="Times New Roman"/>
          <w:sz w:val="26"/>
          <w:szCs w:val="26"/>
        </w:rPr>
        <w:t>выше 95%.</w:t>
      </w:r>
      <w:r w:rsidRPr="00260BC8">
        <w:rPr>
          <w:rFonts w:ascii="Times New Roman" w:hAnsi="Times New Roman"/>
          <w:sz w:val="26"/>
          <w:szCs w:val="26"/>
        </w:rPr>
        <w:t xml:space="preserve"> </w:t>
      </w:r>
    </w:p>
    <w:p w:rsidR="00C43D15" w:rsidRDefault="00C43D15" w:rsidP="00C43D15">
      <w:pPr>
        <w:ind w:firstLine="709"/>
        <w:rPr>
          <w:rStyle w:val="a4"/>
          <w:b w:val="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color w:val="000000"/>
          <w:sz w:val="26"/>
          <w:szCs w:val="26"/>
        </w:rPr>
        <w:t xml:space="preserve">произведена в соответствии с методикой, утвержденной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мэрии города от 10.10.2013 № 4812 (в редакции постановления мэрии города от </w:t>
      </w:r>
      <w:r w:rsidR="002731B5">
        <w:rPr>
          <w:rFonts w:ascii="Times New Roman" w:hAnsi="Times New Roman" w:cs="Times New Roman"/>
          <w:sz w:val="26"/>
          <w:szCs w:val="26"/>
        </w:rPr>
        <w:t>26</w:t>
      </w:r>
      <w:r w:rsidR="00765AC4">
        <w:rPr>
          <w:rFonts w:ascii="Times New Roman" w:hAnsi="Times New Roman" w:cs="Times New Roman"/>
          <w:sz w:val="26"/>
          <w:szCs w:val="26"/>
        </w:rPr>
        <w:t>.12.201</w:t>
      </w:r>
      <w:r w:rsidR="002731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№ </w:t>
      </w:r>
      <w:r w:rsidR="002731B5">
        <w:rPr>
          <w:rFonts w:ascii="Times New Roman" w:hAnsi="Times New Roman" w:cs="Times New Roman"/>
          <w:sz w:val="26"/>
          <w:szCs w:val="26"/>
        </w:rPr>
        <w:t>6357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C02E7" w:rsidRPr="007C02E7" w:rsidRDefault="002771B9" w:rsidP="0004254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о итогам реализации муниципальной программы </w:t>
      </w:r>
      <w:r w:rsidRPr="007C02E7">
        <w:rPr>
          <w:rFonts w:ascii="Times New Roman" w:hAnsi="Times New Roman" w:cs="Times New Roman"/>
          <w:bCs/>
          <w:sz w:val="26"/>
          <w:szCs w:val="26"/>
        </w:rPr>
        <w:t>«Развитие земел</w:t>
      </w:r>
      <w:r w:rsidRPr="007C02E7">
        <w:rPr>
          <w:rFonts w:ascii="Times New Roman" w:hAnsi="Times New Roman" w:cs="Times New Roman"/>
          <w:bCs/>
          <w:sz w:val="26"/>
          <w:szCs w:val="26"/>
        </w:rPr>
        <w:t>ь</w:t>
      </w:r>
      <w:r w:rsidRPr="007C02E7">
        <w:rPr>
          <w:rFonts w:ascii="Times New Roman" w:hAnsi="Times New Roman" w:cs="Times New Roman"/>
          <w:bCs/>
          <w:sz w:val="26"/>
          <w:szCs w:val="26"/>
        </w:rPr>
        <w:t xml:space="preserve">но-имущественного комплекса города Череповца» </w:t>
      </w:r>
      <w:r w:rsidR="00AD0F68">
        <w:rPr>
          <w:rFonts w:ascii="Times New Roman" w:hAnsi="Times New Roman" w:cs="Times New Roman"/>
          <w:sz w:val="26"/>
          <w:szCs w:val="26"/>
        </w:rPr>
        <w:t>на 2014 – 20</w:t>
      </w:r>
      <w:r w:rsidR="002731B5">
        <w:rPr>
          <w:rFonts w:ascii="Times New Roman" w:hAnsi="Times New Roman" w:cs="Times New Roman"/>
          <w:sz w:val="26"/>
          <w:szCs w:val="26"/>
        </w:rPr>
        <w:t>22</w:t>
      </w:r>
      <w:r w:rsidRPr="007C02E7">
        <w:rPr>
          <w:rFonts w:ascii="Times New Roman" w:hAnsi="Times New Roman" w:cs="Times New Roman"/>
          <w:sz w:val="26"/>
          <w:szCs w:val="26"/>
        </w:rPr>
        <w:t xml:space="preserve"> </w:t>
      </w:r>
      <w:r w:rsidR="007C02E7" w:rsidRPr="007C02E7">
        <w:rPr>
          <w:rFonts w:ascii="Times New Roman" w:hAnsi="Times New Roman" w:cs="Times New Roman"/>
          <w:sz w:val="26"/>
          <w:szCs w:val="26"/>
        </w:rPr>
        <w:t>годы,</w:t>
      </w:r>
      <w:r w:rsidRPr="007C02E7">
        <w:rPr>
          <w:rFonts w:ascii="Times New Roman" w:hAnsi="Times New Roman" w:cs="Times New Roman"/>
          <w:sz w:val="26"/>
          <w:szCs w:val="26"/>
        </w:rPr>
        <w:t xml:space="preserve"> достигнутые значения большинства показателей (индикаторов) программы </w:t>
      </w:r>
      <w:r w:rsidR="00CB1070" w:rsidRPr="007C02E7">
        <w:rPr>
          <w:rFonts w:ascii="Times New Roman" w:hAnsi="Times New Roman" w:cs="Times New Roman"/>
          <w:sz w:val="26"/>
          <w:szCs w:val="26"/>
        </w:rPr>
        <w:t>за 201</w:t>
      </w:r>
      <w:r w:rsidR="002731B5">
        <w:rPr>
          <w:rFonts w:ascii="Times New Roman" w:hAnsi="Times New Roman" w:cs="Times New Roman"/>
          <w:sz w:val="26"/>
          <w:szCs w:val="26"/>
        </w:rPr>
        <w:t>7</w:t>
      </w:r>
      <w:r w:rsidR="00524FD9" w:rsidRPr="007C02E7">
        <w:rPr>
          <w:rFonts w:ascii="Times New Roman" w:hAnsi="Times New Roman" w:cs="Times New Roman"/>
          <w:sz w:val="26"/>
          <w:szCs w:val="26"/>
        </w:rPr>
        <w:t xml:space="preserve"> год </w:t>
      </w:r>
      <w:r w:rsidRPr="007C02E7">
        <w:rPr>
          <w:rFonts w:ascii="Times New Roman" w:hAnsi="Times New Roman" w:cs="Times New Roman"/>
          <w:sz w:val="26"/>
          <w:szCs w:val="26"/>
        </w:rPr>
        <w:t>соотве</w:t>
      </w:r>
      <w:r w:rsidRPr="007C02E7">
        <w:rPr>
          <w:rFonts w:ascii="Times New Roman" w:hAnsi="Times New Roman" w:cs="Times New Roman"/>
          <w:sz w:val="26"/>
          <w:szCs w:val="26"/>
        </w:rPr>
        <w:t>т</w:t>
      </w:r>
      <w:r w:rsidRPr="007C02E7">
        <w:rPr>
          <w:rFonts w:ascii="Times New Roman" w:hAnsi="Times New Roman" w:cs="Times New Roman"/>
          <w:sz w:val="26"/>
          <w:szCs w:val="26"/>
        </w:rPr>
        <w:t>ствуют плану</w:t>
      </w:r>
      <w:r w:rsidR="00195743" w:rsidRPr="007C02E7">
        <w:rPr>
          <w:rFonts w:ascii="Times New Roman" w:hAnsi="Times New Roman" w:cs="Times New Roman"/>
          <w:sz w:val="26"/>
          <w:szCs w:val="26"/>
        </w:rPr>
        <w:t xml:space="preserve"> или превышают плановые значения</w:t>
      </w:r>
      <w:r w:rsidR="007C02E7" w:rsidRPr="007C02E7">
        <w:rPr>
          <w:rFonts w:ascii="Times New Roman" w:hAnsi="Times New Roman" w:cs="Times New Roman"/>
          <w:sz w:val="26"/>
          <w:szCs w:val="26"/>
        </w:rPr>
        <w:t>,</w:t>
      </w:r>
      <w:r w:rsidR="00C35205">
        <w:rPr>
          <w:rFonts w:ascii="Times New Roman" w:hAnsi="Times New Roman" w:cs="Times New Roman"/>
          <w:sz w:val="26"/>
          <w:szCs w:val="26"/>
        </w:rPr>
        <w:t xml:space="preserve"> по ряду показателей отмечено отклонение от плановых значений</w:t>
      </w:r>
      <w:r w:rsidR="007C02E7" w:rsidRPr="007C02E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65E3" w:rsidRPr="00764710" w:rsidRDefault="002771B9" w:rsidP="00D665E3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иже планируемых значения за 201</w:t>
      </w:r>
      <w:r w:rsidR="002731B5">
        <w:rPr>
          <w:rStyle w:val="a4"/>
          <w:rFonts w:ascii="Times New Roman" w:hAnsi="Times New Roman"/>
          <w:b w:val="0"/>
          <w:color w:val="auto"/>
          <w:sz w:val="26"/>
          <w:szCs w:val="26"/>
        </w:rPr>
        <w:t>7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год показателей, связанных с ненал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о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говыми доходами от использования имущества («Поступления по платежам за и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с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ользование муниципального имущества», «Процент поступлений по платежам за использование муниципального имущества»). </w:t>
      </w:r>
      <w:r w:rsidR="00D665E3" w:rsidRPr="00FB136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нижение поступлений связано с наличием выпадающих доходов </w:t>
      </w:r>
      <w:r w:rsidR="00764710" w:rsidRPr="00FB136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о причине отсутствия заявок на часть лотов на аукционах по продаже прав аренды земельных участков</w:t>
      </w:r>
      <w:r w:rsidR="00764710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, а также в результате пр</w:t>
      </w:r>
      <w:r w:rsidR="00764710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о</w:t>
      </w:r>
      <w:r w:rsidR="00764710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дажи права аренды земельного участка  ООО «Европейские Строительные техн</w:t>
      </w:r>
      <w:r w:rsidR="00764710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о</w:t>
      </w:r>
      <w:r w:rsidR="00764710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логии» по цене ниже запланированной.</w:t>
      </w:r>
      <w:r w:rsidR="00D665E3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роцент собираемости платы по договорам аренды земельных участков ниже запланированного в связи</w:t>
      </w:r>
      <w:r w:rsidR="00FB136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с</w:t>
      </w:r>
      <w:r w:rsidR="00D665E3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неплатежами аре</w:t>
      </w:r>
      <w:r w:rsidR="00D665E3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н</w:t>
      </w:r>
      <w:r w:rsidR="00D665E3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даторов.</w:t>
      </w:r>
    </w:p>
    <w:p w:rsidR="00D665E3" w:rsidRPr="00EB69B6" w:rsidRDefault="00D665E3" w:rsidP="00D665E3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и этом были получены дополнительные доходы от использования ре</w:t>
      </w:r>
      <w:r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к</w:t>
      </w:r>
      <w:r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ламного пространства и приватизации имущества. Доходы от  использования ре</w:t>
      </w:r>
      <w:r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к</w:t>
      </w:r>
      <w:r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ламного пространства за 201</w:t>
      </w:r>
      <w:r w:rsidR="00764710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7</w:t>
      </w:r>
      <w:r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год превысили плановые в </w:t>
      </w:r>
      <w:r w:rsidR="00764710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1,5</w:t>
      </w:r>
      <w:r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раза за счет проведения  аукционов на право заключения договоров о размещении рекламных конструкций.</w:t>
      </w:r>
      <w:r w:rsid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</w:p>
    <w:p w:rsidR="00764710" w:rsidRDefault="002771B9" w:rsidP="00042544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ущественные отклонения от плана </w:t>
      </w:r>
      <w:r w:rsidR="006D16A2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в 201</w:t>
      </w:r>
      <w:r w:rsidR="002731B5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7</w:t>
      </w:r>
      <w:r w:rsidR="006D16A2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году </w:t>
      </w:r>
      <w:r w:rsidR="00524FD9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аблюда</w:t>
      </w:r>
      <w:r w:rsidR="00F82C25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ю</w:t>
      </w:r>
      <w:r w:rsidR="00524FD9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тся по показателю «</w:t>
      </w:r>
      <w:r w:rsidR="00764710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Доля средств, затраченных на демонтаж самовольно установленных рекламных конструкций, взыскиваемых в порядке регресса</w:t>
      </w:r>
      <w:r w:rsidR="00524FD9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»</w:t>
      </w:r>
      <w:r w:rsidR="00FE2676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524FD9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в связи </w:t>
      </w:r>
      <w:r w:rsidR="00764710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 длительными сроками ведения претензионно-исковой деятельности.  Значение показателя за отчетный период подлежит корректировке по мере мониторинга поступления денежных </w:t>
      </w:r>
      <w:r w:rsidR="00764710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>средств, взысканных в порядке регресса.</w:t>
      </w:r>
    </w:p>
    <w:p w:rsidR="002771B9" w:rsidRPr="00EB69B6" w:rsidRDefault="002771B9" w:rsidP="00EB69B6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ведения о достижении значений показателей (индикаторов) по состоянию на </w:t>
      </w:r>
      <w:r w:rsid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01.01</w:t>
      </w:r>
      <w:r w:rsidR="004F0649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.201</w:t>
      </w:r>
      <w:r w:rsid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8 </w:t>
      </w: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едставлены в таблице 1.</w:t>
      </w:r>
    </w:p>
    <w:p w:rsidR="002771B9" w:rsidRPr="00562F5D" w:rsidRDefault="002771B9" w:rsidP="00C92A3B">
      <w:pPr>
        <w:ind w:firstLine="709"/>
        <w:rPr>
          <w:rStyle w:val="a4"/>
          <w:rFonts w:ascii="Times New Roman" w:hAnsi="Times New Roman"/>
          <w:b w:val="0"/>
          <w:color w:val="FF0000"/>
          <w:sz w:val="26"/>
          <w:szCs w:val="26"/>
        </w:rPr>
      </w:pPr>
    </w:p>
    <w:p w:rsidR="002771B9" w:rsidRPr="00BE2DF8" w:rsidRDefault="002771B9" w:rsidP="00C92A3B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BE2DF8">
        <w:rPr>
          <w:rStyle w:val="a4"/>
          <w:rFonts w:ascii="Times New Roman" w:hAnsi="Times New Roman"/>
          <w:b w:val="0"/>
          <w:color w:val="auto"/>
          <w:sz w:val="26"/>
          <w:szCs w:val="26"/>
        </w:rPr>
        <w:t>Результаты реализации основных мероприятий муниципальной программы.</w:t>
      </w:r>
    </w:p>
    <w:p w:rsidR="002771B9" w:rsidRPr="00562F5D" w:rsidRDefault="002771B9" w:rsidP="00C92A3B">
      <w:pPr>
        <w:ind w:firstLine="698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</w:pPr>
    </w:p>
    <w:p w:rsidR="00974413" w:rsidRPr="00974413" w:rsidRDefault="002771B9" w:rsidP="00C92A3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E2D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сновные мероприятия и включенные в них мероприятия муниципальной </w:t>
      </w:r>
      <w:r w:rsidRPr="00BE2DF8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F22218" w:rsidRPr="00BE2DF8">
        <w:rPr>
          <w:rFonts w:ascii="Times New Roman" w:hAnsi="Times New Roman" w:cs="Times New Roman"/>
          <w:sz w:val="26"/>
          <w:szCs w:val="26"/>
        </w:rPr>
        <w:t xml:space="preserve">исполнены </w:t>
      </w:r>
      <w:r w:rsidRPr="00BE2DF8">
        <w:rPr>
          <w:rFonts w:ascii="Times New Roman" w:hAnsi="Times New Roman" w:cs="Times New Roman"/>
          <w:sz w:val="26"/>
          <w:szCs w:val="26"/>
        </w:rPr>
        <w:t xml:space="preserve">в соответствии с графиком. </w:t>
      </w:r>
    </w:p>
    <w:p w:rsidR="00BE2DF8" w:rsidRPr="00BE2DF8" w:rsidRDefault="00BE2DF8" w:rsidP="00C84779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E2DF8">
        <w:rPr>
          <w:rFonts w:ascii="Times New Roman" w:hAnsi="Times New Roman" w:cs="Times New Roman"/>
          <w:sz w:val="26"/>
          <w:szCs w:val="26"/>
        </w:rPr>
        <w:t>Сведения о степени выполнения</w:t>
      </w:r>
      <w:r w:rsidRPr="00BE2D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сновных мероприятий муниципальной программы представлены в таблице 2.</w:t>
      </w:r>
    </w:p>
    <w:p w:rsidR="002771B9" w:rsidRPr="00562F5D" w:rsidRDefault="002771B9" w:rsidP="00C84779">
      <w:pPr>
        <w:ind w:firstLine="698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</w:pPr>
    </w:p>
    <w:p w:rsidR="002771B9" w:rsidRPr="00A37F4D" w:rsidRDefault="002771B9" w:rsidP="00AF4441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A37F4D">
        <w:rPr>
          <w:rStyle w:val="a4"/>
          <w:rFonts w:ascii="Times New Roman" w:hAnsi="Times New Roman"/>
          <w:b w:val="0"/>
          <w:color w:val="auto"/>
          <w:sz w:val="26"/>
          <w:szCs w:val="26"/>
        </w:rPr>
        <w:t>Сведения об использовании бюджетных ассигнований городского бюджета и иных средств на реализацию мероприятий муниципальной программы.</w:t>
      </w:r>
    </w:p>
    <w:p w:rsidR="002771B9" w:rsidRPr="00562F5D" w:rsidRDefault="002771B9" w:rsidP="00AF4441">
      <w:pPr>
        <w:pStyle w:val="aff7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B42EF" w:rsidRPr="00981A7C" w:rsidRDefault="002771B9" w:rsidP="00AF4441">
      <w:pPr>
        <w:pStyle w:val="af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4710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бюджетных ассигнований городского бюджета на реализацию муниципальной программы в целом </w:t>
      </w:r>
      <w:r w:rsidR="00E97294"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1</w:t>
      </w:r>
      <w:r w:rsidR="002731B5"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="00E97294"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составило </w:t>
      </w:r>
      <w:r w:rsidR="007157D8"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99,</w:t>
      </w:r>
      <w:r w:rsidR="002731B5"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5</w:t>
      </w:r>
      <w:r w:rsidR="00CA381B"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</w:t>
      </w:r>
      <w:r w:rsidR="00E97294"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и этом испо</w:t>
      </w:r>
      <w:r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л</w:t>
      </w:r>
      <w:r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ение по комитету по управлению имуществом города (</w:t>
      </w:r>
      <w:r w:rsidRPr="00764710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ограммы) составило </w:t>
      </w:r>
      <w:r w:rsidR="00E97294" w:rsidRPr="00764710">
        <w:rPr>
          <w:rFonts w:ascii="Times New Roman" w:hAnsi="Times New Roman" w:cs="Times New Roman"/>
          <w:sz w:val="26"/>
          <w:szCs w:val="26"/>
        </w:rPr>
        <w:t>9</w:t>
      </w:r>
      <w:r w:rsidR="00DD4C90" w:rsidRPr="00764710">
        <w:rPr>
          <w:rFonts w:ascii="Times New Roman" w:hAnsi="Times New Roman" w:cs="Times New Roman"/>
          <w:sz w:val="26"/>
          <w:szCs w:val="26"/>
        </w:rPr>
        <w:t>9</w:t>
      </w:r>
      <w:r w:rsidR="00E97294" w:rsidRPr="00764710">
        <w:rPr>
          <w:rFonts w:ascii="Times New Roman" w:hAnsi="Times New Roman" w:cs="Times New Roman"/>
          <w:sz w:val="26"/>
          <w:szCs w:val="26"/>
        </w:rPr>
        <w:t>,</w:t>
      </w:r>
      <w:r w:rsidR="00764710" w:rsidRPr="00764710">
        <w:rPr>
          <w:rFonts w:ascii="Times New Roman" w:hAnsi="Times New Roman" w:cs="Times New Roman"/>
          <w:sz w:val="26"/>
          <w:szCs w:val="26"/>
        </w:rPr>
        <w:t>5</w:t>
      </w:r>
      <w:r w:rsidRPr="00764710">
        <w:rPr>
          <w:rFonts w:ascii="Times New Roman" w:hAnsi="Times New Roman" w:cs="Times New Roman"/>
          <w:sz w:val="26"/>
          <w:szCs w:val="26"/>
        </w:rPr>
        <w:t>% , по мэрии города (МКУ «ЦКО»</w:t>
      </w:r>
      <w:r w:rsidR="00DD4C90" w:rsidRPr="00764710">
        <w:rPr>
          <w:rFonts w:ascii="Times New Roman" w:hAnsi="Times New Roman" w:cs="Times New Roman"/>
          <w:sz w:val="26"/>
          <w:szCs w:val="26"/>
        </w:rPr>
        <w:t>, МБУ «ЦМИРИТ»</w:t>
      </w:r>
      <w:r w:rsidRPr="00764710">
        <w:rPr>
          <w:rFonts w:ascii="Times New Roman" w:hAnsi="Times New Roman" w:cs="Times New Roman"/>
          <w:sz w:val="26"/>
          <w:szCs w:val="26"/>
        </w:rPr>
        <w:t xml:space="preserve">) – </w:t>
      </w:r>
      <w:r w:rsidR="00E97294" w:rsidRPr="00764710">
        <w:rPr>
          <w:rFonts w:ascii="Times New Roman" w:hAnsi="Times New Roman" w:cs="Times New Roman"/>
          <w:sz w:val="26"/>
          <w:szCs w:val="26"/>
        </w:rPr>
        <w:t>9</w:t>
      </w:r>
      <w:r w:rsidR="00764710" w:rsidRPr="00764710">
        <w:rPr>
          <w:rFonts w:ascii="Times New Roman" w:hAnsi="Times New Roman" w:cs="Times New Roman"/>
          <w:sz w:val="26"/>
          <w:szCs w:val="26"/>
        </w:rPr>
        <w:t>8</w:t>
      </w:r>
      <w:r w:rsidR="00E97294" w:rsidRPr="00764710">
        <w:rPr>
          <w:rFonts w:ascii="Times New Roman" w:hAnsi="Times New Roman" w:cs="Times New Roman"/>
          <w:sz w:val="26"/>
          <w:szCs w:val="26"/>
        </w:rPr>
        <w:t>,</w:t>
      </w:r>
      <w:r w:rsidR="00764710" w:rsidRPr="00764710">
        <w:rPr>
          <w:rFonts w:ascii="Times New Roman" w:hAnsi="Times New Roman" w:cs="Times New Roman"/>
          <w:sz w:val="26"/>
          <w:szCs w:val="26"/>
        </w:rPr>
        <w:t>5</w:t>
      </w:r>
      <w:r w:rsidR="00A972A5" w:rsidRPr="00764710">
        <w:rPr>
          <w:rFonts w:ascii="Times New Roman" w:hAnsi="Times New Roman" w:cs="Times New Roman"/>
          <w:sz w:val="26"/>
          <w:szCs w:val="26"/>
        </w:rPr>
        <w:t> </w:t>
      </w:r>
      <w:r w:rsidRPr="00764710">
        <w:rPr>
          <w:rFonts w:ascii="Times New Roman" w:hAnsi="Times New Roman" w:cs="Times New Roman"/>
          <w:sz w:val="26"/>
          <w:szCs w:val="26"/>
        </w:rPr>
        <w:t xml:space="preserve">%, по ДЖКХ – </w:t>
      </w:r>
      <w:r w:rsidR="00E97294" w:rsidRPr="00764710">
        <w:rPr>
          <w:rFonts w:ascii="Times New Roman" w:hAnsi="Times New Roman" w:cs="Times New Roman"/>
          <w:sz w:val="26"/>
          <w:szCs w:val="26"/>
        </w:rPr>
        <w:t>100</w:t>
      </w:r>
      <w:r w:rsidR="00962DBD" w:rsidRPr="00764710">
        <w:rPr>
          <w:rFonts w:ascii="Times New Roman" w:hAnsi="Times New Roman" w:cs="Times New Roman"/>
          <w:sz w:val="26"/>
          <w:szCs w:val="26"/>
        </w:rPr>
        <w:t> </w:t>
      </w:r>
      <w:r w:rsidRPr="00764710">
        <w:rPr>
          <w:rFonts w:ascii="Times New Roman" w:hAnsi="Times New Roman" w:cs="Times New Roman"/>
          <w:sz w:val="26"/>
          <w:szCs w:val="26"/>
        </w:rPr>
        <w:t xml:space="preserve">%. </w:t>
      </w:r>
      <w:r w:rsidR="00981A7C" w:rsidRPr="00764710">
        <w:rPr>
          <w:rFonts w:ascii="Times New Roman" w:hAnsi="Times New Roman" w:cs="Times New Roman"/>
          <w:sz w:val="26"/>
          <w:szCs w:val="26"/>
        </w:rPr>
        <w:t>Неполное исполнение бюджетных ассигнований связано с экономией в результате проведения конкурсных процедур, с меньшим объемом потребности в услугах, на</w:t>
      </w:r>
      <w:proofErr w:type="gramEnd"/>
      <w:r w:rsidR="00981A7C" w:rsidRPr="007647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81A7C" w:rsidRPr="00764710">
        <w:rPr>
          <w:rFonts w:ascii="Times New Roman" w:hAnsi="Times New Roman" w:cs="Times New Roman"/>
          <w:sz w:val="26"/>
          <w:szCs w:val="26"/>
        </w:rPr>
        <w:t>оказание</w:t>
      </w:r>
      <w:proofErr w:type="gramEnd"/>
      <w:r w:rsidR="00981A7C" w:rsidRPr="00764710">
        <w:rPr>
          <w:rFonts w:ascii="Times New Roman" w:hAnsi="Times New Roman" w:cs="Times New Roman"/>
          <w:sz w:val="26"/>
          <w:szCs w:val="26"/>
        </w:rPr>
        <w:t xml:space="preserve"> которых были заключены муниципальные контракты (публикации</w:t>
      </w:r>
      <w:r w:rsidR="00DD4C90" w:rsidRPr="00764710">
        <w:rPr>
          <w:rFonts w:ascii="Times New Roman" w:hAnsi="Times New Roman" w:cs="Times New Roman"/>
          <w:sz w:val="26"/>
          <w:szCs w:val="26"/>
        </w:rPr>
        <w:t>, демонтаж рекламных конструкций)</w:t>
      </w:r>
      <w:r w:rsidR="00981A7C" w:rsidRPr="00764710">
        <w:rPr>
          <w:rFonts w:ascii="Times New Roman" w:hAnsi="Times New Roman" w:cs="Times New Roman"/>
          <w:sz w:val="26"/>
          <w:szCs w:val="26"/>
        </w:rPr>
        <w:t>.</w:t>
      </w:r>
      <w:r w:rsidR="00981A7C" w:rsidRPr="00981A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1B9" w:rsidRPr="00981A7C" w:rsidRDefault="002771B9" w:rsidP="00AF444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81A7C">
        <w:rPr>
          <w:rFonts w:ascii="Times New Roman" w:hAnsi="Times New Roman" w:cs="Times New Roman"/>
          <w:sz w:val="26"/>
          <w:szCs w:val="26"/>
        </w:rPr>
        <w:t>Сведения об исполнении бюджетных ассигнований городского бюджета на реализацию муниципальной программы представлены в таблице 3.</w:t>
      </w:r>
    </w:p>
    <w:p w:rsidR="002771B9" w:rsidRPr="005C311C" w:rsidRDefault="002771B9" w:rsidP="00AF4441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 </w:t>
      </w:r>
      <w:r w:rsidR="00B54A80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новному мероприятию 1 («</w:t>
      </w:r>
      <w:r w:rsidRPr="005C311C">
        <w:rPr>
          <w:rFonts w:ascii="Times New Roman" w:hAnsi="Times New Roman" w:cs="Times New Roman"/>
          <w:sz w:val="26"/>
          <w:szCs w:val="26"/>
        </w:rPr>
        <w:t>Формирование и обеспечение сохранности муниципального земельно-имущественного комплекса»)</w:t>
      </w: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расходы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1</w:t>
      </w:r>
      <w:r w:rsidR="002731B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тавили 99,</w:t>
      </w:r>
      <w:r w:rsidR="002731B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="000874D1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 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</w:t>
      </w:r>
      <w:r w:rsidR="000874D1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ового плана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</w:p>
    <w:p w:rsidR="00834B16" w:rsidRPr="00CB5A8E" w:rsidRDefault="002771B9" w:rsidP="00CB5A8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5C311C">
        <w:rPr>
          <w:rFonts w:ascii="Times New Roman" w:hAnsi="Times New Roman" w:cs="Times New Roman"/>
          <w:sz w:val="26"/>
          <w:szCs w:val="26"/>
        </w:rPr>
        <w:t xml:space="preserve">Расходы по основному мероприятию 2 </w:t>
      </w:r>
      <w:r w:rsidR="00A972A5" w:rsidRPr="005C311C">
        <w:rPr>
          <w:rFonts w:ascii="Times New Roman" w:hAnsi="Times New Roman" w:cs="Times New Roman"/>
          <w:sz w:val="26"/>
          <w:szCs w:val="26"/>
        </w:rPr>
        <w:t>за 201</w:t>
      </w:r>
      <w:r w:rsidR="00843ACF">
        <w:rPr>
          <w:rFonts w:ascii="Times New Roman" w:hAnsi="Times New Roman" w:cs="Times New Roman"/>
          <w:sz w:val="26"/>
          <w:szCs w:val="26"/>
        </w:rPr>
        <w:t>7</w:t>
      </w:r>
      <w:r w:rsidR="00A972A5" w:rsidRPr="005C311C">
        <w:rPr>
          <w:rFonts w:ascii="Times New Roman" w:hAnsi="Times New Roman" w:cs="Times New Roman"/>
          <w:sz w:val="26"/>
          <w:szCs w:val="26"/>
        </w:rPr>
        <w:t xml:space="preserve"> год </w:t>
      </w:r>
      <w:r w:rsidRPr="005C311C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843ACF">
        <w:rPr>
          <w:rFonts w:ascii="Times New Roman" w:hAnsi="Times New Roman" w:cs="Times New Roman"/>
          <w:sz w:val="26"/>
          <w:szCs w:val="26"/>
        </w:rPr>
        <w:t>96,1</w:t>
      </w:r>
      <w:r w:rsidR="00CB5A8E" w:rsidRPr="00AF4441">
        <w:rPr>
          <w:rFonts w:ascii="Times New Roman" w:hAnsi="Times New Roman" w:cs="Times New Roman"/>
          <w:sz w:val="26"/>
          <w:szCs w:val="26"/>
        </w:rPr>
        <w:t>%</w:t>
      </w:r>
      <w:r w:rsidR="00B54A80" w:rsidRPr="005C311C">
        <w:rPr>
          <w:rFonts w:ascii="Times New Roman" w:hAnsi="Times New Roman" w:cs="Times New Roman"/>
          <w:sz w:val="26"/>
          <w:szCs w:val="26"/>
        </w:rPr>
        <w:t xml:space="preserve"> годового плана</w:t>
      </w:r>
      <w:r w:rsidR="005C311C" w:rsidRPr="005C311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.</w:t>
      </w:r>
      <w:r w:rsidR="00112CEF" w:rsidRPr="005C311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Неполное исполнение плана по расходам связано с </w:t>
      </w:r>
      <w:r w:rsidR="00112CEF" w:rsidRPr="005C311C">
        <w:rPr>
          <w:rFonts w:ascii="Times New Roman" w:hAnsi="Times New Roman" w:cs="Times New Roman"/>
          <w:sz w:val="26"/>
          <w:szCs w:val="26"/>
        </w:rPr>
        <w:t xml:space="preserve">экономией в результате проведения конкурсных процедур, с меньшим объемом потребности в услугах, на оказание которых были заключены муниципальные контракты (публикации), </w:t>
      </w:r>
      <w:r w:rsidR="00834B16" w:rsidRPr="005C311C">
        <w:rPr>
          <w:rFonts w:ascii="Times New Roman" w:hAnsi="Times New Roman" w:cs="Times New Roman"/>
          <w:sz w:val="26"/>
          <w:szCs w:val="26"/>
        </w:rPr>
        <w:t xml:space="preserve">с </w:t>
      </w:r>
      <w:r w:rsidR="00CB5A8E">
        <w:rPr>
          <w:rFonts w:ascii="Times New Roman" w:hAnsi="Times New Roman" w:cs="Times New Roman"/>
          <w:sz w:val="26"/>
          <w:szCs w:val="26"/>
        </w:rPr>
        <w:t>особенностями муниципальных услуг, в рамках которых предусмотрено опубл</w:t>
      </w:r>
      <w:r w:rsidR="00CB5A8E">
        <w:rPr>
          <w:rFonts w:ascii="Times New Roman" w:hAnsi="Times New Roman" w:cs="Times New Roman"/>
          <w:sz w:val="26"/>
          <w:szCs w:val="26"/>
        </w:rPr>
        <w:t>и</w:t>
      </w:r>
      <w:r w:rsidR="00CB5A8E">
        <w:rPr>
          <w:rFonts w:ascii="Times New Roman" w:hAnsi="Times New Roman" w:cs="Times New Roman"/>
          <w:sz w:val="26"/>
          <w:szCs w:val="26"/>
        </w:rPr>
        <w:t xml:space="preserve">кование информационных сообщений (заявительный </w:t>
      </w:r>
      <w:r w:rsidR="00CB5A8E" w:rsidRPr="004C4E89">
        <w:rPr>
          <w:rFonts w:ascii="Times New Roman" w:hAnsi="Times New Roman" w:cs="Times New Roman"/>
          <w:sz w:val="26"/>
          <w:szCs w:val="26"/>
        </w:rPr>
        <w:t>характер услуг)</w:t>
      </w:r>
      <w:r w:rsidR="00112CEF" w:rsidRPr="004C4E89">
        <w:rPr>
          <w:rFonts w:ascii="Times New Roman" w:hAnsi="Times New Roman" w:cs="Times New Roman"/>
          <w:sz w:val="26"/>
          <w:szCs w:val="26"/>
        </w:rPr>
        <w:t>.</w:t>
      </w:r>
      <w:r w:rsidR="00112CEF" w:rsidRPr="005C31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1B9" w:rsidRPr="00D85E70" w:rsidRDefault="002771B9" w:rsidP="00677D3F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асходы по основному мероприятию 3 («</w:t>
      </w:r>
      <w:r w:rsidRPr="00D85E70">
        <w:rPr>
          <w:rFonts w:ascii="Times New Roman" w:hAnsi="Times New Roman" w:cs="Times New Roman"/>
          <w:sz w:val="26"/>
          <w:szCs w:val="26"/>
        </w:rPr>
        <w:t>Обеспечение исполнения полном</w:t>
      </w:r>
      <w:r w:rsidRPr="00D85E70">
        <w:rPr>
          <w:rFonts w:ascii="Times New Roman" w:hAnsi="Times New Roman" w:cs="Times New Roman"/>
          <w:sz w:val="26"/>
          <w:szCs w:val="26"/>
        </w:rPr>
        <w:t>о</w:t>
      </w:r>
      <w:r w:rsidRPr="00D85E70">
        <w:rPr>
          <w:rFonts w:ascii="Times New Roman" w:hAnsi="Times New Roman" w:cs="Times New Roman"/>
          <w:sz w:val="26"/>
          <w:szCs w:val="26"/>
        </w:rPr>
        <w:t>чий органа местного самоуправления в области наружной рекламы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») 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1</w:t>
      </w:r>
      <w:r w:rsidR="00843AC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составили </w:t>
      </w:r>
      <w:r w:rsidR="00843AC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5,4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 % </w:t>
      </w:r>
      <w:r w:rsidR="007B5307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дового плана</w:t>
      </w:r>
      <w:r w:rsidR="00AF444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Низкий процент исполнения связан с тем, что </w:t>
      </w:r>
      <w:r w:rsidR="007B5307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AF4441" w:rsidRPr="00D85E70">
        <w:rPr>
          <w:rFonts w:ascii="Times New Roman" w:hAnsi="Times New Roman" w:cs="Times New Roman"/>
          <w:sz w:val="26"/>
          <w:szCs w:val="26"/>
        </w:rPr>
        <w:t>часть рекламных конструкций демонтирована их владельцами в добровольном п</w:t>
      </w:r>
      <w:r w:rsidR="00AF4441" w:rsidRPr="00D85E70">
        <w:rPr>
          <w:rFonts w:ascii="Times New Roman" w:hAnsi="Times New Roman" w:cs="Times New Roman"/>
          <w:sz w:val="26"/>
          <w:szCs w:val="26"/>
        </w:rPr>
        <w:t>о</w:t>
      </w:r>
      <w:r w:rsidR="00AF4441" w:rsidRPr="00D85E70">
        <w:rPr>
          <w:rFonts w:ascii="Times New Roman" w:hAnsi="Times New Roman" w:cs="Times New Roman"/>
          <w:sz w:val="26"/>
          <w:szCs w:val="26"/>
        </w:rPr>
        <w:t>рядке</w:t>
      </w:r>
      <w:r w:rsidR="00AF4441">
        <w:rPr>
          <w:rFonts w:ascii="Times New Roman" w:hAnsi="Times New Roman" w:cs="Times New Roman"/>
          <w:sz w:val="26"/>
          <w:szCs w:val="26"/>
        </w:rPr>
        <w:t xml:space="preserve"> либо достигнуто соглашение </w:t>
      </w:r>
      <w:r w:rsidR="009364EB">
        <w:rPr>
          <w:rFonts w:ascii="Times New Roman" w:hAnsi="Times New Roman" w:cs="Times New Roman"/>
          <w:sz w:val="26"/>
          <w:szCs w:val="26"/>
        </w:rPr>
        <w:t xml:space="preserve">о купле-продаже конструкций </w:t>
      </w:r>
      <w:r w:rsidR="00687084">
        <w:rPr>
          <w:rFonts w:ascii="Times New Roman" w:hAnsi="Times New Roman" w:cs="Times New Roman"/>
          <w:sz w:val="26"/>
          <w:szCs w:val="26"/>
        </w:rPr>
        <w:t>между владел</w:t>
      </w:r>
      <w:r w:rsidR="00687084">
        <w:rPr>
          <w:rFonts w:ascii="Times New Roman" w:hAnsi="Times New Roman" w:cs="Times New Roman"/>
          <w:sz w:val="26"/>
          <w:szCs w:val="26"/>
        </w:rPr>
        <w:t>ь</w:t>
      </w:r>
      <w:r w:rsidR="00687084">
        <w:rPr>
          <w:rFonts w:ascii="Times New Roman" w:hAnsi="Times New Roman" w:cs="Times New Roman"/>
          <w:sz w:val="26"/>
          <w:szCs w:val="26"/>
        </w:rPr>
        <w:t>цами рекламных конструкций и обладателями</w:t>
      </w:r>
      <w:r w:rsidR="009364EB">
        <w:rPr>
          <w:rFonts w:ascii="Times New Roman" w:hAnsi="Times New Roman" w:cs="Times New Roman"/>
          <w:sz w:val="26"/>
          <w:szCs w:val="26"/>
        </w:rPr>
        <w:t xml:space="preserve"> прав на размещение </w:t>
      </w:r>
      <w:r w:rsidR="00687084">
        <w:rPr>
          <w:rFonts w:ascii="Times New Roman" w:hAnsi="Times New Roman" w:cs="Times New Roman"/>
          <w:sz w:val="26"/>
          <w:szCs w:val="26"/>
        </w:rPr>
        <w:t>рекламной ко</w:t>
      </w:r>
      <w:r w:rsidR="00687084">
        <w:rPr>
          <w:rFonts w:ascii="Times New Roman" w:hAnsi="Times New Roman" w:cs="Times New Roman"/>
          <w:sz w:val="26"/>
          <w:szCs w:val="26"/>
        </w:rPr>
        <w:t>н</w:t>
      </w:r>
      <w:r w:rsidR="00687084">
        <w:rPr>
          <w:rFonts w:ascii="Times New Roman" w:hAnsi="Times New Roman" w:cs="Times New Roman"/>
          <w:sz w:val="26"/>
          <w:szCs w:val="26"/>
        </w:rPr>
        <w:t>струкции</w:t>
      </w:r>
      <w:r w:rsidR="00AF444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(</w:t>
      </w:r>
      <w:r w:rsidR="006870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соответственно, 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ы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контракт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ы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был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расторгнут</w:t>
      </w:r>
      <w:r w:rsidR="006870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ы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</w:t>
      </w:r>
      <w:r w:rsidR="00687084">
        <w:rPr>
          <w:rFonts w:ascii="Times New Roman" w:hAnsi="Times New Roman" w:cs="Times New Roman"/>
          <w:sz w:val="26"/>
          <w:szCs w:val="26"/>
        </w:rPr>
        <w:t>.</w:t>
      </w:r>
    </w:p>
    <w:p w:rsidR="00767A07" w:rsidRPr="00D85E70" w:rsidRDefault="00767A07" w:rsidP="00B07402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Расходы по основному мероприятию 4 («Организация работ по реализации целей, задач комитета, выполнение его функциональных обязанностей и реализации муниципальной программы») 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</w:t>
      </w:r>
      <w:r w:rsidR="00843AC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7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составили </w:t>
      </w:r>
      <w:r w:rsidR="00843AC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99,</w:t>
      </w:r>
      <w:r w:rsidR="009D1C5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9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 % </w:t>
      </w:r>
      <w:r w:rsidR="003A0C61" w:rsidRPr="00FB136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дового плана</w:t>
      </w:r>
      <w:r w:rsidR="00D85E70" w:rsidRPr="00FB136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2771B9" w:rsidRPr="00D85E70" w:rsidRDefault="002771B9" w:rsidP="00B07402">
      <w:pPr>
        <w:pStyle w:val="aff7"/>
        <w:ind w:firstLine="709"/>
        <w:jc w:val="both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муниципальной пр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раммы представлена в таблице 4.</w:t>
      </w:r>
    </w:p>
    <w:p w:rsidR="002771B9" w:rsidRPr="00562F5D" w:rsidRDefault="002771B9" w:rsidP="00042544">
      <w:pPr>
        <w:tabs>
          <w:tab w:val="left" w:pos="426"/>
        </w:tabs>
        <w:rPr>
          <w:rStyle w:val="a4"/>
          <w:rFonts w:ascii="Times New Roman" w:hAnsi="Times New Roman"/>
          <w:b w:val="0"/>
          <w:color w:val="FF0000"/>
          <w:sz w:val="26"/>
          <w:szCs w:val="26"/>
        </w:rPr>
      </w:pPr>
    </w:p>
    <w:p w:rsidR="002771B9" w:rsidRPr="00FB136B" w:rsidRDefault="002771B9" w:rsidP="00042544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FB136B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едложения по дальнейшей реализации муниципальной программы.</w:t>
      </w:r>
    </w:p>
    <w:p w:rsidR="006B1048" w:rsidRPr="006B1048" w:rsidRDefault="006B1048" w:rsidP="006B1048">
      <w:pPr>
        <w:pStyle w:val="ConsPlusNormal"/>
        <w:tabs>
          <w:tab w:val="left" w:pos="142"/>
          <w:tab w:val="left" w:pos="993"/>
        </w:tabs>
        <w:ind w:firstLine="567"/>
      </w:pPr>
      <w:r w:rsidRPr="006B1048">
        <w:lastRenderedPageBreak/>
        <w:t>Предложения об изменении форм и методов управления реализацией Пр</w:t>
      </w:r>
      <w:r w:rsidRPr="006B1048">
        <w:t>о</w:t>
      </w:r>
      <w:r w:rsidRPr="006B1048">
        <w:t>граммы, о сокращении (увеличении) финансирования и (или) корректировке, до</w:t>
      </w:r>
      <w:r w:rsidRPr="006B1048">
        <w:t>с</w:t>
      </w:r>
      <w:r w:rsidRPr="006B1048">
        <w:t>рочном прекращении основных мероприятий подпрограмм в настоящее время о</w:t>
      </w:r>
      <w:r w:rsidRPr="006B1048">
        <w:t>т</w:t>
      </w:r>
      <w:r w:rsidRPr="006B1048">
        <w:t>сутствуют.</w:t>
      </w:r>
    </w:p>
    <w:p w:rsidR="00774498" w:rsidRDefault="00774498" w:rsidP="00042544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8D6AAF" w:rsidRPr="00B40289" w:rsidRDefault="008D6AAF" w:rsidP="00042544">
      <w:pPr>
        <w:pStyle w:val="affff5"/>
        <w:numPr>
          <w:ilvl w:val="0"/>
          <w:numId w:val="2"/>
        </w:numPr>
        <w:spacing w:line="240" w:lineRule="auto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40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зменения, внесенные в муниципальную программу в 201</w:t>
      </w:r>
      <w:r w:rsidR="00843ACF" w:rsidRPr="00B40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Pr="00B40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</w:t>
      </w:r>
      <w:r w:rsidR="006863FF" w:rsidRPr="00B40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 w:rsidRPr="00B40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8D6AAF" w:rsidRPr="00B40289" w:rsidRDefault="008D6AAF" w:rsidP="00042544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40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 201</w:t>
      </w:r>
      <w:r w:rsidR="00843ACF" w:rsidRPr="00B40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Pr="00B40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</w:t>
      </w:r>
      <w:r w:rsidR="00AD0F68" w:rsidRPr="00B40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 w:rsidRPr="00B40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в муниципальную программу вносились изменения в части: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1. 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 мэрии г. Череповца Вологодской области от 2 марта 2017 г. N 935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: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и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менена формулировка задачи 4  в связи с вступлением в силу Федерал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ь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ого закона от 3.07.2016 № 334-ФЗ «О внесении изменений в Земельный кодекс Российской Федерации и отдельные законодательные акты Российской Федерации», которым предусмотренное в Земельном кодексе РФ полномочие органов местного самоуправления по распоряжению земельными участками, заменено полномочием по предоставлению земельных участков.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Мероприятия 1.3 – 1.6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 (ремонт окон и ограждений пустующих нежилых зданий, текущий ремонт помещений)) объед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ены в мероприятие 1.3. «Содержание имущества, входящего в состав муниц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альной казны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)». Соот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етственно, объе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ены ожидаемые непосредственные результаты, последствия нереализации, р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урсное обеспечение мероприятия. Мероприятия объединены с целью соответствия городскому бюджету, а также во избежание частого внесения изменений в мун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ципальную программу в связи с изменением объемов финансирования по статьям внутри мероприятия.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ъем бюджетных ассигнований на реализацию мероприятий программы скорректирован в соответствии с планируемым изменением лимитов бюджетных ассигнований комитета и корректировкой городского бюджета (решение Череп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ецкой городской Думы от 31.01.2017).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в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связи с  планируемым приобретением рециклеров также изменено знач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ие показателя «Количество единиц муниципального имущества/услуг, приобр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енных за счет городского бюджета с целью модернизации».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2. 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 мэрии г. Череповца Вологодской области от 29 марта 2017 г. N 1345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: 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з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ачение показателя 5 «Поступления в бюджет по неналоговым доходам, в т.ч.: Поступления по платежам за использование муниципального имущества, в т.ч.: аренда помещений и концессионные платежи; аренда земельных участков и плата за размещение временных объектов» скорректировано в связи с план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уе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ым пол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чением дополнительных неналоговых доходов от продажи в собст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ен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ость и пр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ажи прав на заключение договоров аренды земельных участков.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- с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рректирован объем бюджетных ассигнований на реализацию мер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ятий программы в соответствии с протоколом № 3 заседания экспертного совета по стратегическому развитию и инвестиционной деятельности в городе от 16.03.2017 (утвержден мэром города 21.03.2017)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3. 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 мэрии г. Череповца Вологодской области от 18 мая 2017 г. N 2292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: 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с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рректирован объем бюджетных ассигнований на реализацию мер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ятий программы в соответствии с протоколом № 5 заседания экспертного совета по стратегическому развитию и инвестиционной деятельности в городе от 11.04.2017 (утвержден мэром города 17.04.2017).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ограмма дополнена мероприятием "Приобретение основных сре</w:t>
      </w:r>
      <w:proofErr w:type="gramStart"/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ств дл</w:t>
      </w:r>
      <w:proofErr w:type="gramEnd"/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я муниципальных нужд".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с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рректировано значение показателя "Количество единиц муниципального имущества/услуг, приобретенных за счет городского бюджета с целью модерниз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ции".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4. 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 мэрии г. Череповца Вологодской области от 29 июня 2017 г. N 3022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: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с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рректирован объем бюджетных ассигнований на реализацию ме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ятий программы в соответствии с уведомлением об изменении лимитов бю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жетных обязательств на 2017 год от 24.05.2017 № 182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5. 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 мэрии г. Череповца Вологодской области от 5 июля 2017 г. N 3131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: 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с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рректирован объем лимитов бюджетных обязательств на реализацию мероприятий программы.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proofErr w:type="gramStart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в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есены изменения в ожидаемый непосредственный результат (краткое описание) по мероприятию «Содержание имущества, входящего в состав муниц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альной казны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)» в части оплаты работ</w:t>
      </w:r>
      <w:proofErr w:type="gramEnd"/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о техническому обслуживанию, эксплуатации имущества казны.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6. 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 мэрии г. Череповца Вологодской области от 19 июля 2017 г. N 3369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: 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в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целях расширения перечня работ по оценке рыночной стоимости имущ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тва наименование мероприятия 2.3  изложено в новой редакции. Соответству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ю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щие изменения внесены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 ожидаемый непосредственный ре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ультат (краткое оп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ание) по мероприятию 2.3 в части заключения концессионных соглашений, дог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оров аренды на движимое и недвижимое имущество, земельные участки.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7. 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 мэрии г. Череповца Вологодской области от 17 августа 2017 г. N 3863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с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рректирован объем бюджетных ассигнований на реализацию мер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ятий программы в соответствии с решением Череповецкой городской Думы  от 19.06.2017 №111«О внесении изменений в решение Череповецкой городской Думы от 15.12.2016 № 262 «О городском бюджете на 2017 год и плановый период 2018 и 2019 годов».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с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рректировано значение показателя 19 «Количество выполненных заявок на кадастровые, топографо-геодезические и картографические работы»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8. 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 мэрии г. Череповца Вологодской области от 18 октября 2017 г. N 5007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: 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ъем бюджетных ассигнований на 2017 год на реализацию программы скорректирован в соответствии протоколом №8 от 22.09.2017 заседания экспертного совета по бюджету и экономической политике в городе.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ъем бюджетных ассигнований на реализацию программы скорректирован в соответствии с доведенными прогнозными объемами бюджетных ассигнований на 2018 – 2020 годы (письмо финансового управления мэрии от 14.08.2017 № 1689/02-03-09).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у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очнены значения и наименования  показателей программы.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м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роприятие 1.7. Выполнение кадастровых, топографо-геодезических и картографических работ продлено на 2018 год в связи с фактической потребностью в данных работах.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у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точнены ожидаемые непосредственные результаты (краткое описание) мероприятий </w:t>
      </w:r>
      <w:r w:rsid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ограммы.</w:t>
      </w:r>
    </w:p>
    <w:p w:rsidR="00F834AA" w:rsidRDefault="00F834AA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8. 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 мэрии г. Череповца Вологодской области от 23 ноября 2017 г. N 5712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:</w:t>
      </w:r>
    </w:p>
    <w:p w:rsidR="00F834AA" w:rsidRPr="00F834AA" w:rsidRDefault="00F834AA" w:rsidP="00F834AA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о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ъем лимитов бюджетных обязательств на реализацию мероприятий пр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раммы скорректирован в соответствии с изменением лимитов бюджетных обяз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ельств комитета (уведомление № 349 от 23.10.2017).</w:t>
      </w:r>
    </w:p>
    <w:p w:rsidR="00F834AA" w:rsidRDefault="00F834AA" w:rsidP="00F834AA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в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связи с утверждением прогнозного Плана приватизации на 2018 год ув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личены прогнозные поступления в 2018 году от продажи объектов на торгах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F834AA" w:rsidRDefault="00F834AA" w:rsidP="00F834AA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9. 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 мэрии г. Череповца Вологодской области от 26 декабря 2017 г. N 6357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:</w:t>
      </w:r>
    </w:p>
    <w:p w:rsidR="00F834AA" w:rsidRPr="00F834AA" w:rsidRDefault="00F834AA" w:rsidP="00F834AA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о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ъем лимитов бюджетных обязательств на реализацию мероприятий пр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раммы скорректирован в соответствии с изменением лимитов бюджетных обяз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ельств комитета (уведомление № 415 от 11.12.2017).</w:t>
      </w:r>
    </w:p>
    <w:p w:rsidR="00F834AA" w:rsidRDefault="00F834AA" w:rsidP="00F834AA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proofErr w:type="gramStart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з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ачения показателей муниципальной программы по доходам скоррект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аны в соответствии со значением плановых показателей по доходам  городского бюджета на 2017 год, администрируемых комитетом по управлению имуществом города (письмо финансового управления от 07.12.2017  №2818/02-05-05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proofErr w:type="gramEnd"/>
    </w:p>
    <w:p w:rsidR="006B1048" w:rsidRPr="00843ACF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  <w:highlight w:val="yellow"/>
        </w:rPr>
      </w:pPr>
    </w:p>
    <w:p w:rsidR="003332DD" w:rsidRDefault="003332DD" w:rsidP="00042544"/>
    <w:p w:rsidR="003332DD" w:rsidRDefault="003332DD" w:rsidP="00042544"/>
    <w:p w:rsidR="003332DD" w:rsidRDefault="003332DD" w:rsidP="00042544"/>
    <w:p w:rsidR="003332DD" w:rsidRDefault="003332DD" w:rsidP="00042544"/>
    <w:p w:rsidR="003332DD" w:rsidRDefault="003332DD" w:rsidP="00042544"/>
    <w:p w:rsidR="003332DD" w:rsidRDefault="003332DD" w:rsidP="00042544"/>
    <w:p w:rsidR="003332DD" w:rsidRDefault="003332DD" w:rsidP="00042544"/>
    <w:p w:rsidR="003332DD" w:rsidRPr="008D6AAF" w:rsidRDefault="003332DD" w:rsidP="00042544">
      <w:pPr>
        <w:sectPr w:rsidR="003332DD" w:rsidRPr="008D6AAF" w:rsidSect="00A972A5">
          <w:headerReference w:type="default" r:id="rId8"/>
          <w:pgSz w:w="11905" w:h="16837"/>
          <w:pgMar w:top="799" w:right="565" w:bottom="1100" w:left="1985" w:header="720" w:footer="720" w:gutter="0"/>
          <w:cols w:space="720"/>
          <w:noEndnote/>
          <w:titlePg/>
          <w:docGrid w:linePitch="326"/>
        </w:sectPr>
      </w:pPr>
    </w:p>
    <w:p w:rsidR="006E3223" w:rsidRPr="00F671FE" w:rsidRDefault="007653B9" w:rsidP="00042544">
      <w:pPr>
        <w:pStyle w:val="1"/>
        <w:jc w:val="right"/>
        <w:rPr>
          <w:rStyle w:val="a4"/>
          <w:rFonts w:ascii="Times New Roman" w:hAnsi="Times New Roman"/>
          <w:color w:val="auto"/>
          <w:sz w:val="26"/>
          <w:szCs w:val="26"/>
        </w:rPr>
      </w:pPr>
      <w:r w:rsidRPr="00F671FE">
        <w:rPr>
          <w:rStyle w:val="a4"/>
          <w:rFonts w:ascii="Times New Roman" w:hAnsi="Times New Roman"/>
          <w:color w:val="auto"/>
          <w:sz w:val="26"/>
          <w:szCs w:val="26"/>
        </w:rPr>
        <w:lastRenderedPageBreak/>
        <w:t xml:space="preserve">Таблица 1. </w:t>
      </w:r>
    </w:p>
    <w:p w:rsidR="007653B9" w:rsidRPr="00F671FE" w:rsidRDefault="007653B9" w:rsidP="00042544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F671FE">
        <w:rPr>
          <w:rStyle w:val="a4"/>
          <w:rFonts w:ascii="Times New Roman" w:hAnsi="Times New Roman"/>
          <w:color w:val="auto"/>
          <w:sz w:val="26"/>
          <w:szCs w:val="26"/>
        </w:rPr>
        <w:t>Сведения о достижении значений показателей (индикаторов)</w:t>
      </w:r>
    </w:p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4"/>
        <w:gridCol w:w="2554"/>
        <w:gridCol w:w="926"/>
        <w:gridCol w:w="1134"/>
        <w:gridCol w:w="1134"/>
        <w:gridCol w:w="1134"/>
        <w:gridCol w:w="775"/>
        <w:gridCol w:w="1276"/>
        <w:gridCol w:w="1276"/>
        <w:gridCol w:w="2756"/>
        <w:gridCol w:w="1355"/>
      </w:tblGrid>
      <w:tr w:rsidR="00C838CF" w:rsidRPr="0094261C" w:rsidTr="00C838CF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униципальной программы, п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рограммы муниципальной программы, ведомственной целевой программы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я значения показателя (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икатора) на конец отч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го года, не достижение планового значения по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зателя (индикатор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т.г. (при наличии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38CF" w:rsidRPr="0094261C" w:rsidRDefault="00C838CF" w:rsidP="00C838C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Взаим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связь с г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родскими стратег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ческими показат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лями</w:t>
            </w:r>
          </w:p>
        </w:tc>
      </w:tr>
      <w:tr w:rsidR="00C838CF" w:rsidRPr="0094261C" w:rsidTr="00A57F93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843AC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43AC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843AC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тчетный год 201</w:t>
            </w:r>
            <w:r w:rsidR="00843AC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843AC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кущий год 201</w:t>
            </w:r>
            <w:r w:rsidR="00843AC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</w:tcBorders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CF" w:rsidRPr="0094261C" w:rsidTr="00A57F93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факт по состоянию на 1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жидаемое значение на конец года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C060B0" w:rsidRPr="0094261C" w:rsidTr="008E2B4D"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ия муниципальным зе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имуще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енным комплексом требованиям законо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1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562F5D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CF" w:rsidRPr="006D6E64" w:rsidRDefault="00843ACF" w:rsidP="00843ACF">
            <w:pPr>
              <w:pStyle w:val="afff"/>
              <w:numPr>
                <w:ilvl w:val="0"/>
                <w:numId w:val="7"/>
              </w:numPr>
              <w:tabs>
                <w:tab w:val="left" w:pos="299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осущест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361 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е по государственно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страции права 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 (мун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ципальная и государственная собственность), в т.ч.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недвижимости - право муниципальной со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ственности;</w:t>
            </w:r>
          </w:p>
          <w:p w:rsidR="00843ACF" w:rsidRPr="006D6E64" w:rsidRDefault="00843ACF" w:rsidP="00843ACF">
            <w:pPr>
              <w:pStyle w:val="afff"/>
              <w:numPr>
                <w:ilvl w:val="0"/>
                <w:numId w:val="7"/>
              </w:numPr>
              <w:tabs>
                <w:tab w:val="left" w:pos="299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поставлено на у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бесхозяйного н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движимого имущества для последующей регистрации права муниципальной собс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венности;</w:t>
            </w:r>
          </w:p>
          <w:p w:rsidR="00843ACF" w:rsidRPr="006D6E64" w:rsidRDefault="00843ACF" w:rsidP="00843ACF">
            <w:pPr>
              <w:pStyle w:val="afff"/>
              <w:numPr>
                <w:ilvl w:val="0"/>
                <w:numId w:val="7"/>
              </w:numPr>
              <w:tabs>
                <w:tab w:val="left" w:pos="299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изготовлены технические планы, акты обследования, копии технических паспо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недв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жимости;</w:t>
            </w:r>
          </w:p>
          <w:p w:rsidR="00843ACF" w:rsidRPr="006D6E64" w:rsidRDefault="00843ACF" w:rsidP="00843ACF">
            <w:pPr>
              <w:pStyle w:val="afff"/>
              <w:numPr>
                <w:ilvl w:val="0"/>
                <w:numId w:val="7"/>
              </w:numPr>
              <w:tabs>
                <w:tab w:val="left" w:pos="299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проведены общественные слушания по установке пу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личных сервитуто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мельных участков);</w:t>
            </w:r>
          </w:p>
          <w:p w:rsidR="00843ACF" w:rsidRPr="006D6E64" w:rsidRDefault="00843ACF" w:rsidP="00843ACF">
            <w:pPr>
              <w:pStyle w:val="afff"/>
              <w:numPr>
                <w:ilvl w:val="0"/>
                <w:numId w:val="7"/>
              </w:numPr>
              <w:tabs>
                <w:tab w:val="left" w:pos="299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МБУ «ЦМИРИТ» испо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нены 100% заявок на меж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е земельных участков;</w:t>
            </w:r>
          </w:p>
          <w:p w:rsidR="00C060B0" w:rsidRDefault="00843ACF" w:rsidP="00843ACF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организована работа по в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дению реестра муниципал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ного имущества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Default="00375EA6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В 1.1 Со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тствие управления муни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альным зем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-имущественным комплексом требован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ям зако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ательства</w:t>
            </w:r>
          </w:p>
        </w:tc>
      </w:tr>
      <w:tr w:rsidR="00375EA6" w:rsidRPr="0094261C" w:rsidTr="008E2B4D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BD5CBA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0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765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E24F08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022904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022904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5EA6" w:rsidRPr="00452F06" w:rsidRDefault="00843ACF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Полное обновление инфо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мации в реестре на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карт учета м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ниципального имущества, представленных муниц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пальными учреждениями, предприятиями и органами мэрии с правом юридич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ского лица, будет произв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дено до 25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. Значение показ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01.01.2018 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дет уточнено после полного обновления информации в реестре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5EA6" w:rsidRPr="00452F06" w:rsidRDefault="00375EA6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1.1 Со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тствие управления муни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альным зем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-имущественным комплексом требован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ям зако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ательства</w:t>
            </w:r>
          </w:p>
        </w:tc>
      </w:tr>
      <w:tr w:rsidR="00843ACF" w:rsidRPr="0094261C" w:rsidTr="008E2B4D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843AC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3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E24F08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22904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22904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</w:tcBorders>
            <w:vAlign w:val="center"/>
          </w:tcPr>
          <w:p w:rsidR="00843ACF" w:rsidRPr="00452F06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</w:tcBorders>
          </w:tcPr>
          <w:p w:rsidR="00843ACF" w:rsidRPr="00452F06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3ACF" w:rsidRPr="0094261C" w:rsidTr="008E2B4D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843AC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9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8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13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E24F08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22904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22904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ACF" w:rsidRPr="00452F06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3ACF" w:rsidRPr="00452F06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3ACF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иципального имущ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ва/услуг, приоб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нных за счет гор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кого бюджета с целью модерниза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BF71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BF7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843AC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="00843ACF">
              <w:rPr>
                <w:rFonts w:ascii="Times New Roman" w:hAnsi="Times New Roman" w:cs="Times New Roman"/>
                <w:color w:val="000000"/>
                <w:lang w:eastAsia="en-US"/>
              </w:rPr>
              <w:t>/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92D4A" w:rsidRDefault="00843A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92D4A" w:rsidRDefault="00843A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92D4A" w:rsidRDefault="00843A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CF" w:rsidRPr="00452F06" w:rsidRDefault="00BF71D9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лючены 4 муниц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льных контракта на п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вку 8 единиц специ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зированной техники для всесезонного содержания городских территорий и 1 автомобиля для перевозки тел умерших. Всего пр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ено 4 аукциона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CF" w:rsidRPr="00452F06" w:rsidRDefault="00843ACF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1.1 Со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тствие управления муни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альным зем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-имущественным комплексом требован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ям зако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ательства</w:t>
            </w:r>
          </w:p>
        </w:tc>
      </w:tr>
      <w:tr w:rsidR="00843ACF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BF71D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2E7F9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объектов казны, не обремененных правами третьих лиц в т.ч.  </w:t>
            </w:r>
            <w:r w:rsidRPr="002E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ихся за счёт средств городского бю</w:t>
            </w:r>
            <w:r w:rsidRPr="002E7F9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7F9B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  <w:r>
              <w:rPr>
                <w:rStyle w:val="affff0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BF71D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8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D9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492/</w:t>
            </w:r>
          </w:p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851/</w:t>
            </w:r>
          </w:p>
          <w:p w:rsidR="00BF71D9" w:rsidRDefault="00BF71D9" w:rsidP="0004254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350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2290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2290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CF" w:rsidRDefault="00BF71D9" w:rsidP="00042544">
            <w:pPr>
              <w:pStyle w:val="aff6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меньшение значения показателя связано с ре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лизацией объектов н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вижимости по результ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м торгов и передачей иных помещений в аренду, оперативное управление и хозяйственное вед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CF" w:rsidRDefault="00843ACF" w:rsidP="00042544">
            <w:pPr>
              <w:pStyle w:val="aff6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В 1.6 Кол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чество об</w:t>
            </w:r>
            <w:r>
              <w:rPr>
                <w:rFonts w:ascii="Times New Roman" w:hAnsi="Times New Roman"/>
                <w:sz w:val="21"/>
                <w:szCs w:val="21"/>
              </w:rPr>
              <w:t>ъ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ектов казны, содерж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щихся за счёт средств городского бюджета</w:t>
            </w:r>
          </w:p>
        </w:tc>
      </w:tr>
      <w:tr w:rsidR="00843ACF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ам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BF71D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37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472B57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1949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CF" w:rsidRPr="00452F06" w:rsidRDefault="00843ACF" w:rsidP="00BF71D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>См. мероприятия по пок</w:t>
            </w: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>а</w:t>
            </w: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 xml:space="preserve">зателям </w:t>
            </w:r>
            <w:r w:rsidR="00BF71D9">
              <w:rPr>
                <w:rFonts w:ascii="Times New Roman" w:hAnsi="Times New Roman" w:cs="Times New Roman"/>
                <w:sz w:val="22"/>
                <w:lang w:eastAsia="en-US"/>
              </w:rPr>
              <w:t>6</w:t>
            </w: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>-13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3ACF" w:rsidRDefault="00843ACF" w:rsidP="00570522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843ACF" w:rsidRPr="00452F06" w:rsidRDefault="00843ACF" w:rsidP="0057052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843ACF" w:rsidRPr="0094261C" w:rsidTr="008E2B4D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3ACF" w:rsidRPr="0094261C" w:rsidRDefault="00BF71D9" w:rsidP="0004254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ступления по пла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BF71D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68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54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5793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6416C9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CF" w:rsidRPr="00452F06" w:rsidRDefault="00843ACF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>См. ниже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3ACF" w:rsidRPr="00452F06" w:rsidRDefault="00843ACF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3ACF" w:rsidRPr="0094261C" w:rsidTr="008E2B4D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A57F9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ссионные платеж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 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BF71D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7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6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44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1D9" w:rsidRPr="00BF71D9" w:rsidRDefault="00BF71D9" w:rsidP="00BF71D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F71D9">
              <w:rPr>
                <w:rFonts w:ascii="Times New Roman" w:hAnsi="Times New Roman" w:cs="Times New Roman"/>
                <w:lang w:eastAsia="en-US"/>
              </w:rPr>
              <w:t>На 01.01.2018 дейс</w:t>
            </w:r>
            <w:r w:rsidRPr="00BF71D9">
              <w:rPr>
                <w:rFonts w:ascii="Times New Roman" w:hAnsi="Times New Roman" w:cs="Times New Roman"/>
                <w:lang w:eastAsia="en-US"/>
              </w:rPr>
              <w:t>т</w:t>
            </w:r>
            <w:r w:rsidRPr="00BF71D9">
              <w:rPr>
                <w:rFonts w:ascii="Times New Roman" w:hAnsi="Times New Roman" w:cs="Times New Roman"/>
                <w:lang w:eastAsia="en-US"/>
              </w:rPr>
              <w:t>вующих договоров аренды муниципального имущества – 49.</w:t>
            </w:r>
          </w:p>
          <w:p w:rsidR="00843ACF" w:rsidRDefault="00BF71D9" w:rsidP="00BF71D9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F71D9">
              <w:rPr>
                <w:rFonts w:ascii="Times New Roman" w:hAnsi="Times New Roman" w:cs="Times New Roman"/>
                <w:lang w:eastAsia="en-US"/>
              </w:rPr>
              <w:t>За 2017 год подготовлено 5 аукционов по продаже права на заключение д</w:t>
            </w:r>
            <w:r w:rsidRPr="00BF71D9">
              <w:rPr>
                <w:rFonts w:ascii="Times New Roman" w:hAnsi="Times New Roman" w:cs="Times New Roman"/>
                <w:lang w:eastAsia="en-US"/>
              </w:rPr>
              <w:t>о</w:t>
            </w:r>
            <w:r w:rsidRPr="00BF71D9">
              <w:rPr>
                <w:rFonts w:ascii="Times New Roman" w:hAnsi="Times New Roman" w:cs="Times New Roman"/>
                <w:lang w:eastAsia="en-US"/>
              </w:rPr>
              <w:t>говоров аренды муниц</w:t>
            </w:r>
            <w:r w:rsidRPr="00BF71D9">
              <w:rPr>
                <w:rFonts w:ascii="Times New Roman" w:hAnsi="Times New Roman" w:cs="Times New Roman"/>
                <w:lang w:eastAsia="en-US"/>
              </w:rPr>
              <w:t>и</w:t>
            </w:r>
            <w:r w:rsidRPr="00BF71D9">
              <w:rPr>
                <w:rFonts w:ascii="Times New Roman" w:hAnsi="Times New Roman" w:cs="Times New Roman"/>
                <w:lang w:eastAsia="en-US"/>
              </w:rPr>
              <w:t>пального имущества (з</w:t>
            </w:r>
            <w:r w:rsidRPr="00BF71D9">
              <w:rPr>
                <w:rFonts w:ascii="Times New Roman" w:hAnsi="Times New Roman" w:cs="Times New Roman"/>
                <w:lang w:eastAsia="en-US"/>
              </w:rPr>
              <w:t>а</w:t>
            </w:r>
            <w:r w:rsidRPr="00BF71D9">
              <w:rPr>
                <w:rFonts w:ascii="Times New Roman" w:hAnsi="Times New Roman" w:cs="Times New Roman"/>
                <w:lang w:eastAsia="en-US"/>
              </w:rPr>
              <w:t>ключено 6 договоров). Проведена работа совм</w:t>
            </w:r>
            <w:r w:rsidRPr="00BF71D9">
              <w:rPr>
                <w:rFonts w:ascii="Times New Roman" w:hAnsi="Times New Roman" w:cs="Times New Roman"/>
                <w:lang w:eastAsia="en-US"/>
              </w:rPr>
              <w:t>е</w:t>
            </w:r>
            <w:r w:rsidRPr="00BF71D9">
              <w:rPr>
                <w:rFonts w:ascii="Times New Roman" w:hAnsi="Times New Roman" w:cs="Times New Roman"/>
                <w:lang w:eastAsia="en-US"/>
              </w:rPr>
              <w:t>стно с судебными прист</w:t>
            </w:r>
            <w:r w:rsidRPr="00BF71D9">
              <w:rPr>
                <w:rFonts w:ascii="Times New Roman" w:hAnsi="Times New Roman" w:cs="Times New Roman"/>
                <w:lang w:eastAsia="en-US"/>
              </w:rPr>
              <w:t>а</w:t>
            </w:r>
            <w:r w:rsidRPr="00BF71D9">
              <w:rPr>
                <w:rFonts w:ascii="Times New Roman" w:hAnsi="Times New Roman" w:cs="Times New Roman"/>
                <w:lang w:eastAsia="en-US"/>
              </w:rPr>
              <w:t>вами по взысканию деб</w:t>
            </w:r>
            <w:r w:rsidRPr="00BF71D9">
              <w:rPr>
                <w:rFonts w:ascii="Times New Roman" w:hAnsi="Times New Roman" w:cs="Times New Roman"/>
                <w:lang w:eastAsia="en-US"/>
              </w:rPr>
              <w:t>и</w:t>
            </w:r>
            <w:r w:rsidRPr="00BF71D9">
              <w:rPr>
                <w:rFonts w:ascii="Times New Roman" w:hAnsi="Times New Roman" w:cs="Times New Roman"/>
                <w:lang w:eastAsia="en-US"/>
              </w:rPr>
              <w:t>торской задолженности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3ACF" w:rsidRPr="00265758" w:rsidRDefault="00843ACF" w:rsidP="00D31D61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3ACF" w:rsidRPr="0094261C" w:rsidTr="008E2B4D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земельных уч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ков и плата за раз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щение временных об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 </w:t>
            </w:r>
          </w:p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BF71D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860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67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6748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CF" w:rsidRDefault="00843ACF" w:rsidP="00FB136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цент собираемости 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иже запланированного</w:t>
            </w:r>
            <w:r w:rsidR="008E2B4D">
              <w:t xml:space="preserve"> </w:t>
            </w:r>
            <w:r w:rsidR="008E2B4D"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причине отсутствия заявок на часть лотов на аукци</w:t>
            </w:r>
            <w:r w:rsidR="008E2B4D"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="008E2B4D"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х по продаже прав аренды земельных учас</w:t>
            </w:r>
            <w:r w:rsidR="008E2B4D"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="008E2B4D"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в, продажи права аренды земельного участка  ООО «Европейские Стро</w:t>
            </w:r>
            <w:r w:rsidR="008E2B4D"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8E2B4D"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ные технологии» по цене ниже запланирова</w:t>
            </w:r>
            <w:r w:rsidR="008E2B4D"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й,</w:t>
            </w:r>
            <w:r w:rsidR="008E2B4D"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E2B4D"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 также 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вязи 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еплатежами арендаторов.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3ACF" w:rsidRPr="00265758" w:rsidRDefault="00843ACF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3ACF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ыполнение плана по неналоговым доходам от использования имущ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BF71D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43ACF" w:rsidRDefault="00117C83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 собираемости ниже запланированного</w:t>
            </w:r>
            <w:r>
              <w:t xml:space="preserve"> </w:t>
            </w:r>
            <w:r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причине отсутствия заявок на часть лотов на аукци</w:t>
            </w:r>
            <w:r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х по продаже прав аренды земельных учас</w:t>
            </w:r>
            <w:r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в, продажи права аренды земельного участка  ООО «Европейские Стро</w:t>
            </w:r>
            <w:r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ные технологии» по цене ниже запланирова</w:t>
            </w:r>
            <w:r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й,</w:t>
            </w:r>
            <w:r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 также 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вязи 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еплатежами арендаторов.</w:t>
            </w:r>
            <w:r w:rsidR="00843A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3ACF" w:rsidRPr="005146C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BF71D9" w:rsidRPr="00C32ACE" w:rsidRDefault="00843ACF" w:rsidP="00BF71D9">
            <w:pPr>
              <w:pStyle w:val="affff5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D4280">
              <w:rPr>
                <w:rFonts w:ascii="Times New Roman" w:hAnsi="Times New Roman" w:cs="Times New Roman"/>
              </w:rPr>
              <w:t xml:space="preserve">Осуществлялся </w:t>
            </w:r>
            <w:proofErr w:type="gramStart"/>
            <w:r w:rsidRPr="008D428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D4280">
              <w:rPr>
                <w:rFonts w:ascii="Times New Roman" w:hAnsi="Times New Roman" w:cs="Times New Roman"/>
              </w:rPr>
              <w:t xml:space="preserve"> соблюдением условий договоров, в том числе за своевременностью пер</w:t>
            </w:r>
            <w:r w:rsidRPr="008D4280">
              <w:rPr>
                <w:rFonts w:ascii="Times New Roman" w:hAnsi="Times New Roman" w:cs="Times New Roman"/>
              </w:rPr>
              <w:t>е</w:t>
            </w:r>
            <w:r w:rsidRPr="008D4280">
              <w:rPr>
                <w:rFonts w:ascii="Times New Roman" w:hAnsi="Times New Roman" w:cs="Times New Roman"/>
              </w:rPr>
              <w:t>числения арендных пл</w:t>
            </w:r>
            <w:r w:rsidRPr="008D4280">
              <w:rPr>
                <w:rFonts w:ascii="Times New Roman" w:hAnsi="Times New Roman" w:cs="Times New Roman"/>
              </w:rPr>
              <w:t>а</w:t>
            </w:r>
            <w:r w:rsidRPr="008D4280">
              <w:rPr>
                <w:rFonts w:ascii="Times New Roman" w:hAnsi="Times New Roman" w:cs="Times New Roman"/>
              </w:rPr>
              <w:lastRenderedPageBreak/>
              <w:t>тежей с целью пополнения бюджета город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71D9" w:rsidRPr="00C32ACE">
              <w:rPr>
                <w:rFonts w:ascii="Times New Roman" w:hAnsi="Times New Roman" w:cs="Times New Roman"/>
              </w:rPr>
              <w:t>Подг</w:t>
            </w:r>
            <w:r w:rsidR="00BF71D9" w:rsidRPr="00C32ACE">
              <w:rPr>
                <w:rFonts w:ascii="Times New Roman" w:hAnsi="Times New Roman" w:cs="Times New Roman"/>
              </w:rPr>
              <w:t>о</w:t>
            </w:r>
            <w:r w:rsidR="00BF71D9" w:rsidRPr="00C32ACE">
              <w:rPr>
                <w:rFonts w:ascii="Times New Roman" w:hAnsi="Times New Roman" w:cs="Times New Roman"/>
              </w:rPr>
              <w:t xml:space="preserve">товлено </w:t>
            </w:r>
            <w:r w:rsidR="00BF71D9">
              <w:rPr>
                <w:rFonts w:ascii="Times New Roman" w:hAnsi="Times New Roman" w:cs="Times New Roman"/>
              </w:rPr>
              <w:t>283</w:t>
            </w:r>
            <w:r w:rsidR="00BF71D9" w:rsidRPr="00C32ACE">
              <w:rPr>
                <w:rFonts w:ascii="Times New Roman" w:hAnsi="Times New Roman" w:cs="Times New Roman"/>
              </w:rPr>
              <w:t xml:space="preserve"> исковых з</w:t>
            </w:r>
            <w:r w:rsidR="00BF71D9" w:rsidRPr="00C32ACE">
              <w:rPr>
                <w:rFonts w:ascii="Times New Roman" w:hAnsi="Times New Roman" w:cs="Times New Roman"/>
              </w:rPr>
              <w:t>а</w:t>
            </w:r>
            <w:r w:rsidR="00BF71D9" w:rsidRPr="00C32ACE">
              <w:rPr>
                <w:rFonts w:ascii="Times New Roman" w:hAnsi="Times New Roman" w:cs="Times New Roman"/>
              </w:rPr>
              <w:t>явлений о взыскании з</w:t>
            </w:r>
            <w:r w:rsidR="00BF71D9" w:rsidRPr="00C32ACE">
              <w:rPr>
                <w:rFonts w:ascii="Times New Roman" w:hAnsi="Times New Roman" w:cs="Times New Roman"/>
              </w:rPr>
              <w:t>а</w:t>
            </w:r>
            <w:r w:rsidR="00BF71D9" w:rsidRPr="00C32ACE">
              <w:rPr>
                <w:rFonts w:ascii="Times New Roman" w:hAnsi="Times New Roman" w:cs="Times New Roman"/>
              </w:rPr>
              <w:t xml:space="preserve">долженности на сумму </w:t>
            </w:r>
            <w:r w:rsidR="00BF71D9">
              <w:rPr>
                <w:rFonts w:ascii="Times New Roman" w:hAnsi="Times New Roman" w:cs="Times New Roman"/>
              </w:rPr>
              <w:t>75 958,4</w:t>
            </w:r>
            <w:r w:rsidR="00BF71D9" w:rsidRPr="00C32ACE">
              <w:rPr>
                <w:rFonts w:ascii="Times New Roman" w:hAnsi="Times New Roman" w:cs="Times New Roman"/>
              </w:rPr>
              <w:t xml:space="preserve"> тыс. руб. По р</w:t>
            </w:r>
            <w:r w:rsidR="00BF71D9" w:rsidRPr="00C32ACE">
              <w:rPr>
                <w:rFonts w:ascii="Times New Roman" w:hAnsi="Times New Roman" w:cs="Times New Roman"/>
              </w:rPr>
              <w:t>е</w:t>
            </w:r>
            <w:r w:rsidR="00BF71D9" w:rsidRPr="00C32ACE">
              <w:rPr>
                <w:rFonts w:ascii="Times New Roman" w:hAnsi="Times New Roman" w:cs="Times New Roman"/>
              </w:rPr>
              <w:t xml:space="preserve">шениям суда взыскано </w:t>
            </w:r>
            <w:r w:rsidR="00BF71D9">
              <w:rPr>
                <w:rFonts w:ascii="Times New Roman" w:hAnsi="Times New Roman" w:cs="Times New Roman"/>
              </w:rPr>
              <w:t>74 242,76</w:t>
            </w:r>
            <w:r w:rsidR="00BF71D9" w:rsidRPr="00C32ACE">
              <w:rPr>
                <w:rFonts w:ascii="Times New Roman" w:hAnsi="Times New Roman" w:cs="Times New Roman"/>
              </w:rPr>
              <w:t xml:space="preserve"> тыс. руб. Пер</w:t>
            </w:r>
            <w:r w:rsidR="00BF71D9" w:rsidRPr="00C32ACE">
              <w:rPr>
                <w:rFonts w:ascii="Times New Roman" w:hAnsi="Times New Roman" w:cs="Times New Roman"/>
              </w:rPr>
              <w:t>е</w:t>
            </w:r>
            <w:r w:rsidR="00BF71D9" w:rsidRPr="00C32ACE">
              <w:rPr>
                <w:rFonts w:ascii="Times New Roman" w:hAnsi="Times New Roman" w:cs="Times New Roman"/>
              </w:rPr>
              <w:t xml:space="preserve">дано службе судебных приставов </w:t>
            </w:r>
            <w:r w:rsidR="00BF71D9">
              <w:rPr>
                <w:rFonts w:ascii="Times New Roman" w:hAnsi="Times New Roman" w:cs="Times New Roman"/>
              </w:rPr>
              <w:t xml:space="preserve">219 </w:t>
            </w:r>
            <w:r w:rsidR="00BF71D9" w:rsidRPr="00C32ACE">
              <w:rPr>
                <w:rFonts w:ascii="Times New Roman" w:hAnsi="Times New Roman" w:cs="Times New Roman"/>
              </w:rPr>
              <w:t xml:space="preserve"> исполн</w:t>
            </w:r>
            <w:r w:rsidR="00BF71D9" w:rsidRPr="00C32ACE">
              <w:rPr>
                <w:rFonts w:ascii="Times New Roman" w:hAnsi="Times New Roman" w:cs="Times New Roman"/>
              </w:rPr>
              <w:t>и</w:t>
            </w:r>
            <w:r w:rsidR="00BF71D9" w:rsidRPr="00C32ACE">
              <w:rPr>
                <w:rFonts w:ascii="Times New Roman" w:hAnsi="Times New Roman" w:cs="Times New Roman"/>
              </w:rPr>
              <w:t xml:space="preserve">тельных листа на сумму </w:t>
            </w:r>
            <w:r w:rsidR="00BF71D9">
              <w:rPr>
                <w:rFonts w:ascii="Times New Roman" w:hAnsi="Times New Roman" w:cs="Times New Roman"/>
              </w:rPr>
              <w:t>106 649,07</w:t>
            </w:r>
            <w:r w:rsidR="00BF71D9" w:rsidRPr="00C32ACE">
              <w:rPr>
                <w:rFonts w:ascii="Times New Roman" w:hAnsi="Times New Roman" w:cs="Times New Roman"/>
              </w:rPr>
              <w:t xml:space="preserve"> тыс. руб. </w:t>
            </w:r>
          </w:p>
          <w:p w:rsidR="00BF71D9" w:rsidRPr="00C32ACE" w:rsidRDefault="00BF71D9" w:rsidP="00BF71D9">
            <w:pPr>
              <w:pStyle w:val="affff5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32ACE">
              <w:rPr>
                <w:rFonts w:ascii="Times New Roman" w:hAnsi="Times New Roman" w:cs="Times New Roman"/>
              </w:rPr>
              <w:t>Организовано взаимоде</w:t>
            </w:r>
            <w:r w:rsidRPr="00C32ACE">
              <w:rPr>
                <w:rFonts w:ascii="Times New Roman" w:hAnsi="Times New Roman" w:cs="Times New Roman"/>
              </w:rPr>
              <w:t>й</w:t>
            </w:r>
            <w:r w:rsidRPr="00C32ACE">
              <w:rPr>
                <w:rFonts w:ascii="Times New Roman" w:hAnsi="Times New Roman" w:cs="Times New Roman"/>
              </w:rPr>
              <w:t>ствие со службой суде</w:t>
            </w:r>
            <w:r w:rsidRPr="00C32ACE">
              <w:rPr>
                <w:rFonts w:ascii="Times New Roman" w:hAnsi="Times New Roman" w:cs="Times New Roman"/>
              </w:rPr>
              <w:t>б</w:t>
            </w:r>
            <w:r w:rsidRPr="00C32ACE">
              <w:rPr>
                <w:rFonts w:ascii="Times New Roman" w:hAnsi="Times New Roman" w:cs="Times New Roman"/>
              </w:rPr>
              <w:t>ных приставов, обеспеч</w:t>
            </w:r>
            <w:r w:rsidRPr="00C32ACE">
              <w:rPr>
                <w:rFonts w:ascii="Times New Roman" w:hAnsi="Times New Roman" w:cs="Times New Roman"/>
              </w:rPr>
              <w:t>е</w:t>
            </w:r>
            <w:r w:rsidRPr="00C32ACE">
              <w:rPr>
                <w:rFonts w:ascii="Times New Roman" w:hAnsi="Times New Roman" w:cs="Times New Roman"/>
              </w:rPr>
              <w:t xml:space="preserve">но участие в заседаниях рабочей группы по </w:t>
            </w:r>
            <w:proofErr w:type="gramStart"/>
            <w:r w:rsidRPr="00C32ACE">
              <w:rPr>
                <w:rFonts w:ascii="Times New Roman" w:hAnsi="Times New Roman" w:cs="Times New Roman"/>
              </w:rPr>
              <w:t>ко</w:t>
            </w:r>
            <w:r w:rsidRPr="00C32ACE">
              <w:rPr>
                <w:rFonts w:ascii="Times New Roman" w:hAnsi="Times New Roman" w:cs="Times New Roman"/>
              </w:rPr>
              <w:t>н</w:t>
            </w:r>
            <w:r w:rsidRPr="00C32ACE">
              <w:rPr>
                <w:rFonts w:ascii="Times New Roman" w:hAnsi="Times New Roman" w:cs="Times New Roman"/>
              </w:rPr>
              <w:t>тролю за</w:t>
            </w:r>
            <w:proofErr w:type="gramEnd"/>
            <w:r w:rsidRPr="00C32ACE">
              <w:rPr>
                <w:rFonts w:ascii="Times New Roman" w:hAnsi="Times New Roman" w:cs="Times New Roman"/>
              </w:rPr>
              <w:t xml:space="preserve"> поступлением неналоговых доходов в городской бюджет.</w:t>
            </w:r>
          </w:p>
          <w:p w:rsidR="00843ACF" w:rsidRPr="005146C8" w:rsidRDefault="00BF71D9" w:rsidP="00BF71D9">
            <w:pPr>
              <w:pStyle w:val="affff5"/>
              <w:tabs>
                <w:tab w:val="left" w:pos="1134"/>
              </w:tabs>
              <w:spacing w:after="0" w:line="240" w:lineRule="auto"/>
              <w:ind w:left="0"/>
            </w:pPr>
            <w:r w:rsidRPr="00C32ACE">
              <w:rPr>
                <w:rFonts w:ascii="Times New Roman" w:hAnsi="Times New Roman" w:cs="Times New Roman"/>
              </w:rPr>
              <w:t xml:space="preserve">Осуществлялся </w:t>
            </w:r>
            <w:proofErr w:type="gramStart"/>
            <w:r w:rsidRPr="00C32AC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32ACE">
              <w:rPr>
                <w:rFonts w:ascii="Times New Roman" w:hAnsi="Times New Roman" w:cs="Times New Roman"/>
              </w:rPr>
              <w:t xml:space="preserve"> соблюдением условий договоров, в том числе за своевременностью пер</w:t>
            </w:r>
            <w:r w:rsidRPr="00C32ACE">
              <w:rPr>
                <w:rFonts w:ascii="Times New Roman" w:hAnsi="Times New Roman" w:cs="Times New Roman"/>
              </w:rPr>
              <w:t>е</w:t>
            </w:r>
            <w:r w:rsidRPr="00C32ACE">
              <w:rPr>
                <w:rFonts w:ascii="Times New Roman" w:hAnsi="Times New Roman" w:cs="Times New Roman"/>
              </w:rPr>
              <w:t>числения арендных пл</w:t>
            </w:r>
            <w:r w:rsidRPr="00C32ACE">
              <w:rPr>
                <w:rFonts w:ascii="Times New Roman" w:hAnsi="Times New Roman" w:cs="Times New Roman"/>
              </w:rPr>
              <w:t>а</w:t>
            </w:r>
            <w:r w:rsidRPr="00C32ACE">
              <w:rPr>
                <w:rFonts w:ascii="Times New Roman" w:hAnsi="Times New Roman" w:cs="Times New Roman"/>
              </w:rPr>
              <w:t>тежей с целью пополнения бюджета города.</w:t>
            </w:r>
            <w:r w:rsidR="00843A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3ACF" w:rsidRDefault="00843ACF" w:rsidP="00945343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843ACF" w:rsidRPr="005146C8" w:rsidRDefault="00843ACF" w:rsidP="0094534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843ACF" w:rsidRPr="0094261C" w:rsidTr="008E2B4D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3ACF" w:rsidRPr="0094261C" w:rsidRDefault="00843ACF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роцент поступлений по платежам за использ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ание муниципального иму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BF71D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43ACF" w:rsidRPr="0094261C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3ACF" w:rsidRDefault="00843ACF" w:rsidP="00945343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843ACF" w:rsidRPr="0094261C" w:rsidRDefault="00843ACF" w:rsidP="0094534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843ACF" w:rsidRPr="0094261C" w:rsidTr="008E2B4D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A57F9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ссионные платеж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BF71D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43ACF" w:rsidRPr="0094261C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3ACF" w:rsidRPr="0094261C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3ACF" w:rsidRPr="0094261C" w:rsidTr="008E2B4D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земельных уч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ков и плата за раз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щение временных об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BF71D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43ACF" w:rsidRPr="0094261C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3ACF" w:rsidRPr="0094261C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еализация плана п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атизации муниципа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го имуще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9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5C6F51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5C6F51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4D39" w:rsidRDefault="00CB4D39" w:rsidP="00BF71D9">
            <w:pPr>
              <w:pStyle w:val="affff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80F43">
              <w:rPr>
                <w:rFonts w:ascii="Times New Roman" w:hAnsi="Times New Roman" w:cs="Times New Roman"/>
              </w:rPr>
              <w:t>Организовано</w:t>
            </w:r>
            <w:r>
              <w:rPr>
                <w:rFonts w:ascii="Times New Roman" w:hAnsi="Times New Roman" w:cs="Times New Roman"/>
              </w:rPr>
              <w:t xml:space="preserve"> и проведено 8 торгов по продаже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ов недвижимого 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lastRenderedPageBreak/>
              <w:t>щества, включенных в План (программу) пр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изации муниципального имущества на 2017 год (из них: 4 – аукциона, 4 – продажи посредством публичного предложения). </w:t>
            </w:r>
          </w:p>
          <w:p w:rsidR="00CB4D39" w:rsidRDefault="00CB4D39" w:rsidP="00BF71D9">
            <w:pPr>
              <w:pStyle w:val="affff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План (программу) приватизац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имущества на 2017 год было включено 28 объектов. 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торгов реализовано 19 объектов недвижимости, а также 6 объектов – в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ядке преимущественного права выкупа субъектами малого и среднего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инимательства.</w:t>
            </w:r>
          </w:p>
          <w:p w:rsidR="00CB4D39" w:rsidRPr="00C80F43" w:rsidRDefault="00CB4D39" w:rsidP="00BF71D9">
            <w:pPr>
              <w:pStyle w:val="affff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юджет города в 2017 году от продажи объектов недвижимости все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ло 43 361,4 тыс. руб., в том числе непосред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 от реализации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ов, включенных в План приватизации на 2017 год, - 27 907,8 тыс. руб. (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льные поступления от предоставленных расс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чек по оплате реал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ого имущества в предыдущих годах).</w:t>
            </w:r>
          </w:p>
          <w:p w:rsidR="00CB4D39" w:rsidRDefault="00CB4D39" w:rsidP="00CB4D39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ышение плановых показателей реализации объектов обусловлено преимущественной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ей объектов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редством публичного предложения (то есть по сниженной стоимости), таким образом,  было реализовано 17 объектов из 19 проданных с торгов. При продаже с аукциона реализовано только 2 объекта, остальные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ы (ввиду их низкой ликвидности) на аук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х востребованы не были.</w:t>
            </w:r>
          </w:p>
          <w:p w:rsidR="00CB4D39" w:rsidRPr="00B555A5" w:rsidRDefault="00CB4D39" w:rsidP="00CB4D39">
            <w:pPr>
              <w:rPr>
                <w:rFonts w:ascii="Times New Roman" w:hAnsi="Times New Roman" w:cs="Times New Roman"/>
              </w:rPr>
            </w:pP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9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 xml:space="preserve"> не пред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смотрено муниципальной программой. Значение показателя для расчета эффективности указано на основании Прогнозного плана (программы) пр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ватизации муниципальн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 xml:space="preserve">го имущества на 2017 год, 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ного решением Череповецкой городской Думы от 06.12.2016  № 246 (с изменениями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Default="00CB4D39" w:rsidP="00945343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доходы 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  <w:p w:rsidR="00CB4D39" w:rsidRDefault="00CB4D39" w:rsidP="00945343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выставл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ых на торги объ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</w:tcBorders>
            <w:vAlign w:val="center"/>
          </w:tcPr>
          <w:p w:rsidR="00CB4D39" w:rsidRPr="00CB4D39" w:rsidRDefault="00CB4D39" w:rsidP="00CB4D3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4D39" w:rsidRPr="0094261C" w:rsidRDefault="00CB4D39" w:rsidP="000425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1.3 Объем имущества, подле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щего п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атизации</w:t>
            </w:r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Доля реализованных объектов продажи от 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выставленных на торг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2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4D39" w:rsidRPr="00B555A5" w:rsidRDefault="00CB4D39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4D39" w:rsidRPr="00B555A5" w:rsidRDefault="00CB4D39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заключ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ых договоров к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ли-продажи помещений с субъектами МСБ в порядке реализации преимущественного права выкупа согласно 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ьному закон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от 22.07.2008 № 159-Ф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C32ACE" w:rsidRDefault="00CB4D39" w:rsidP="00CB4D39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17 году о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существлена продажа в порядке реал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зации субъектами малого и среднего предприним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тельства преимуществе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ного права выкупа 6 об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ектов недвижимости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Default="00CB4D39" w:rsidP="006D02AE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Доля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х п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туплений от субъ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ов МСП в налоговых доходах бюджета города</w:t>
            </w:r>
          </w:p>
          <w:p w:rsidR="00CB4D39" w:rsidRDefault="00CB4D39" w:rsidP="006D02AE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491DC0" w:rsidP="006D02AE">
            <w:pPr>
              <w:pStyle w:val="afff"/>
              <w:rPr>
                <w:rFonts w:ascii="Times New Roman" w:hAnsi="Times New Roman" w:cs="Times New Roman"/>
              </w:rPr>
            </w:pP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Доля размещенных н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 на территории города от общего количества мест, определенных схемой и дислокацией, для кот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рых необходимо закл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чение договора разм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щ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B4D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2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CB4D39" w:rsidRDefault="00CB4D39" w:rsidP="00CB4D39">
            <w:pPr>
              <w:pStyle w:val="afff"/>
              <w:rPr>
                <w:rFonts w:ascii="Times New Roman" w:hAnsi="Times New Roman" w:cs="Times New Roman"/>
                <w:lang w:eastAsia="en-US"/>
              </w:rPr>
            </w:pP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ы аукционы по продаже права на закл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ние договоров о разм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ении нестационарных объектов, по продаже права на заключение д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воров о размещении квасных бочек, по продаже права на заключение д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воров о размещении мест торговли бахчевыми культурами на территории 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рода, по продаже права на заключение договоров о размещении нестаци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ных торговых объектов развозной и разносной торговли живыми и и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усственными елями и соснами, елочными укр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ниями на территории города, заключены дог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ы по итогам аукционов. </w:t>
            </w:r>
          </w:p>
          <w:p w:rsidR="00CB4D39" w:rsidRPr="00CB4D39" w:rsidRDefault="00CB4D39" w:rsidP="00CB4D39">
            <w:pPr>
              <w:pStyle w:val="afff"/>
              <w:rPr>
                <w:rFonts w:ascii="Times New Roman" w:hAnsi="Times New Roman" w:cs="Times New Roman"/>
                <w:lang w:eastAsia="en-US"/>
              </w:rPr>
            </w:pP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кционы по ряду лотов были признаны несост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вшимися в связи с отсу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ием заявок.</w:t>
            </w:r>
          </w:p>
          <w:p w:rsidR="00CB4D39" w:rsidRDefault="00CB4D39" w:rsidP="00CB4D39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состоянию на 31.12.2017 всего дейс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ющих договоров о ра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щении нестационарных объектов – 160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Default="00CB4D39" w:rsidP="00EF47B9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беспеч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ость т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ми площадями</w:t>
            </w:r>
          </w:p>
          <w:p w:rsidR="00CB4D39" w:rsidRDefault="00CB4D39" w:rsidP="00EF47B9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EF47B9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удовлетворенных ходатайств о пред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авлении муниципа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ых помещений в п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ядке преференций для целей, установленных федеральным законо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льством (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ь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ный зако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от 26.07.2006 № 135-ФЗ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57219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331AEE" w:rsidRDefault="0057219E" w:rsidP="00042544">
            <w:pPr>
              <w:pStyle w:val="afff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датайств не поступ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л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, предост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ленных для строите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4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415352" w:rsidRDefault="00CB4D39" w:rsidP="005E40A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о для строительства 403 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ельных участка, из них семьям, </w:t>
            </w:r>
            <w:r>
              <w:rPr>
                <w:rFonts w:ascii="Times New Roman" w:eastAsia="Times New Roman" w:hAnsi="Times New Roman" w:cs="Times New Roman"/>
              </w:rPr>
              <w:t xml:space="preserve">имеющим трех или более детей, 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оставлено 356 участков общей площадью 25,7 га. </w:t>
            </w:r>
            <w:r w:rsidRPr="00415352">
              <w:rPr>
                <w:rFonts w:ascii="Times New Roman" w:hAnsi="Times New Roman" w:cs="Times New Roman"/>
                <w:sz w:val="22"/>
              </w:rPr>
              <w:t>Предоставление носит заявительный характер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415352" w:rsidRDefault="00CB4D39" w:rsidP="005E40A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лощадь земельных участков, предоста</w:t>
            </w: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>
              <w:rPr>
                <w:rFonts w:ascii="Times New Roman" w:hAnsi="Times New Roman"/>
                <w:sz w:val="21"/>
                <w:szCs w:val="21"/>
              </w:rPr>
              <w:t>ленных для жилищного строит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ства</w:t>
            </w:r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устраненных 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рушений 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земельного законодательств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явленным</w:t>
            </w:r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при осуще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лении муниципального земельного контрол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CB4D39" w:rsidRDefault="00CB4D39" w:rsidP="00CB4D39">
            <w:pPr>
              <w:pStyle w:val="afff"/>
              <w:rPr>
                <w:rFonts w:ascii="Times New Roman" w:hAnsi="Times New Roman" w:cs="Times New Roman"/>
              </w:rPr>
            </w:pPr>
            <w:r w:rsidRPr="00CB4D39">
              <w:rPr>
                <w:rFonts w:ascii="Times New Roman" w:hAnsi="Times New Roman" w:cs="Times New Roman"/>
                <w:sz w:val="22"/>
              </w:rPr>
              <w:t>Проведено плановых пр</w:t>
            </w:r>
            <w:r w:rsidRPr="00CB4D39">
              <w:rPr>
                <w:rFonts w:ascii="Times New Roman" w:hAnsi="Times New Roman" w:cs="Times New Roman"/>
                <w:sz w:val="22"/>
              </w:rPr>
              <w:t>о</w:t>
            </w:r>
            <w:r w:rsidRPr="00CB4D39">
              <w:rPr>
                <w:rFonts w:ascii="Times New Roman" w:hAnsi="Times New Roman" w:cs="Times New Roman"/>
                <w:sz w:val="22"/>
              </w:rPr>
              <w:t>верок: 7 юридических лиц,   41 земельных участков используемых граждан</w:t>
            </w:r>
            <w:r w:rsidRPr="00CB4D39">
              <w:rPr>
                <w:rFonts w:ascii="Times New Roman" w:hAnsi="Times New Roman" w:cs="Times New Roman"/>
                <w:sz w:val="22"/>
              </w:rPr>
              <w:t>а</w:t>
            </w:r>
            <w:r w:rsidRPr="00CB4D39">
              <w:rPr>
                <w:rFonts w:ascii="Times New Roman" w:hAnsi="Times New Roman" w:cs="Times New Roman"/>
                <w:sz w:val="22"/>
              </w:rPr>
              <w:t>ми;</w:t>
            </w:r>
          </w:p>
          <w:p w:rsidR="00CB4D39" w:rsidRPr="00CB4D39" w:rsidRDefault="00CB4D39" w:rsidP="00CB4D39">
            <w:pPr>
              <w:pStyle w:val="afff"/>
              <w:rPr>
                <w:rFonts w:ascii="Times New Roman" w:hAnsi="Times New Roman" w:cs="Times New Roman"/>
              </w:rPr>
            </w:pPr>
            <w:r w:rsidRPr="00CB4D39">
              <w:rPr>
                <w:rFonts w:ascii="Times New Roman" w:hAnsi="Times New Roman" w:cs="Times New Roman"/>
                <w:sz w:val="22"/>
              </w:rPr>
              <w:t>внеплановых проверок: 16  юридических лиц, 91 з</w:t>
            </w:r>
            <w:r w:rsidRPr="00CB4D39">
              <w:rPr>
                <w:rFonts w:ascii="Times New Roman" w:hAnsi="Times New Roman" w:cs="Times New Roman"/>
                <w:sz w:val="22"/>
              </w:rPr>
              <w:t>е</w:t>
            </w:r>
            <w:r w:rsidRPr="00CB4D39">
              <w:rPr>
                <w:rFonts w:ascii="Times New Roman" w:hAnsi="Times New Roman" w:cs="Times New Roman"/>
                <w:sz w:val="22"/>
              </w:rPr>
              <w:t>мельных участков, и</w:t>
            </w:r>
            <w:r w:rsidRPr="00CB4D39">
              <w:rPr>
                <w:rFonts w:ascii="Times New Roman" w:hAnsi="Times New Roman" w:cs="Times New Roman"/>
                <w:sz w:val="22"/>
              </w:rPr>
              <w:t>с</w:t>
            </w:r>
            <w:r w:rsidRPr="00CB4D39">
              <w:rPr>
                <w:rFonts w:ascii="Times New Roman" w:hAnsi="Times New Roman" w:cs="Times New Roman"/>
                <w:sz w:val="22"/>
              </w:rPr>
              <w:t>пользуемых гражданами.</w:t>
            </w:r>
          </w:p>
          <w:p w:rsidR="00CB4D39" w:rsidRPr="00CB4D39" w:rsidRDefault="00CB4D39" w:rsidP="00CB4D39">
            <w:pPr>
              <w:pStyle w:val="afff"/>
              <w:rPr>
                <w:rFonts w:ascii="Times New Roman" w:hAnsi="Times New Roman" w:cs="Times New Roman"/>
              </w:rPr>
            </w:pPr>
            <w:r w:rsidRPr="00CB4D39">
              <w:rPr>
                <w:rFonts w:ascii="Times New Roman" w:hAnsi="Times New Roman" w:cs="Times New Roman"/>
                <w:sz w:val="22"/>
              </w:rPr>
              <w:t>Выявлено 170  наруш</w:t>
            </w:r>
            <w:r w:rsidRPr="00CB4D39">
              <w:rPr>
                <w:rFonts w:ascii="Times New Roman" w:hAnsi="Times New Roman" w:cs="Times New Roman"/>
                <w:sz w:val="22"/>
              </w:rPr>
              <w:t>е</w:t>
            </w:r>
            <w:r w:rsidRPr="00CB4D39">
              <w:rPr>
                <w:rFonts w:ascii="Times New Roman" w:hAnsi="Times New Roman" w:cs="Times New Roman"/>
                <w:sz w:val="22"/>
              </w:rPr>
              <w:t>ния, выдано  159  пре</w:t>
            </w:r>
            <w:r w:rsidRPr="00CB4D39">
              <w:rPr>
                <w:rFonts w:ascii="Times New Roman" w:hAnsi="Times New Roman" w:cs="Times New Roman"/>
                <w:sz w:val="22"/>
              </w:rPr>
              <w:t>д</w:t>
            </w:r>
            <w:r w:rsidRPr="00CB4D39">
              <w:rPr>
                <w:rFonts w:ascii="Times New Roman" w:hAnsi="Times New Roman" w:cs="Times New Roman"/>
                <w:sz w:val="22"/>
              </w:rPr>
              <w:t xml:space="preserve">писаний об устранении выявленных нарушений, </w:t>
            </w:r>
            <w:proofErr w:type="gramStart"/>
            <w:r w:rsidRPr="00CB4D39">
              <w:rPr>
                <w:rFonts w:ascii="Times New Roman" w:hAnsi="Times New Roman" w:cs="Times New Roman"/>
                <w:sz w:val="22"/>
              </w:rPr>
              <w:t>составлен</w:t>
            </w:r>
            <w:proofErr w:type="gramEnd"/>
            <w:r w:rsidRPr="00CB4D39">
              <w:rPr>
                <w:rFonts w:ascii="Times New Roman" w:hAnsi="Times New Roman" w:cs="Times New Roman"/>
                <w:sz w:val="22"/>
              </w:rPr>
              <w:t xml:space="preserve"> 91протокол. Выдано 12 предостереж</w:t>
            </w:r>
            <w:r w:rsidRPr="00CB4D39">
              <w:rPr>
                <w:rFonts w:ascii="Times New Roman" w:hAnsi="Times New Roman" w:cs="Times New Roman"/>
                <w:sz w:val="22"/>
              </w:rPr>
              <w:t>е</w:t>
            </w:r>
            <w:r w:rsidRPr="00CB4D39">
              <w:rPr>
                <w:rFonts w:ascii="Times New Roman" w:hAnsi="Times New Roman" w:cs="Times New Roman"/>
                <w:sz w:val="22"/>
              </w:rPr>
              <w:t>ний  по обеспечению с</w:t>
            </w:r>
            <w:r w:rsidRPr="00CB4D39">
              <w:rPr>
                <w:rFonts w:ascii="Times New Roman" w:hAnsi="Times New Roman" w:cs="Times New Roman"/>
                <w:sz w:val="22"/>
              </w:rPr>
              <w:t>о</w:t>
            </w:r>
            <w:r w:rsidRPr="00CB4D39">
              <w:rPr>
                <w:rFonts w:ascii="Times New Roman" w:hAnsi="Times New Roman" w:cs="Times New Roman"/>
                <w:sz w:val="22"/>
              </w:rPr>
              <w:t xml:space="preserve">блюдения обязательных требований.                                                Материалы проверок  направлены в отдел по </w:t>
            </w:r>
            <w:r w:rsidRPr="00CB4D39">
              <w:rPr>
                <w:rFonts w:ascii="Times New Roman" w:hAnsi="Times New Roman" w:cs="Times New Roman"/>
                <w:sz w:val="22"/>
              </w:rPr>
              <w:lastRenderedPageBreak/>
              <w:t>г</w:t>
            </w:r>
            <w:proofErr w:type="gramStart"/>
            <w:r w:rsidRPr="00CB4D39">
              <w:rPr>
                <w:rFonts w:ascii="Times New Roman" w:hAnsi="Times New Roman" w:cs="Times New Roman"/>
                <w:sz w:val="22"/>
              </w:rPr>
              <w:t>.Ч</w:t>
            </w:r>
            <w:proofErr w:type="gramEnd"/>
            <w:r w:rsidRPr="00CB4D39">
              <w:rPr>
                <w:rFonts w:ascii="Times New Roman" w:hAnsi="Times New Roman" w:cs="Times New Roman"/>
                <w:sz w:val="22"/>
              </w:rPr>
              <w:t>ереповцу и Черепове</w:t>
            </w:r>
            <w:r w:rsidRPr="00CB4D39">
              <w:rPr>
                <w:rFonts w:ascii="Times New Roman" w:hAnsi="Times New Roman" w:cs="Times New Roman"/>
                <w:sz w:val="22"/>
              </w:rPr>
              <w:t>ц</w:t>
            </w:r>
            <w:r w:rsidRPr="00CB4D39">
              <w:rPr>
                <w:rFonts w:ascii="Times New Roman" w:hAnsi="Times New Roman" w:cs="Times New Roman"/>
                <w:sz w:val="22"/>
              </w:rPr>
              <w:t>кому району Управления Федеральной службы г</w:t>
            </w:r>
            <w:r w:rsidRPr="00CB4D39">
              <w:rPr>
                <w:rFonts w:ascii="Times New Roman" w:hAnsi="Times New Roman" w:cs="Times New Roman"/>
                <w:sz w:val="22"/>
              </w:rPr>
              <w:t>о</w:t>
            </w:r>
            <w:r w:rsidRPr="00CB4D39">
              <w:rPr>
                <w:rFonts w:ascii="Times New Roman" w:hAnsi="Times New Roman" w:cs="Times New Roman"/>
                <w:sz w:val="22"/>
              </w:rPr>
              <w:t>сударственной регистр</w:t>
            </w:r>
            <w:r w:rsidRPr="00CB4D39">
              <w:rPr>
                <w:rFonts w:ascii="Times New Roman" w:hAnsi="Times New Roman" w:cs="Times New Roman"/>
                <w:sz w:val="22"/>
              </w:rPr>
              <w:t>а</w:t>
            </w:r>
            <w:r w:rsidRPr="00CB4D39">
              <w:rPr>
                <w:rFonts w:ascii="Times New Roman" w:hAnsi="Times New Roman" w:cs="Times New Roman"/>
                <w:sz w:val="22"/>
              </w:rPr>
              <w:t>ции, кадастра и картогр</w:t>
            </w:r>
            <w:r w:rsidRPr="00CB4D39">
              <w:rPr>
                <w:rFonts w:ascii="Times New Roman" w:hAnsi="Times New Roman" w:cs="Times New Roman"/>
                <w:sz w:val="22"/>
              </w:rPr>
              <w:t>а</w:t>
            </w:r>
            <w:r w:rsidRPr="00CB4D39">
              <w:rPr>
                <w:rFonts w:ascii="Times New Roman" w:hAnsi="Times New Roman" w:cs="Times New Roman"/>
                <w:sz w:val="22"/>
              </w:rPr>
              <w:t>фии по Вологодской о</w:t>
            </w:r>
            <w:r w:rsidRPr="00CB4D39">
              <w:rPr>
                <w:rFonts w:ascii="Times New Roman" w:hAnsi="Times New Roman" w:cs="Times New Roman"/>
                <w:sz w:val="22"/>
              </w:rPr>
              <w:t>б</w:t>
            </w:r>
            <w:r w:rsidRPr="00CB4D39">
              <w:rPr>
                <w:rFonts w:ascii="Times New Roman" w:hAnsi="Times New Roman" w:cs="Times New Roman"/>
                <w:sz w:val="22"/>
              </w:rPr>
              <w:t>ласти для рассмотрения и принятие мер к наруш</w:t>
            </w:r>
            <w:r w:rsidRPr="00CB4D39">
              <w:rPr>
                <w:rFonts w:ascii="Times New Roman" w:hAnsi="Times New Roman" w:cs="Times New Roman"/>
                <w:sz w:val="22"/>
              </w:rPr>
              <w:t>и</w:t>
            </w:r>
            <w:r w:rsidRPr="00CB4D39">
              <w:rPr>
                <w:rFonts w:ascii="Times New Roman" w:hAnsi="Times New Roman" w:cs="Times New Roman"/>
                <w:sz w:val="22"/>
              </w:rPr>
              <w:t>телям. Сумма штрафов, поступивших в бюджет города за 2017 год, – 698,9 руб.</w:t>
            </w:r>
          </w:p>
          <w:p w:rsidR="00CB4D39" w:rsidRPr="00415352" w:rsidRDefault="00CB4D39" w:rsidP="00CB4D39">
            <w:pPr>
              <w:pStyle w:val="afff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CB4D39">
              <w:rPr>
                <w:rFonts w:ascii="Times New Roman" w:hAnsi="Times New Roman" w:cs="Times New Roman"/>
                <w:sz w:val="22"/>
              </w:rPr>
              <w:t>Сроки устранения бол</w:t>
            </w:r>
            <w:r w:rsidRPr="00CB4D39">
              <w:rPr>
                <w:rFonts w:ascii="Times New Roman" w:hAnsi="Times New Roman" w:cs="Times New Roman"/>
                <w:sz w:val="22"/>
              </w:rPr>
              <w:t>ь</w:t>
            </w:r>
            <w:r w:rsidRPr="00CB4D39">
              <w:rPr>
                <w:rFonts w:ascii="Times New Roman" w:hAnsi="Times New Roman" w:cs="Times New Roman"/>
                <w:sz w:val="22"/>
              </w:rPr>
              <w:t>шинства нарушений ист</w:t>
            </w:r>
            <w:r w:rsidRPr="00CB4D39">
              <w:rPr>
                <w:rFonts w:ascii="Times New Roman" w:hAnsi="Times New Roman" w:cs="Times New Roman"/>
                <w:sz w:val="22"/>
              </w:rPr>
              <w:t>е</w:t>
            </w:r>
            <w:r w:rsidRPr="00CB4D39">
              <w:rPr>
                <w:rFonts w:ascii="Times New Roman" w:hAnsi="Times New Roman" w:cs="Times New Roman"/>
                <w:sz w:val="22"/>
              </w:rPr>
              <w:t>кают в 2018 году, значение показателя будет пер</w:t>
            </w:r>
            <w:r w:rsidRPr="00CB4D39">
              <w:rPr>
                <w:rFonts w:ascii="Times New Roman" w:hAnsi="Times New Roman" w:cs="Times New Roman"/>
                <w:sz w:val="22"/>
              </w:rPr>
              <w:t>е</w:t>
            </w:r>
            <w:r w:rsidRPr="00CB4D39">
              <w:rPr>
                <w:rFonts w:ascii="Times New Roman" w:hAnsi="Times New Roman" w:cs="Times New Roman"/>
                <w:sz w:val="22"/>
              </w:rPr>
              <w:t>смотрено по истечении срока устранения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415352" w:rsidRDefault="00CB4D39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В 1.4 Доля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нарушений правил и</w:t>
            </w:r>
            <w:r>
              <w:rPr>
                <w:rFonts w:ascii="Times New Roman" w:hAnsi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sz w:val="21"/>
                <w:szCs w:val="21"/>
              </w:rPr>
              <w:t>пользования имущес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нного комплекса города</w:t>
            </w:r>
            <w:proofErr w:type="gramEnd"/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от использования р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ламного простран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3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402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D27CA1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6542E1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6542E1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Default="00CB4D39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ы 4 аукциона (из них 2 аукциона в эле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онном виде)  по пр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же права на заключение договоров на установку и эксплуатацию рекламных конструкций (50 рекла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мест)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Default="00CB4D39" w:rsidP="009760C9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CB4D39" w:rsidRDefault="00CB4D39" w:rsidP="009760C9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самовольно ус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денных в соответствие с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одательств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9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D39" w:rsidRPr="00CB4D39" w:rsidRDefault="00CB4D39" w:rsidP="00CB4D3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Всего выдано предпис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ний 305. Из них 273 ко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струкции были демонт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 xml:space="preserve">рованы  (или получено 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ешение на размещение рекламной конструкции),  за счет средств городского бюджета проведен демо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таж 41 самовольно уст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новленной рекламной конструкции. Обеспечено хранение демонтирова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ных рекламных конс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рукций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Default="00CB4D39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выполн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ых заявок на када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овые, топог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фо-геодезические и картографические 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бо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6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D39" w:rsidRDefault="00CB4D39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нено 100% по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нных заявок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4D39" w:rsidRDefault="00CB4D39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1.1 Со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тствие управления муни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альным зем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-имущественным комплексом требован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ям зако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ательства</w:t>
            </w:r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C0166E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полномочий 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митета, исполняемых в полном объе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6542E1" w:rsidRDefault="00CB4D39" w:rsidP="00042544">
            <w:pPr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4A35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35" w:rsidRPr="006D6E64" w:rsidRDefault="00C44A35" w:rsidP="00C44A3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9">
              <w:rPr>
                <w:rFonts w:ascii="Times New Roman" w:hAnsi="Times New Roman"/>
                <w:sz w:val="22"/>
                <w:szCs w:val="22"/>
              </w:rPr>
              <w:t>Доля средств, затр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а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ченных на демонтаж самовольно устано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в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ленных рекламных ко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н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струкций, взыскиваемых в порядке регресса</w:t>
            </w:r>
            <w:r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2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35" w:rsidRPr="006D6E64" w:rsidRDefault="00C44A35" w:rsidP="00C44A3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35" w:rsidRPr="006D6E64" w:rsidRDefault="00451E22" w:rsidP="00C44A3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35" w:rsidRPr="006D6E64" w:rsidRDefault="00C44A35" w:rsidP="00C44A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Default="00C44A3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4A35" w:rsidRDefault="00C44A3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35E5" w:rsidRDefault="002135E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2B4D" w:rsidRDefault="008E2B4D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2B4D" w:rsidRDefault="008E2B4D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2B4D" w:rsidRDefault="008E2B4D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2B4D" w:rsidRDefault="008E2B4D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4A35" w:rsidRDefault="008E2B4D" w:rsidP="008E2B4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6542E1" w:rsidRDefault="00C44A35" w:rsidP="00042544">
            <w:pPr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35" w:rsidRPr="0094261C" w:rsidRDefault="00C44A35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ое значение пок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я связано  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с длител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ными сроками ведения претензионно-исков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начение показателя за отчетный период подлежит корре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ровке по мере монит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ринга поступления д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нежных средств, вз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сканных в порядке ре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ресса.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</w:tcPr>
          <w:p w:rsidR="00C44A35" w:rsidRDefault="00C44A35" w:rsidP="00C44A35">
            <w:pPr>
              <w:pStyle w:val="a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Ф 2.1 Нал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 бюджета</w:t>
            </w:r>
          </w:p>
          <w:p w:rsidR="00C44A35" w:rsidRPr="0094261C" w:rsidRDefault="00C44A35" w:rsidP="00C44A3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В 1.1 Соо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т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ветствие управления муниц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пальным земел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ь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но-имущественным комплексом требован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ям закон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дательства</w:t>
            </w:r>
          </w:p>
        </w:tc>
      </w:tr>
      <w:tr w:rsidR="00C44A35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35" w:rsidRPr="0094261C" w:rsidRDefault="00C44A3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едомственная целевая программ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35" w:rsidRPr="0094261C" w:rsidRDefault="00C44A3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A35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35" w:rsidRPr="0094261C" w:rsidRDefault="00C44A35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35" w:rsidRPr="0094261C" w:rsidRDefault="00C44A3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E13372" w:rsidRDefault="00E13372" w:rsidP="00042544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E13372" w:rsidRDefault="00E13372" w:rsidP="00042544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E13372" w:rsidRDefault="00E13372" w:rsidP="00042544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2668F4" w:rsidRDefault="002668F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bookmarkStart w:id="0" w:name="sub_1018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 w:type="page"/>
      </w:r>
    </w:p>
    <w:p w:rsidR="007653B9" w:rsidRPr="003B6D00" w:rsidRDefault="007653B9" w:rsidP="00042544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.</w:t>
      </w:r>
    </w:p>
    <w:bookmarkEnd w:id="0"/>
    <w:p w:rsidR="00FB6280" w:rsidRDefault="00FB6280" w:rsidP="00042544">
      <w:pPr>
        <w:pStyle w:val="1"/>
        <w:rPr>
          <w:rStyle w:val="a4"/>
          <w:rFonts w:ascii="Times New Roman" w:hAnsi="Times New Roman"/>
          <w:color w:val="auto"/>
          <w:sz w:val="26"/>
          <w:szCs w:val="26"/>
        </w:rPr>
      </w:pPr>
      <w:r w:rsidRPr="001C558B">
        <w:rPr>
          <w:rStyle w:val="a4"/>
          <w:rFonts w:ascii="Times New Roman" w:hAnsi="Times New Roman"/>
          <w:color w:val="auto"/>
          <w:sz w:val="26"/>
          <w:szCs w:val="26"/>
        </w:rPr>
        <w:t>Сведения</w:t>
      </w:r>
      <w:r w:rsidR="001C558B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1C558B">
        <w:rPr>
          <w:rStyle w:val="a4"/>
          <w:rFonts w:ascii="Times New Roman" w:hAnsi="Times New Roman"/>
          <w:color w:val="auto"/>
          <w:sz w:val="26"/>
          <w:szCs w:val="26"/>
        </w:rPr>
        <w:t>о расчете целевых показателей (индикаторов)</w:t>
      </w:r>
      <w:r w:rsidR="001C558B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1C558B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ы (подпрограммы)</w:t>
      </w:r>
    </w:p>
    <w:p w:rsidR="001C558B" w:rsidRPr="001C558B" w:rsidRDefault="001C558B" w:rsidP="00042544"/>
    <w:tbl>
      <w:tblPr>
        <w:tblW w:w="15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1"/>
        <w:gridCol w:w="1536"/>
        <w:gridCol w:w="1153"/>
        <w:gridCol w:w="1357"/>
        <w:gridCol w:w="1490"/>
        <w:gridCol w:w="2237"/>
        <w:gridCol w:w="1705"/>
        <w:gridCol w:w="1517"/>
        <w:gridCol w:w="1779"/>
        <w:gridCol w:w="1742"/>
      </w:tblGrid>
      <w:tr w:rsidR="001C558B" w:rsidRPr="004E48AC" w:rsidTr="00B5325C">
        <w:trPr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е целевого показателя (индикатор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ановое значение на отчетный финан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год (первое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угодие 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ущего года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лгоритм форми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ния (формула) и методологические пояснения к целе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у показателю (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икатору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9" w:anchor="sub_3333330" w:history="1">
              <w:r w:rsidRPr="004E48AC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)</w:t>
              </w:r>
            </w:hyperlink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ременные х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актеристики целевого по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теля (ин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атора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10" w:anchor="sub_4444440" w:history="1">
              <w:r w:rsidRPr="004E48AC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*)</w:t>
              </w:r>
            </w:hyperlink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ы отчет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proofErr w:type="gramStart"/>
            <w:r w:rsidR="0089732D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file:///C:\\Users\\danausovaev\\AppData\\Local\\Microsoft\\Windows\\Temporary%20Internet%20Files\\Content.Outlook\\COBDUXDX\\Действующее%20пост%204645%20с%20учетом%20№1498%20от%2015%2004%202016.rtf" \l "sub_5555550" </w:instrText>
            </w:r>
            <w:r w:rsidR="0089732D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48AC"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  <w:t>(***)</w:t>
            </w:r>
            <w:r w:rsidR="0089732D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сточник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учения данных для расчета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азателя (ин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и расчет це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ого показателя (индикатора)</w:t>
            </w:r>
          </w:p>
        </w:tc>
      </w:tr>
      <w:tr w:rsidR="001C558B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ым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-имущественным к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ексом т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бованиям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нодате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C44A3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1,</w:t>
            </w:r>
            <w:r w:rsidR="00C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определяется как среднее арифме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ское значение 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лнения плана по компонентам, вк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нным в данный показатель (доля многоквартирных домов, располож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на земельных участках, в отнош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и которых ос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лен государ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енный кадастровый учет, установленные публичные сер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уты, регистрация прав собственности муниципалитета на объекты недви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тва, 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ение реестра му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):</w:t>
            </w:r>
          </w:p>
          <w:p w:rsidR="00667061" w:rsidRDefault="0089732D" w:rsidP="00042544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QUOTE </w:instrText>
            </w:r>
            <w:r w:rsidR="00E53B82" w:rsidRPr="0089732D">
              <w:rPr>
                <w:rFonts w:ascii="Times New Roman" w:hAnsi="Times New Roman" w:cs="Times New Roman"/>
                <w:position w:val="-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8pt;height:27.65pt" equationxml="&lt;">
                  <v:imagedata r:id="rId11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E53B82" w:rsidRPr="0089732D">
              <w:rPr>
                <w:rFonts w:ascii="Times New Roman" w:hAnsi="Times New Roman" w:cs="Times New Roman"/>
                <w:position w:val="-18"/>
              </w:rPr>
              <w:pict>
                <v:shape id="_x0000_i1026" type="#_x0000_t75" style="width:98.8pt;height:27.65pt" equationxml="&lt;">
                  <v:imagedata r:id="rId11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fldChar w:fldCharType="end"/>
            </w:r>
            <w:r w:rsidR="00A57F93">
              <w:rPr>
                <w:rFonts w:ascii="Times New Roman" w:hAnsi="Times New Roman" w:cs="Times New Roman"/>
                <w:bCs/>
                <w:sz w:val="22"/>
                <w:szCs w:val="22"/>
              </w:rPr>
              <w:t>100%</w:t>
            </w:r>
          </w:p>
          <w:p w:rsidR="00A57F93" w:rsidRPr="004E48AC" w:rsidRDefault="00A57F93" w:rsidP="00C8376F">
            <w:pPr>
              <w:tabs>
                <w:tab w:val="left" w:pos="108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счет представлен в таблице 7</w:t>
            </w:r>
          </w:p>
          <w:p w:rsidR="00667061" w:rsidRPr="004E48AC" w:rsidRDefault="00667061" w:rsidP="00042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Показатель 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а</w:t>
            </w:r>
            <w:proofErr w:type="gramEnd"/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тчетный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од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г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вая (за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угодие расчет не произ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тся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адастровые паспорта (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иски) земе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участков, постановления мэрии об ус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ии (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ращении) публичных сервитутов, свидетельства о регистрации права муниц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й соб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енности, д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е отчета о статистике р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ра муниц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и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щества, фор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ого в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рамме «АИС ЗИК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C44A35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C44A35">
              <w:rPr>
                <w:rFonts w:ascii="Times New Roman" w:hAnsi="Times New Roman" w:cs="Times New Roman"/>
                <w:sz w:val="20"/>
                <w:szCs w:val="20"/>
              </w:rPr>
              <w:t>Митюшова Ю.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имуще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C44A3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6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C44A3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7657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считается равным количеству объектов, включенных в реестр муниципального имущества на 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тную дату, либо прогнозируемому количеству объектов на плановую дату (с учетом ожидаемого движения имуще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). Также отдельно определяется ко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ство объектов движимого и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вижимого имущ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ва, включенных в реестр муницип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го имущества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пределяется значение на отчетную дату, периодичность сбора данных – по запросу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ные отчета о статистике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ра, фор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емого в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рамме «АИС ЗИК» на отч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ую дату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нчаренко А.С.</w:t>
            </w: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C44A3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C44A3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6317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C44A3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6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C44A3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1340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имуще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/услуг, приобрет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ных за счет городского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 с целью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ерниз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C44A3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5325C" w:rsidRPr="004E48AC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C44A3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</w:t>
            </w:r>
            <w:r w:rsidR="00B5325C"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/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тся как суммарное количество единиц муниципального имущества/услуг, приобретенных за счет городского бюджета с целью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одернизации на отчетную дату, либо прогнозируемому количеству при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етенных единиц имущества / услуг на планов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7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</w:p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тчетный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од, пер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5325C" w:rsidRPr="004E48AC" w:rsidRDefault="00B5325C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ные актов прием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п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чи к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ым к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рактам, п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том которых является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бретение 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ества / услуг с целью мод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з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C44A35" w:rsidRDefault="00C44A35" w:rsidP="0004254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C44A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тюшова Ю.С.</w:t>
            </w: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C44A35" w:rsidP="00042544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дь объектов казны, н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енных правами третьих лиц в т.ч. 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ихся за счёт средств городского бюдже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A35" w:rsidRPr="00C44A35" w:rsidRDefault="00C44A35" w:rsidP="00C44A35">
            <w:pPr>
              <w:pStyle w:val="afff"/>
              <w:widowControl/>
              <w:jc w:val="center"/>
              <w:rPr>
                <w:rFonts w:ascii="Times New Roman" w:hAnsi="Times New Roman" w:cs="Times New Roman"/>
              </w:rPr>
            </w:pPr>
            <w:r w:rsidRPr="00C44A35">
              <w:rPr>
                <w:rFonts w:ascii="Times New Roman" w:hAnsi="Times New Roman" w:cs="Times New Roman"/>
              </w:rPr>
              <w:t>36492/</w:t>
            </w:r>
          </w:p>
          <w:p w:rsidR="00B5325C" w:rsidRPr="004E48AC" w:rsidRDefault="00C44A35" w:rsidP="00C44A35">
            <w:pPr>
              <w:pStyle w:val="afff"/>
              <w:widowControl/>
              <w:jc w:val="center"/>
              <w:rPr>
                <w:rFonts w:ascii="Times New Roman" w:hAnsi="Times New Roman" w:cs="Times New Roman"/>
              </w:rPr>
            </w:pPr>
            <w:r w:rsidRPr="00C44A35">
              <w:rPr>
                <w:rFonts w:ascii="Times New Roman" w:hAnsi="Times New Roman" w:cs="Times New Roman"/>
              </w:rPr>
              <w:t>33937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A35" w:rsidRPr="00C44A35" w:rsidRDefault="00C44A35" w:rsidP="00C44A3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A35">
              <w:rPr>
                <w:rFonts w:ascii="Times New Roman" w:hAnsi="Times New Roman" w:cs="Times New Roman"/>
                <w:lang w:eastAsia="en-US"/>
              </w:rPr>
              <w:t>33851/</w:t>
            </w:r>
          </w:p>
          <w:p w:rsidR="00B5325C" w:rsidRPr="004E48AC" w:rsidRDefault="00C44A35" w:rsidP="00C44A3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A35">
              <w:rPr>
                <w:rFonts w:ascii="Times New Roman" w:hAnsi="Times New Roman" w:cs="Times New Roman"/>
                <w:lang w:eastAsia="en-US"/>
              </w:rPr>
              <w:t>29350,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тся как суммарная общая площадь о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ктов казны, не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емененных правами третьих лиц и 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ержащихся за счёт средств городского бюджета (расходы на коммунальные 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уги, содержание общего имущества, охрану и т.п.) на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, либо прогнозируемой площади таких о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ктов на плановую дату. 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асчет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нозных значений производится с уч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ом имеющейся 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формации о пла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ом движении имущества).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на  дату,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ер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ные, по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аемые в 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ультате ф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ирования 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та в системе «АИС ЗИК» на отчетную дату, данные год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отчета, п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авляемого в мэрию город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иноградова Т.В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одам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DE5837" w:rsidRDefault="00C44A35" w:rsidP="00042544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DE5837">
              <w:rPr>
                <w:rFonts w:ascii="Times New Roman" w:hAnsi="Times New Roman" w:cs="Times New Roman"/>
              </w:rPr>
              <w:t>520202,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72B57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1949,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тся как общая сумма поступлений в б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ет по неналоговым доходам, </w:t>
            </w:r>
            <w:proofErr w:type="spell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руемым</w:t>
            </w:r>
            <w:proofErr w:type="spell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и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ом по управлению имуществом города, на отчетную дату либо как прогно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ый объем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 на п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ую дату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одовой отчет комитета об исполнении г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одского б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ета, кв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альные отчеты (ф. 0503127), справка о пе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ислении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 в бюджет ф.0531468.Источники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нозных данных – договоры аренды п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щений, дог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оры аренды земельных уч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ков, договоры купли-продажи (начисления на прогнозный период), ста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ика пост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ений в бюджет от использо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я рекламного пространства, сведения </w:t>
            </w:r>
            <w:proofErr w:type="spell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еестра</w:t>
            </w:r>
            <w:proofErr w:type="spell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ращении прав муниципальной собственности (ежемесячная справка в эл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ронной форме, предоставл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ая на осно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и Соглашения о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заимодей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ии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взаимном информаци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м обмене от 2010 г.)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ева Д.С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ступления по платежам за исполь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ние му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C44A35" w:rsidP="00042544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448,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C44A35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5793,9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тдельно рассчи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ается объем пос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лений от платежей за аренду земельных участков и платы за размещение в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нных объектов, объем поступлений от аренды поме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й и  концесси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платежей.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ренда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щений и концесси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е платежи</w:t>
            </w:r>
            <w:r w:rsidRPr="004E48AC"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3"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 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C44A35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8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C44A35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44,7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ренда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ых участков и плата за р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мещение временных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 </w:t>
            </w:r>
          </w:p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A35" w:rsidRPr="00C44A35" w:rsidRDefault="00C44A35" w:rsidP="00C44A35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80,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C44A35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6748,6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ыполнение плана по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алоговым доходам от использ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я имущ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91DC0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,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A106E4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четный </w:t>
            </w:r>
          </w:p>
          <w:p w:rsidR="00667061" w:rsidRPr="00A106E4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, от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ающий соответ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ие поступлений в бюджет платежей по неналоговым дох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ам, </w:t>
            </w:r>
            <w:r w:rsidR="00491DC0"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</w:t>
            </w:r>
            <w:r w:rsidR="00491DC0"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="00491DC0"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ых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итетом, запланированным объемам таких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</w:t>
            </w:r>
          </w:p>
          <w:p w:rsidR="00667061" w:rsidRPr="00A106E4" w:rsidRDefault="00E53B82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</w:rPr>
            </w:pPr>
            <w:r w:rsidRPr="0089732D">
              <w:rPr>
                <w:rFonts w:ascii="Times New Roman" w:hAnsi="Times New Roman" w:cs="Times New Roman"/>
                <w:bCs/>
              </w:rPr>
              <w:pict>
                <v:shape id="_x0000_i1027" type="#_x0000_t75" style="width:93.75pt;height:20.95pt" equationxml="&lt;">
                  <v:imagedata r:id="rId12" o:title="" chromakey="white"/>
                </v:shape>
              </w:pict>
            </w:r>
          </w:p>
          <w:p w:rsidR="00A106E4" w:rsidRPr="00A106E4" w:rsidRDefault="00A106E4" w:rsidP="00472B57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106E4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472B57">
              <w:rPr>
                <w:rFonts w:ascii="Times New Roman" w:hAnsi="Times New Roman" w:cs="Times New Roman"/>
                <w:bCs/>
                <w:sz w:val="22"/>
                <w:szCs w:val="22"/>
              </w:rPr>
              <w:t>511949,0</w:t>
            </w:r>
            <w:r w:rsidRPr="00A106E4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491DC0">
              <w:rPr>
                <w:rFonts w:ascii="Times New Roman" w:hAnsi="Times New Roman" w:cs="Times New Roman"/>
                <w:bCs/>
                <w:sz w:val="22"/>
                <w:szCs w:val="22"/>
              </w:rPr>
              <w:t>520202,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* </w:t>
            </w:r>
            <w:r w:rsidRPr="00A106E4">
              <w:rPr>
                <w:rFonts w:ascii="Times New Roman" w:hAnsi="Times New Roman" w:cs="Times New Roman"/>
                <w:bCs/>
                <w:sz w:val="22"/>
                <w:szCs w:val="22"/>
              </w:rPr>
              <w:t>*10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  <w:r w:rsidR="00C8376F">
              <w:rPr>
                <w:rFonts w:ascii="Times New Roman" w:hAnsi="Times New Roman" w:cs="Times New Roman"/>
                <w:bCs/>
                <w:sz w:val="22"/>
                <w:szCs w:val="22"/>
              </w:rPr>
              <w:t>=</w:t>
            </w:r>
            <w:r w:rsidR="00491DC0">
              <w:rPr>
                <w:rFonts w:ascii="Times New Roman" w:hAnsi="Times New Roman" w:cs="Times New Roman"/>
                <w:bCs/>
                <w:sz w:val="22"/>
                <w:szCs w:val="22"/>
              </w:rPr>
              <w:t>98,4</w:t>
            </w:r>
            <w:r w:rsidR="00C8376F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  <w:r w:rsidRPr="00A106E4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ведения о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вартальном распределении поступлений доходов в бю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ет, годовой отчет комитета об исполнении городского бюджета, кв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альные отчеты (ф. 0503127), справка о п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ислении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ступлений в бюджет ф.0531468. </w:t>
            </w:r>
            <w:r w:rsidR="0089732D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E53B82" w:rsidRPr="0089732D">
              <w:rPr>
                <w:rFonts w:ascii="Times New Roman" w:hAnsi="Times New Roman" w:cs="Times New Roman"/>
              </w:rPr>
              <w:pict>
                <v:shape id="_x0000_i1028" type="#_x0000_t75" style="width:123.9pt;height:26.8pt" equationxml="&lt;">
                  <v:imagedata r:id="rId12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="0089732D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91DC0" w:rsidRDefault="00491DC0" w:rsidP="0004254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DC0">
              <w:rPr>
                <w:rFonts w:ascii="Times New Roman" w:hAnsi="Times New Roman" w:cs="Times New Roman"/>
                <w:sz w:val="20"/>
                <w:szCs w:val="20"/>
              </w:rPr>
              <w:t>Митюшова Ю.С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роцент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уплений по платежам за использ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е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91DC0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89732D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E53B82" w:rsidRPr="0089732D">
              <w:rPr>
                <w:rFonts w:ascii="Times New Roman" w:hAnsi="Times New Roman" w:cs="Times New Roman"/>
                <w:position w:val="-23"/>
              </w:rPr>
              <w:pict>
                <v:shape id="_x0000_i1029" type="#_x0000_t75" style="width:149.85pt;height:26.8pt" equationxml="&lt;">
                  <v:imagedata r:id="rId13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53B82" w:rsidRPr="0089732D">
              <w:rPr>
                <w:rFonts w:ascii="Times New Roman" w:hAnsi="Times New Roman" w:cs="Times New Roman"/>
                <w:position w:val="-23"/>
              </w:rPr>
              <w:pict>
                <v:shape id="_x0000_i1030" type="#_x0000_t75" style="width:101.3pt;height:20.1pt" equationxml="&lt;">
                  <v:imagedata r:id="rId13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hanging="14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оступл.исп.им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ент поступлений по платежам за испо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ование муниц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ального имущества, </w:t>
            </w:r>
          </w:p>
          <w:p w:rsidR="00667061" w:rsidRPr="004E48AC" w:rsidRDefault="00667061" w:rsidP="00042544">
            <w:pPr>
              <w:ind w:hanging="14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– фактический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бъем поступлений по платежам за 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е му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,</w:t>
            </w:r>
          </w:p>
          <w:p w:rsidR="00667061" w:rsidRPr="004E48AC" w:rsidRDefault="00667061" w:rsidP="000425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V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л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плановый объем поступлений по платежам за 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е му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 в соответствии с утвержденными сведениями о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м р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ределении пост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ений доходов в бюджет.</w:t>
            </w:r>
          </w:p>
          <w:p w:rsidR="00667061" w:rsidRDefault="00667061" w:rsidP="000425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акже отдельно р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читывается процент поступлений от п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ежей за аренду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льных участков и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латы за размещение временных объектов, процент поступлений от аренды поме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й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 концесси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х платежей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541E1C" w:rsidRDefault="008F3BF7" w:rsidP="000425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(</w:t>
            </w:r>
            <w:r w:rsidR="00491DC0">
              <w:rPr>
                <w:rFonts w:ascii="Times New Roman" w:hAnsi="Times New Roman" w:cs="Times New Roman"/>
                <w:bCs/>
              </w:rPr>
              <w:t>365793,9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="00491DC0">
              <w:rPr>
                <w:rFonts w:ascii="Times New Roman" w:hAnsi="Times New Roman" w:cs="Times New Roman"/>
                <w:bCs/>
              </w:rPr>
              <w:t>415448,9</w:t>
            </w:r>
            <w:r>
              <w:rPr>
                <w:rFonts w:ascii="Times New Roman" w:hAnsi="Times New Roman" w:cs="Times New Roman"/>
                <w:bCs/>
              </w:rPr>
              <w:t>*100%=</w:t>
            </w:r>
            <w:r w:rsidR="00491DC0">
              <w:rPr>
                <w:rFonts w:ascii="Times New Roman" w:hAnsi="Times New Roman" w:cs="Times New Roman"/>
                <w:bCs/>
              </w:rPr>
              <w:t>88</w:t>
            </w:r>
            <w:r>
              <w:rPr>
                <w:rFonts w:ascii="Times New Roman" w:hAnsi="Times New Roman" w:cs="Times New Roman"/>
                <w:bCs/>
              </w:rPr>
              <w:t>%</w:t>
            </w:r>
            <w:proofErr w:type="gramEnd"/>
          </w:p>
          <w:p w:rsidR="008F3BF7" w:rsidRDefault="00491DC0" w:rsidP="000425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044,7</w:t>
            </w:r>
            <w:r w:rsidR="008F3BF7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18668,8</w:t>
            </w:r>
            <w:r w:rsidR="008F3BF7">
              <w:rPr>
                <w:rFonts w:ascii="Times New Roman" w:hAnsi="Times New Roman" w:cs="Times New Roman"/>
                <w:bCs/>
              </w:rPr>
              <w:t>*100%=</w:t>
            </w:r>
            <w:r>
              <w:rPr>
                <w:rFonts w:ascii="Times New Roman" w:hAnsi="Times New Roman" w:cs="Times New Roman"/>
                <w:bCs/>
              </w:rPr>
              <w:t>102</w:t>
            </w:r>
            <w:r w:rsidR="008F3BF7">
              <w:rPr>
                <w:rFonts w:ascii="Times New Roman" w:hAnsi="Times New Roman" w:cs="Times New Roman"/>
                <w:bCs/>
              </w:rPr>
              <w:t>%</w:t>
            </w:r>
          </w:p>
          <w:p w:rsidR="00083920" w:rsidRPr="004E48AC" w:rsidRDefault="00491DC0" w:rsidP="00491DC0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346748,6</w:t>
            </w:r>
            <w:r w:rsidR="00083920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396780,1</w:t>
            </w:r>
            <w:r w:rsidR="00083920">
              <w:rPr>
                <w:rFonts w:ascii="Times New Roman" w:hAnsi="Times New Roman" w:cs="Times New Roman"/>
                <w:bCs/>
              </w:rPr>
              <w:t>*100%=</w:t>
            </w:r>
            <w:r>
              <w:rPr>
                <w:rFonts w:ascii="Times New Roman" w:hAnsi="Times New Roman" w:cs="Times New Roman"/>
                <w:bCs/>
              </w:rPr>
              <w:t>87,4</w:t>
            </w:r>
            <w:r w:rsidR="00083920">
              <w:rPr>
                <w:rFonts w:ascii="Times New Roman" w:hAnsi="Times New Roman" w:cs="Times New Roman"/>
                <w:bCs/>
              </w:rPr>
              <w:t>%)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ведения о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вартальном распределении поступлений доходов в бю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ет, годовой отчет комитета об исполнении городского бюджета, кв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альные отчеты (ф. 0503127), справка о п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ислении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уплений в бюджет ф.053146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491DC0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91DC0">
              <w:rPr>
                <w:rFonts w:ascii="Times New Roman" w:hAnsi="Times New Roman" w:cs="Times New Roman"/>
                <w:sz w:val="20"/>
                <w:szCs w:val="20"/>
              </w:rPr>
              <w:t>Митюшова Ю.С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ренда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щений и концесси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е платежи</w:t>
            </w:r>
            <w:r w:rsidRPr="004E48AC"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4"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91DC0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491DC0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91DC0">
              <w:rPr>
                <w:rFonts w:ascii="Times New Roman" w:hAnsi="Times New Roman" w:cs="Times New Roman"/>
                <w:sz w:val="20"/>
                <w:szCs w:val="20"/>
              </w:rPr>
              <w:t>Митюшова Ю.С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ренда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ых участков и плата за р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щение временных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91DC0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,4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491DC0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91DC0">
              <w:rPr>
                <w:rFonts w:ascii="Times New Roman" w:hAnsi="Times New Roman" w:cs="Times New Roman"/>
                <w:sz w:val="20"/>
                <w:szCs w:val="20"/>
              </w:rPr>
              <w:t>Митюшова Ю.С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еализация плана при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изации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имуще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91DC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9,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89732D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E53B82" w:rsidRPr="0089732D">
              <w:rPr>
                <w:rFonts w:ascii="Times New Roman" w:hAnsi="Times New Roman" w:cs="Times New Roman"/>
              </w:rPr>
              <w:pict>
                <v:shape id="_x0000_i1031" type="#_x0000_t75" style="width:118.9pt;height:26.8pt" equationxml="&lt;">
                  <v:imagedata r:id="rId14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53B82" w:rsidRPr="0089732D">
              <w:rPr>
                <w:rFonts w:ascii="Times New Roman" w:hAnsi="Times New Roman" w:cs="Times New Roman"/>
              </w:rPr>
              <w:pict>
                <v:shape id="_x0000_i1032" type="#_x0000_t75" style="width:97.1pt;height:21.75pt" equationxml="&lt;">
                  <v:imagedata r:id="rId14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Rпл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в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–реализация плана привати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ции муниципального имущества, </w:t>
            </w:r>
          </w:p>
          <w:p w:rsidR="00667061" w:rsidRPr="004E48AC" w:rsidRDefault="00667061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Nф.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–ч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сло объектов, включенных в план приватизации, на которые заключены договоры к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и-продажи на 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тную дату,</w:t>
            </w:r>
          </w:p>
          <w:p w:rsidR="00667061" w:rsidRDefault="00667061" w:rsidP="00042544">
            <w:pPr>
              <w:pStyle w:val="affff5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hanging="14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</w:rPr>
              <w:t xml:space="preserve">Nпл. </w:t>
            </w:r>
            <w:proofErr w:type="gramStart"/>
            <w:r w:rsidRPr="004E48AC">
              <w:rPr>
                <w:rFonts w:ascii="Times New Roman" w:hAnsi="Times New Roman" w:cs="Times New Roman"/>
              </w:rPr>
              <w:t>–ч</w:t>
            </w:r>
            <w:proofErr w:type="gramEnd"/>
            <w:r w:rsidRPr="004E48AC">
              <w:rPr>
                <w:rFonts w:ascii="Times New Roman" w:hAnsi="Times New Roman" w:cs="Times New Roman"/>
              </w:rPr>
              <w:t>исло объе</w:t>
            </w:r>
            <w:r w:rsidRPr="004E48AC">
              <w:rPr>
                <w:rFonts w:ascii="Times New Roman" w:hAnsi="Times New Roman" w:cs="Times New Roman"/>
              </w:rPr>
              <w:t>к</w:t>
            </w:r>
            <w:r w:rsidRPr="004E48AC">
              <w:rPr>
                <w:rFonts w:ascii="Times New Roman" w:hAnsi="Times New Roman" w:cs="Times New Roman"/>
              </w:rPr>
              <w:t>тов, включенных в план приватизации на отчетную дату.</w:t>
            </w:r>
          </w:p>
          <w:p w:rsidR="00151D07" w:rsidRPr="004E48AC" w:rsidRDefault="00151D07" w:rsidP="004B6D2A">
            <w:pPr>
              <w:pStyle w:val="affff5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B6D2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/</w:t>
            </w:r>
            <w:r w:rsidR="004B6D2A">
              <w:rPr>
                <w:rFonts w:ascii="Times New Roman" w:hAnsi="Times New Roman" w:cs="Times New Roman"/>
              </w:rPr>
              <w:t>28*100%=89,3</w:t>
            </w:r>
            <w:r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у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звещения об итогах аукц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, договоры купли-продажи, решения Ч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вецкой г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дской Думы об утверждении Прогнозного плана прива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ции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ого 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ства, об 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лнении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нозного плана приватизации муниципаль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имущества за отчетный год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491DC0" w:rsidP="0004254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сова А.С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выставл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х на торги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B40289" w:rsidRDefault="00DE5837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40289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B40289" w:rsidRDefault="004B6D2A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40289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считается равным количеству объектов, включенных в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нозный план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атизации муниц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имущества и выставленных на торги на отчетн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звещения о проведен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и ау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ционов по продаже объ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ов недви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а, о проведении продажи о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ктов нед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им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 путем публичного предлож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A" w:rsidRDefault="004B6D2A" w:rsidP="004B6D2A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сова А.С.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ре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зованных объектов продажи от 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авленных на торг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B6D2A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B6D2A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2,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89732D" w:rsidP="00042544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E53B82" w:rsidRPr="0089732D">
              <w:rPr>
                <w:rFonts w:ascii="Times New Roman" w:hAnsi="Times New Roman" w:cs="Times New Roman"/>
                <w:position w:val="-23"/>
              </w:rPr>
              <w:pict>
                <v:shape id="_x0000_i1033" type="#_x0000_t75" style="width:133.95pt;height:26.8pt" equationxml="&lt;">
                  <v:imagedata r:id="rId15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53B82" w:rsidRPr="0089732D">
              <w:rPr>
                <w:rFonts w:ascii="Times New Roman" w:hAnsi="Times New Roman" w:cs="Times New Roman"/>
                <w:position w:val="-23"/>
              </w:rPr>
              <w:pict>
                <v:shape id="_x0000_i1034" type="#_x0000_t75" style="width:98.8pt;height:19.25pt" equationxml="&lt;">
                  <v:imagedata r:id="rId15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еализ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ля реа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ованных объектов продажи от числа выставленных на торги, 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исло объектов, включенных в план приватизации и 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авленных на торги, на которые зак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ны договоры к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и-продажи на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,</w:t>
            </w:r>
          </w:p>
          <w:p w:rsidR="00667061" w:rsidRPr="004B6D2A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proofErr w:type="spell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выст</w:t>
            </w:r>
            <w:proofErr w:type="spell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число объ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ов, включенных в план приватизации и </w:t>
            </w:r>
            <w:r w:rsidRPr="004B6D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ставленных на </w:t>
            </w:r>
            <w:r w:rsidRPr="004B6D2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торги на отчетную дату.</w:t>
            </w:r>
          </w:p>
          <w:p w:rsidR="00151D07" w:rsidRPr="00151D07" w:rsidRDefault="00151D07" w:rsidP="004B6D2A">
            <w:pPr>
              <w:ind w:firstLine="0"/>
              <w:jc w:val="left"/>
            </w:pPr>
            <w:r w:rsidRPr="004B6D2A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4B6D2A" w:rsidRPr="004B6D2A"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  <w:r w:rsidRPr="004B6D2A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4B6D2A" w:rsidRPr="004B6D2A">
              <w:rPr>
                <w:rFonts w:ascii="Times New Roman" w:hAnsi="Times New Roman" w:cs="Times New Roman"/>
                <w:bCs/>
                <w:sz w:val="22"/>
                <w:szCs w:val="22"/>
              </w:rPr>
              <w:t>27</w:t>
            </w:r>
            <w:r w:rsidRPr="004B6D2A">
              <w:rPr>
                <w:rFonts w:ascii="Times New Roman" w:hAnsi="Times New Roman" w:cs="Times New Roman"/>
                <w:bCs/>
                <w:sz w:val="22"/>
                <w:szCs w:val="22"/>
              </w:rPr>
              <w:t>*100%=66,7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звещения о проведении аукционов по продаже объ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ов недви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а, о проведении продажи о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ктов нед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им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 путем публичного предложения, извещения об итогах аукц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, продажи путем публ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го пред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ения, дого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ы купл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-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ажи объектов недвижимого имущества,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люченные в результате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едения данных процедур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A" w:rsidRDefault="004B6D2A" w:rsidP="004B6D2A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ласова А.С.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заключенных договоров купл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жи по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ний с субъектами МСБ в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ядке ре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ции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муществ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го права выкупа 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гласно 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е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ральному з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а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кон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от 22.07.2008 № 159-ФЗ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B6D2A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B6D2A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считается равным количеству зак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нных договоров купли-продажи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щений с субъ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ами МСБ в порядке реализации пре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ственного права выкупа на отчетную дату либо прогно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емому количеству таких договоров на плановую дату (с нарастающим и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м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говоры  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и - продажи объектов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вижимого имущества,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люченные в порядке ре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ции пре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ственного права выкупа. Источник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нозных данных – решение Ч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еповецкой г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дской Думы об утверждении Прогнозного плана прива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ции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ого 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ств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A" w:rsidRDefault="004B6D2A" w:rsidP="004B6D2A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сова А.С.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раз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нных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ацион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объектов на терри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и города от общего 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ичества мест, о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еленных схемой и дислокаци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57219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2,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89732D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E53B82" w:rsidRPr="0089732D">
              <w:rPr>
                <w:rFonts w:ascii="Times New Roman" w:hAnsi="Times New Roman" w:cs="Times New Roman"/>
                <w:position w:val="-23"/>
              </w:rPr>
              <w:pict>
                <v:shape id="_x0000_i1035" type="#_x0000_t75" style="width:117.2pt;height:26.8pt" equationxml="&lt;">
                  <v:imagedata r:id="rId16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53B82" w:rsidRPr="0089732D">
              <w:rPr>
                <w:rFonts w:ascii="Times New Roman" w:hAnsi="Times New Roman" w:cs="Times New Roman"/>
                <w:position w:val="-23"/>
              </w:rPr>
              <w:pict>
                <v:shape id="_x0000_i1036" type="#_x0000_t75" style="width:97.1pt;height:21.75pt" equationxml="&lt;">
                  <v:imagedata r:id="rId16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57219E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5721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57219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л.прив</w:t>
            </w:r>
            <w:proofErr w:type="spellEnd"/>
            <w:r w:rsidRPr="0057219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57219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доля ра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ещенных нест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ционарных объектов на территории города от общего количес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ва мест, определе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ных схемой и ди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окацией, </w:t>
            </w:r>
          </w:p>
          <w:p w:rsidR="00667061" w:rsidRPr="0057219E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5721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57219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ог.</w:t>
            </w:r>
            <w:r w:rsidRPr="0057219E">
              <w:rPr>
                <w:rFonts w:ascii="Times New Roman" w:hAnsi="Times New Roman" w:cs="Times New Roman"/>
                <w:sz w:val="22"/>
                <w:szCs w:val="22"/>
              </w:rPr>
              <w:t xml:space="preserve"> – число догов</w:t>
            </w:r>
            <w:r w:rsidRPr="005721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7219E">
              <w:rPr>
                <w:rFonts w:ascii="Times New Roman" w:hAnsi="Times New Roman" w:cs="Times New Roman"/>
                <w:sz w:val="22"/>
                <w:szCs w:val="22"/>
              </w:rPr>
              <w:t>ров о</w:t>
            </w:r>
            <w:r w:rsidRPr="005721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57219E">
              <w:rPr>
                <w:rFonts w:ascii="Times New Roman" w:hAnsi="Times New Roman" w:cs="Times New Roman"/>
                <w:sz w:val="22"/>
                <w:szCs w:val="22"/>
              </w:rPr>
              <w:t>размещении нестационарных объектов торговли, заключенных в о</w:t>
            </w:r>
            <w:r w:rsidRPr="0057219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7219E">
              <w:rPr>
                <w:rFonts w:ascii="Times New Roman" w:hAnsi="Times New Roman" w:cs="Times New Roman"/>
                <w:sz w:val="22"/>
                <w:szCs w:val="22"/>
              </w:rPr>
              <w:t>четном периоде по итогам аукционов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667061" w:rsidRPr="00DE5837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57219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л.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бщее колич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ство мест для ра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мещения нестаци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рных объектов на территории города, </w:t>
            </w:r>
            <w:r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енных сх</w:t>
            </w:r>
            <w:r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мой и дислокацией</w:t>
            </w:r>
          </w:p>
          <w:p w:rsidR="00D2170A" w:rsidRPr="00D2170A" w:rsidRDefault="00D2170A" w:rsidP="00DE5837">
            <w:pPr>
              <w:ind w:firstLine="0"/>
            </w:pPr>
            <w:r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DE5837"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210</w:t>
            </w:r>
            <w:r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/2</w:t>
            </w:r>
            <w:r w:rsidR="00DE5837"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54</w:t>
            </w:r>
            <w:r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*100%=</w:t>
            </w:r>
            <w:r w:rsidR="00DE5837"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82,7</w:t>
            </w:r>
            <w:r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чность сбора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хема раз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ния не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ционарных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 т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вли, утв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денная по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ием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и города (действующим на период р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та показа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я), заключ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е договоры о размещении нестационарных объектов т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вл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ходько Е.А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уд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творенных ходатайств о предост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нии му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ципальных помещений в порядке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ференций для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ей,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федеральным законо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ельством (Федер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й закон от 26.07.2006 № 135-ФЗ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AA074D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89732D" w:rsidP="00042544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E53B82" w:rsidRPr="0089732D">
              <w:rPr>
                <w:rFonts w:ascii="Times New Roman" w:hAnsi="Times New Roman" w:cs="Times New Roman"/>
                <w:position w:val="-26"/>
              </w:rPr>
              <w:pict>
                <v:shape id="_x0000_i1037" type="#_x0000_t75" style="width:118.9pt;height:27.65pt" equationxml="&lt;">
                  <v:imagedata r:id="rId17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53B82" w:rsidRPr="0089732D">
              <w:rPr>
                <w:rFonts w:ascii="Times New Roman" w:hAnsi="Times New Roman" w:cs="Times New Roman"/>
                <w:position w:val="-26"/>
              </w:rPr>
              <w:pict>
                <v:shape id="_x0000_i1038" type="#_x0000_t75" style="width:91.25pt;height:21.75pt" equationxml="&lt;">
                  <v:imagedata r:id="rId17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right="-108"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реф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ля удов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воренных хо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айств о предост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ении муниципа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помещений в порядке префер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ций для целей, ус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ных фе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альным законо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льством, 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довл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удовлетворенных ходатайств о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ставлении му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ых поме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й в порядке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ференций,</w:t>
            </w:r>
          </w:p>
          <w:p w:rsidR="00667061" w:rsidRDefault="00667061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напр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бщее ко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ство ходатайств о предоставлении 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ципальных п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щений в порядке преференций.</w:t>
            </w:r>
          </w:p>
          <w:p w:rsidR="00AA074D" w:rsidRPr="004E48AC" w:rsidRDefault="00AA074D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одатайства не 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упали</w:t>
            </w:r>
            <w:r w:rsidR="00901863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 за  период,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о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говоры аренды по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ний, журнал входящей к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еспонден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9E" w:rsidRDefault="0057219E" w:rsidP="0057219E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сова А.С.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ощадь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ых участков, предост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нных для строитель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57219E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57219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4,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яется как суммарная площадь земельных участков, предоставленных для строительства за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тный период, либо прогнозируемая площадь земельных участков, которые будут предоставлены для строительства в плановом период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за  период,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одичность сбора данных – ежеквар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ротоколы 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ультатов а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онов, пос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ия мэрии города о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ставлении земельных уч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ков, про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олы о приз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и аукционов по продаже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в и прав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а заключение договоров аренды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в 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есосто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шимися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, дог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оры к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и-продажи, договоры аренды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57219E" w:rsidP="0004254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пова Е.Н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уст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енных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шений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нодате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ства к 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ыя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нны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при осуществ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и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ого контрол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57219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89732D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E53B82" w:rsidRPr="0089732D">
              <w:rPr>
                <w:rFonts w:ascii="Times New Roman" w:hAnsi="Times New Roman" w:cs="Times New Roman"/>
                <w:position w:val="-23"/>
              </w:rPr>
              <w:pict>
                <v:shape id="_x0000_i1039" type="#_x0000_t75" style="width:171.65pt;height:26.8pt" equationxml="&lt;">
                  <v:imagedata r:id="rId18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53B82" w:rsidRPr="0089732D">
              <w:rPr>
                <w:rFonts w:ascii="Times New Roman" w:hAnsi="Times New Roman" w:cs="Times New Roman"/>
                <w:position w:val="-23"/>
              </w:rPr>
              <w:pict>
                <v:shape id="_x0000_i1040" type="#_x0000_t75" style="width:106.35pt;height:18.4pt" equationxml="&lt;">
                  <v:imagedata r:id="rId18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стран.зем.контр</w:t>
            </w:r>
            <w:proofErr w:type="spellEnd"/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.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д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я устраненных нар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ений земельного законодательства к 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явленны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и осуществлении м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ципа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льного контрол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стран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число 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р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нных нарушений земельного закон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ельства (на дату расчета значения показателя)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л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число 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ений земельного законодательства, 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ыявленных при осуществлении м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ципа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льного контроля за перио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667061" w:rsidRPr="006E1F26" w:rsidRDefault="00667061" w:rsidP="00042544">
            <w:pPr>
              <w:pStyle w:val="aff6"/>
              <w:rPr>
                <w:rFonts w:ascii="Times New Roman" w:hAnsi="Times New Roman" w:cs="Times New Roman"/>
                <w:lang w:eastAsia="en-US"/>
              </w:rPr>
            </w:pP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В связи с длител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ными (до 2 лет) ср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ками устранения н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рушений значение показателя за о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четный период по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лежит корректировке после устранения нарушений, выя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енных </w:t>
            </w:r>
            <w:r w:rsidRPr="006E1F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 осущ</w:t>
            </w:r>
            <w:r w:rsidRPr="006E1F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6E1F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лении муниц</w:t>
            </w:r>
            <w:r w:rsidRPr="006E1F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6E1F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льного земельного контроля за данный период.</w:t>
            </w:r>
          </w:p>
          <w:p w:rsidR="007D6939" w:rsidRPr="007D6939" w:rsidRDefault="007D6939" w:rsidP="006E1F26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E1F26">
              <w:rPr>
                <w:rFonts w:ascii="Times New Roman" w:hAnsi="Times New Roman" w:cs="Times New Roman"/>
                <w:sz w:val="22"/>
                <w:lang w:eastAsia="en-US"/>
              </w:rPr>
              <w:t>(</w:t>
            </w:r>
            <w:r w:rsidR="006E1F26" w:rsidRPr="006E1F26">
              <w:rPr>
                <w:rFonts w:ascii="Times New Roman" w:hAnsi="Times New Roman" w:cs="Times New Roman"/>
                <w:sz w:val="22"/>
                <w:lang w:eastAsia="en-US"/>
              </w:rPr>
              <w:t>126/170</w:t>
            </w:r>
            <w:r w:rsidRPr="006E1F26">
              <w:rPr>
                <w:rFonts w:ascii="Times New Roman" w:hAnsi="Times New Roman" w:cs="Times New Roman"/>
                <w:sz w:val="22"/>
                <w:lang w:eastAsia="en-US"/>
              </w:rPr>
              <w:t>*100%</w:t>
            </w:r>
            <w:r w:rsidR="00F275E5" w:rsidRPr="006E1F26">
              <w:rPr>
                <w:rFonts w:ascii="Times New Roman" w:hAnsi="Times New Roman" w:cs="Times New Roman"/>
                <w:sz w:val="22"/>
                <w:lang w:eastAsia="en-US"/>
              </w:rPr>
              <w:t>=</w:t>
            </w:r>
            <w:r w:rsidR="006E1F26" w:rsidRPr="006E1F26">
              <w:rPr>
                <w:rFonts w:ascii="Times New Roman" w:hAnsi="Times New Roman" w:cs="Times New Roman"/>
                <w:sz w:val="22"/>
                <w:lang w:eastAsia="en-US"/>
              </w:rPr>
              <w:t>74</w:t>
            </w:r>
            <w:r w:rsidR="00F275E5" w:rsidRPr="006E1F26">
              <w:rPr>
                <w:rFonts w:ascii="Times New Roman" w:hAnsi="Times New Roman" w:cs="Times New Roman"/>
                <w:sz w:val="22"/>
                <w:lang w:eastAsia="en-US"/>
              </w:rPr>
              <w:t>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 за  период,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одичность сбора данных – 2 раза в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кты проверок, проводимых отделом му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ципа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ого к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рол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ливак Н.Л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от использ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я рекл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го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ран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E1F26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70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E1F26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402,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считается равным объему поступлений в бюджет от испо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ования рекламного пространства на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 либо прогнозируемому объему поступлений на планов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м распределении поступлений доходов в б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ет, справка о перечислении поступлений в бюджет ф.0531468, ф.05031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са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льно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нных в соответ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ие с зако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тельств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E1F2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9,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89732D" w:rsidP="00042544">
            <w:pPr>
              <w:pStyle w:val="afff"/>
              <w:ind w:left="-139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E53B82" w:rsidRPr="0089732D">
              <w:rPr>
                <w:rFonts w:ascii="Times New Roman" w:hAnsi="Times New Roman" w:cs="Times New Roman"/>
              </w:rPr>
              <w:pict>
                <v:shape id="_x0000_i1041" type="#_x0000_t75" style="width:151.55pt;height:26.8pt" equationxml="&lt;">
                  <v:imagedata r:id="rId19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53B82" w:rsidRPr="0089732D">
              <w:rPr>
                <w:rFonts w:ascii="Times New Roman" w:hAnsi="Times New Roman" w:cs="Times New Roman"/>
              </w:rPr>
              <w:pict>
                <v:shape id="_x0000_i1042" type="#_x0000_t75" style="width:104.65pt;height:18.4pt" equationxml="&lt;">
                  <v:imagedata r:id="rId19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де:</w:t>
            </w:r>
          </w:p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Rустран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кл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– доля самовольно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рекл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х конструкций, приведенных в 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тветствие с зако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дательством, </w:t>
            </w:r>
          </w:p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Nрекл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отв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– число самовольно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рекл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х конструкций, приведенных в 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тветствие с зако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тельством,</w:t>
            </w:r>
          </w:p>
          <w:p w:rsidR="00667061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. – число выя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нных самовольно установленных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амных конструкций</w:t>
            </w:r>
          </w:p>
          <w:p w:rsidR="00FA796A" w:rsidRPr="00FA796A" w:rsidRDefault="00FA796A" w:rsidP="006E1F26">
            <w:pPr>
              <w:ind w:firstLine="0"/>
            </w:pPr>
            <w:r w:rsidRPr="00FA796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E1F26">
              <w:rPr>
                <w:rFonts w:ascii="Times New Roman" w:hAnsi="Times New Roman" w:cs="Times New Roman"/>
                <w:sz w:val="22"/>
                <w:szCs w:val="22"/>
              </w:rPr>
              <w:t>273</w:t>
            </w:r>
            <w:r w:rsidRPr="00FA796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6E1F26"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  <w:r w:rsidRPr="00FA796A">
              <w:rPr>
                <w:rFonts w:ascii="Times New Roman" w:hAnsi="Times New Roman" w:cs="Times New Roman"/>
                <w:sz w:val="22"/>
                <w:szCs w:val="22"/>
              </w:rPr>
              <w:t>*100%=88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Показатель на 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писания о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монтаже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амных кон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кций,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и (или) экспл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ируемых на территории г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да Череповца без разрешения на установку и эксплуатацию рекламных конструкций, данные пр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к исполнения выданных предписаний о демонтаже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амных кон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кций, акты выполненных работ к му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ципальным контрактам на демонтаж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амных кон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кц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хина М.А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на 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дастровые, 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опограф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еодезич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кие и к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ографич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кие рабо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E1F26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E1F2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начение показателя считается равным количеству заявок органов местного самоуправления на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адастровые, то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рафо-геодезические и картографические работы, выполн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МБУ «Ц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Т» за отчетный период или пла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ых к выпол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ю в плановом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од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сяч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анные отчета, предоставл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ого МБУ «ЦМИРИТ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уравлев А.С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пол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очий ко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ета, исп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яемых в полном об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м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89732D" w:rsidP="00042544">
            <w:pPr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E53B82" w:rsidRPr="0089732D">
              <w:rPr>
                <w:rFonts w:ascii="Times New Roman" w:hAnsi="Times New Roman" w:cs="Times New Roman"/>
                <w:position w:val="-23"/>
              </w:rPr>
              <w:pict>
                <v:shape id="_x0000_i1043" type="#_x0000_t75" style="width:167.45pt;height:26.8pt" equationxml="&lt;">
                  <v:imagedata r:id="rId20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53B82" w:rsidRPr="0089732D">
              <w:rPr>
                <w:rFonts w:ascii="Times New Roman" w:hAnsi="Times New Roman" w:cs="Times New Roman"/>
                <w:position w:val="-23"/>
              </w:rPr>
              <w:pict>
                <v:shape id="_x0000_i1044" type="#_x0000_t75" style="width:99.65pt;height:15.9pt" equationxml="&lt;">
                  <v:imagedata r:id="rId20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исполн.полном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ля полномочий к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та, исполняемых в полном объеме, 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исполн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proofErr w:type="spell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лномочий</w:t>
            </w:r>
            <w:proofErr w:type="spell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ета, исполняемых в полном объеме,</w:t>
            </w:r>
          </w:p>
          <w:p w:rsidR="00667061" w:rsidRDefault="00667061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олном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бщее 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ичество полн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ий комитета 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ласно Положению о комитете по упр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ению имуществом города Череповца.</w:t>
            </w:r>
          </w:p>
          <w:p w:rsidR="007D6939" w:rsidRPr="004E48AC" w:rsidRDefault="007D6939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74/74*100%=100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2 раза в го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ложение о комитете по управлению имуществом города, утв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даемое реш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ем Чере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ецкой гор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кой Думы (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кция, дей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ующая на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нт расчета показателя 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кция), отчет о выполнении плана работы комитета по управлению имуществом города за по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дие, утв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даемый ку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ющим зам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ителем мэ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E1F26" w:rsidP="006E1F2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тюшова Ю.С.</w:t>
            </w:r>
          </w:p>
        </w:tc>
      </w:tr>
      <w:tr w:rsidR="006E1F26" w:rsidRPr="00AA5194" w:rsidTr="00EE331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6" w:rsidRPr="004E48AC" w:rsidRDefault="006E1F26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26" w:rsidRPr="004E48AC" w:rsidRDefault="006E1F26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3770C9">
              <w:rPr>
                <w:rFonts w:ascii="Times New Roman" w:hAnsi="Times New Roman"/>
                <w:sz w:val="22"/>
                <w:szCs w:val="22"/>
              </w:rPr>
              <w:t>Доля средств, затраченных на демонтаж самовольно установле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н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ных рекла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м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ных конс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т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рукций, вз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ы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скиваемых в порядке ре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г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ресс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6" w:rsidRPr="004E48AC" w:rsidRDefault="006E1F26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6" w:rsidRPr="004E48AC" w:rsidRDefault="006E1F26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6" w:rsidRPr="004E48AC" w:rsidRDefault="002135E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94" w:rsidRPr="00DE5837" w:rsidRDefault="0089732D" w:rsidP="00042544">
            <w:pPr>
              <w:ind w:left="-57" w:firstLine="0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возвр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 xml:space="preserve">. 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средств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возвр.средст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∑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затра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.средст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×100%</m:t>
                </m:r>
              </m:oMath>
            </m:oMathPara>
          </w:p>
          <w:p w:rsidR="00AA5194" w:rsidRPr="00DE5837" w:rsidRDefault="00AA5194" w:rsidP="00AA519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AA5194" w:rsidRPr="00DE5837" w:rsidRDefault="00AA5194" w:rsidP="00AA519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AA5194" w:rsidRPr="00DE5837" w:rsidRDefault="00AA5194" w:rsidP="00AA519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AA5194" w:rsidRPr="00AA5194" w:rsidRDefault="00AA5194" w:rsidP="00AA5194">
            <w:pPr>
              <w:ind w:firstLine="0"/>
              <w:rPr>
                <w:rFonts w:ascii="Times New Roman" w:hAnsi="Times New Roman" w:cs="Times New Roman"/>
              </w:rPr>
            </w:pP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AA5194" w:rsidRPr="00AA5194" w:rsidRDefault="00AA5194" w:rsidP="00AA519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Rвозвр</w:t>
            </w:r>
            <w:proofErr w:type="gramStart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редств</w:t>
            </w:r>
            <w:proofErr w:type="spellEnd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 xml:space="preserve"> – доля возврата средств от демонт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жа самовольно у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тановленных ре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ламных констру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 xml:space="preserve">ций, взыскиваемых в порядке регресса, </w:t>
            </w:r>
          </w:p>
          <w:p w:rsidR="00AA5194" w:rsidRPr="00AA5194" w:rsidRDefault="00AA5194" w:rsidP="00AA5194">
            <w:pPr>
              <w:ind w:firstLine="0"/>
              <w:rPr>
                <w:rFonts w:ascii="Times New Roman" w:hAnsi="Times New Roman" w:cs="Times New Roman"/>
              </w:rPr>
            </w:pP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∑</w:t>
            </w:r>
            <w:proofErr w:type="spellStart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возвр</w:t>
            </w:r>
            <w:proofErr w:type="gramStart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редств</w:t>
            </w:r>
            <w:proofErr w:type="spellEnd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 xml:space="preserve"> – сумма денежных средств по возм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щению расходов за демонтаж рекламных конструкций, фа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тически поступи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ших на счет комит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та, взысканных в порядке регресса (на дату расчета знач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ния показателя),</w:t>
            </w:r>
          </w:p>
          <w:p w:rsidR="006E1F26" w:rsidRDefault="00AA5194" w:rsidP="00AA5194">
            <w:pPr>
              <w:ind w:firstLine="0"/>
              <w:rPr>
                <w:rFonts w:ascii="Times New Roman" w:hAnsi="Times New Roman" w:cs="Times New Roman"/>
              </w:rPr>
            </w:pP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∑</w:t>
            </w:r>
            <w:proofErr w:type="spellStart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затрат</w:t>
            </w:r>
            <w:proofErr w:type="gramStart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редств</w:t>
            </w:r>
            <w:proofErr w:type="spellEnd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 xml:space="preserve"> – сумма денежных средств, затраченных на демонтаж ре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ламных констру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 xml:space="preserve">ций, установленных 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(или) эксплуат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руемых на террит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рии города Чер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повца без соответс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вующего разреш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ния, в соответствии с требованиями де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ствующего закон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дательства,  за п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риод.</w:t>
            </w:r>
          </w:p>
          <w:p w:rsidR="00AA5194" w:rsidRPr="00AA5194" w:rsidRDefault="00AA5194" w:rsidP="00DE5837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2135E5">
              <w:rPr>
                <w:rFonts w:ascii="Times New Roman" w:hAnsi="Times New Roman" w:cs="Times New Roman"/>
                <w:bCs/>
                <w:sz w:val="22"/>
                <w:szCs w:val="22"/>
              </w:rPr>
              <w:t>300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2135E5">
              <w:rPr>
                <w:rFonts w:ascii="Times New Roman" w:hAnsi="Times New Roman" w:cs="Times New Roman"/>
                <w:bCs/>
                <w:sz w:val="22"/>
                <w:szCs w:val="22"/>
              </w:rPr>
              <w:t>5210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*100%=</w:t>
            </w:r>
            <w:r w:rsidR="00DE5837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6" w:rsidRPr="00AA5194" w:rsidRDefault="002135E5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го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F26" w:rsidRPr="00EE331F" w:rsidRDefault="00EE331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E331F">
              <w:rPr>
                <w:rFonts w:ascii="Times New Roman" w:hAnsi="Times New Roman" w:cs="Times New Roman"/>
              </w:rPr>
              <w:t>4</w:t>
            </w:r>
          </w:p>
          <w:p w:rsidR="00EE331F" w:rsidRPr="00EE331F" w:rsidRDefault="00EE331F" w:rsidP="00EE331F">
            <w:pPr>
              <w:ind w:firstLine="0"/>
            </w:pPr>
            <w:r w:rsidRPr="00EE331F">
              <w:rPr>
                <w:rFonts w:ascii="Times New Roman" w:hAnsi="Times New Roman" w:cs="Times New Roman"/>
              </w:rPr>
              <w:t>(</w:t>
            </w:r>
            <w:proofErr w:type="gramStart"/>
            <w:r w:rsidRPr="00EE331F">
              <w:rPr>
                <w:rFonts w:ascii="Times New Roman" w:hAnsi="Times New Roman" w:cs="Times New Roman"/>
              </w:rPr>
              <w:t>см</w:t>
            </w:r>
            <w:proofErr w:type="gramEnd"/>
            <w:r w:rsidRPr="00EE331F">
              <w:rPr>
                <w:rFonts w:ascii="Times New Roman" w:hAnsi="Times New Roman" w:cs="Times New Roman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6" w:rsidRPr="00AA5194" w:rsidRDefault="002135E5" w:rsidP="0004254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ные бю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жетной о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чет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6" w:rsidRPr="00AA5194" w:rsidRDefault="002135E5" w:rsidP="006E1F2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а М.А.</w:t>
            </w:r>
          </w:p>
        </w:tc>
      </w:tr>
    </w:tbl>
    <w:p w:rsidR="00FB6280" w:rsidRPr="00AA5194" w:rsidRDefault="00FB6280" w:rsidP="00042544">
      <w:pPr>
        <w:widowControl/>
        <w:autoSpaceDE/>
        <w:autoSpaceDN/>
        <w:adjustRightInd/>
        <w:spacing w:after="200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2668F4" w:rsidRPr="00AA5194" w:rsidRDefault="002668F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AA519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 w:type="page"/>
      </w:r>
    </w:p>
    <w:p w:rsidR="00FB6280" w:rsidRDefault="00FB6280" w:rsidP="00042544">
      <w:pPr>
        <w:pStyle w:val="aff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Таблица 3</w:t>
      </w:r>
    </w:p>
    <w:p w:rsidR="007653B9" w:rsidRPr="003B6D00" w:rsidRDefault="007653B9" w:rsidP="00042544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ведения</w:t>
      </w:r>
    </w:p>
    <w:p w:rsidR="006E3223" w:rsidRDefault="007653B9" w:rsidP="00042544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степени выполнения основных мероприятий муниципальной программы,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</w:p>
    <w:p w:rsidR="007653B9" w:rsidRDefault="007653B9" w:rsidP="00042544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дпрограмм и ведомственных целевых программ</w:t>
      </w:r>
    </w:p>
    <w:p w:rsidR="006E3223" w:rsidRDefault="006E3223" w:rsidP="00042544"/>
    <w:tbl>
      <w:tblPr>
        <w:tblW w:w="14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2246"/>
        <w:gridCol w:w="1984"/>
        <w:gridCol w:w="1701"/>
        <w:gridCol w:w="1581"/>
        <w:gridCol w:w="1560"/>
        <w:gridCol w:w="1427"/>
      </w:tblGrid>
      <w:tr w:rsidR="007653B9" w:rsidRPr="00417E5A" w:rsidTr="007D5A25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A037D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653B9" w:rsidRPr="00417E5A" w:rsidRDefault="007653B9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аименование осн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го мероприятия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ципальной п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  <w:r w:rsidR="00A037DF" w:rsidRPr="00417E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твет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енный испол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от </w:t>
            </w:r>
            <w:r w:rsidR="00A037DF" w:rsidRPr="00417E5A">
              <w:rPr>
                <w:rFonts w:ascii="Times New Roman" w:hAnsi="Times New Roman" w:cs="Times New Roman"/>
                <w:sz w:val="22"/>
                <w:szCs w:val="22"/>
              </w:rPr>
              <w:t>реал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ации мероприятия за отчет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чины 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ыполнения мероприятия, проблемы, возникшие в ходе реализ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ции меропр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оприятия за текущий год по состоянию на 1 июл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чины невыпол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я ме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ятия, проблемы, возникшие в ходе реа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ации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оприятия</w:t>
            </w:r>
          </w:p>
        </w:tc>
      </w:tr>
      <w:tr w:rsidR="007653B9" w:rsidRPr="00417E5A" w:rsidTr="007D5A25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F25DD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апланиро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F25DD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остигнут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A037D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апланир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417E5A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7653B9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4DF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сти муниципального земел</w:t>
            </w:r>
            <w:r w:rsidR="003F69C0" w:rsidRPr="00417E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3F69C0"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-имуществен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4DF" w:rsidRPr="00417E5A" w:rsidRDefault="00CE54D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CC5A41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1. 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готовление кадаст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ых паспортов на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ципальные объекты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992015" w:rsidP="00087A5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ие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ческих и кад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ых паспортов на объекты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и, отчеты об определении ры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стоимости д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мого и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го имущества, в т. ч. объектов зал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A405CD" w:rsidRDefault="00DE548A" w:rsidP="00992015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а п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ка на учет бесхозяйного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ижимого 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ства с целью последующей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страции права муниципальной собственности (</w:t>
            </w:r>
            <w:r w:rsidR="00992015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екта). Из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лены тех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е планы, акты обследования, копии тех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их паспортов на </w:t>
            </w:r>
            <w:r w:rsidR="009920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ектов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ижим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7E32ED" w:rsidRDefault="00CC5A41" w:rsidP="00042544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41" w:rsidRPr="00417E5A" w:rsidRDefault="00CC5A4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280F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417E5A" w:rsidRDefault="008F280F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A4496C" w:rsidRDefault="008F280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2. 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Техническая инвент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ризация и определение стоимости дорог,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417E5A" w:rsidRDefault="008F280F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A4496C" w:rsidRDefault="008F280F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A4496C" w:rsidRDefault="008F280F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417E5A" w:rsidRDefault="0020010E" w:rsidP="00087A5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087A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 xml:space="preserve"> год 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B422A4" w:rsidRDefault="008F280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B422A4" w:rsidRDefault="008F280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80F" w:rsidRPr="00B422A4" w:rsidRDefault="008F280F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3. </w:t>
            </w:r>
            <w:r w:rsidR="00992015">
              <w:rPr>
                <w:rFonts w:ascii="Times New Roman" w:hAnsi="Times New Roman"/>
                <w:color w:val="000000"/>
              </w:rPr>
              <w:t>С</w:t>
            </w:r>
            <w:r w:rsidR="00992015">
              <w:rPr>
                <w:rFonts w:ascii="Times New Roman" w:hAnsi="Times New Roman"/>
                <w:color w:val="000000"/>
              </w:rPr>
              <w:t>о</w:t>
            </w:r>
            <w:r w:rsidR="00992015">
              <w:rPr>
                <w:rFonts w:ascii="Times New Roman" w:hAnsi="Times New Roman"/>
                <w:color w:val="000000"/>
              </w:rPr>
              <w:t>держание имущес</w:t>
            </w:r>
            <w:r w:rsidR="00992015">
              <w:rPr>
                <w:rFonts w:ascii="Times New Roman" w:hAnsi="Times New Roman"/>
                <w:color w:val="000000"/>
              </w:rPr>
              <w:t>т</w:t>
            </w:r>
            <w:r w:rsidR="00992015">
              <w:rPr>
                <w:rFonts w:ascii="Times New Roman" w:hAnsi="Times New Roman"/>
                <w:color w:val="000000"/>
              </w:rPr>
              <w:t>ва, входящего в с</w:t>
            </w:r>
            <w:r w:rsidR="00992015">
              <w:rPr>
                <w:rFonts w:ascii="Times New Roman" w:hAnsi="Times New Roman"/>
                <w:color w:val="000000"/>
              </w:rPr>
              <w:t>о</w:t>
            </w:r>
            <w:r w:rsidR="00992015">
              <w:rPr>
                <w:rFonts w:ascii="Times New Roman" w:hAnsi="Times New Roman"/>
                <w:color w:val="000000"/>
              </w:rPr>
              <w:t>став муниципальной казны (оплата ко</w:t>
            </w:r>
            <w:r w:rsidR="00992015">
              <w:rPr>
                <w:rFonts w:ascii="Times New Roman" w:hAnsi="Times New Roman"/>
                <w:color w:val="000000"/>
              </w:rPr>
              <w:t>м</w:t>
            </w:r>
            <w:r w:rsidR="00992015">
              <w:rPr>
                <w:rFonts w:ascii="Times New Roman" w:hAnsi="Times New Roman"/>
                <w:color w:val="000000"/>
              </w:rPr>
              <w:t>мунальных услуг (пустующие неж</w:t>
            </w:r>
            <w:r w:rsidR="00992015">
              <w:rPr>
                <w:rFonts w:ascii="Times New Roman" w:hAnsi="Times New Roman"/>
                <w:color w:val="000000"/>
              </w:rPr>
              <w:t>и</w:t>
            </w:r>
            <w:r w:rsidR="00992015">
              <w:rPr>
                <w:rFonts w:ascii="Times New Roman" w:hAnsi="Times New Roman"/>
                <w:color w:val="000000"/>
              </w:rPr>
              <w:t>лые помещения, входящие в состав муниципальной казны), оплата за содержание имущ</w:t>
            </w:r>
            <w:r w:rsidR="00992015">
              <w:rPr>
                <w:rFonts w:ascii="Times New Roman" w:hAnsi="Times New Roman"/>
                <w:color w:val="000000"/>
              </w:rPr>
              <w:t>е</w:t>
            </w:r>
            <w:r w:rsidR="00992015">
              <w:rPr>
                <w:rFonts w:ascii="Times New Roman" w:hAnsi="Times New Roman"/>
                <w:color w:val="000000"/>
              </w:rPr>
              <w:t>ства, охрана имущ</w:t>
            </w:r>
            <w:r w:rsidR="00992015">
              <w:rPr>
                <w:rFonts w:ascii="Times New Roman" w:hAnsi="Times New Roman"/>
                <w:color w:val="000000"/>
              </w:rPr>
              <w:t>е</w:t>
            </w:r>
            <w:r w:rsidR="00992015">
              <w:rPr>
                <w:rFonts w:ascii="Times New Roman" w:hAnsi="Times New Roman"/>
                <w:color w:val="000000"/>
              </w:rPr>
              <w:t>ства казны, утил</w:t>
            </w:r>
            <w:r w:rsidR="00992015">
              <w:rPr>
                <w:rFonts w:ascii="Times New Roman" w:hAnsi="Times New Roman"/>
                <w:color w:val="000000"/>
              </w:rPr>
              <w:t>и</w:t>
            </w:r>
            <w:r w:rsidR="00992015">
              <w:rPr>
                <w:rFonts w:ascii="Times New Roman" w:hAnsi="Times New Roman"/>
                <w:color w:val="000000"/>
              </w:rPr>
              <w:t xml:space="preserve">зация списанных объектов имущества, входящих в состав муниципальной казны, хранение имущества казны, текущий ремонт </w:t>
            </w:r>
            <w:r w:rsidR="00992015">
              <w:rPr>
                <w:rFonts w:ascii="Times New Roman" w:hAnsi="Times New Roman"/>
                <w:color w:val="000000"/>
              </w:rPr>
              <w:lastRenderedPageBreak/>
              <w:t>объектов, входящих в состав имущества муниципальной каз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УИ</w:t>
            </w:r>
          </w:p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плата в соответ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ии с договорами и выставленными сч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07" w:rsidRPr="00810907" w:rsidRDefault="00810907" w:rsidP="0081090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амках и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я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я </w:t>
            </w: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оплачены:</w:t>
            </w:r>
          </w:p>
          <w:p w:rsidR="00810907" w:rsidRPr="00810907" w:rsidRDefault="00810907" w:rsidP="0081090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коммунальные услуги – за 50 объектов;</w:t>
            </w:r>
          </w:p>
          <w:p w:rsidR="00810907" w:rsidRPr="00810907" w:rsidRDefault="00810907" w:rsidP="0081090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содержание им</w:t>
            </w: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щества – за 54 объекта;</w:t>
            </w:r>
          </w:p>
          <w:p w:rsidR="00810907" w:rsidRPr="00810907" w:rsidRDefault="00810907" w:rsidP="0081090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охрана  пусту</w:t>
            </w: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щих нежилых зданий (помещ</w:t>
            </w: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ний) – за 31 об</w:t>
            </w: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ект;</w:t>
            </w:r>
          </w:p>
          <w:p w:rsidR="00810907" w:rsidRPr="00810907" w:rsidRDefault="00810907" w:rsidP="0081090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текущий ремонт – за 9 объектов.</w:t>
            </w:r>
          </w:p>
          <w:p w:rsidR="00810907" w:rsidRPr="00810907" w:rsidRDefault="00810907" w:rsidP="00810907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  <w:p w:rsidR="00884A1E" w:rsidRPr="00417E5A" w:rsidRDefault="00884A1E" w:rsidP="00810907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884A1E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884A1E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992015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992015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992015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92015">
              <w:rPr>
                <w:rFonts w:ascii="Times New Roman" w:hAnsi="Times New Roman" w:cs="Times New Roman"/>
              </w:rPr>
              <w:t>Мероприятие 1.7. Приобретение и у</w:t>
            </w:r>
            <w:r w:rsidRPr="00992015">
              <w:rPr>
                <w:rFonts w:ascii="Times New Roman" w:hAnsi="Times New Roman" w:cs="Times New Roman"/>
              </w:rPr>
              <w:t>с</w:t>
            </w:r>
            <w:r w:rsidRPr="00992015">
              <w:rPr>
                <w:rFonts w:ascii="Times New Roman" w:hAnsi="Times New Roman" w:cs="Times New Roman"/>
              </w:rPr>
              <w:t>луги финансовой аренды (лизинга) специализированной техники для соде</w:t>
            </w:r>
            <w:r w:rsidRPr="00992015">
              <w:rPr>
                <w:rFonts w:ascii="Times New Roman" w:hAnsi="Times New Roman" w:cs="Times New Roman"/>
              </w:rPr>
              <w:t>р</w:t>
            </w:r>
            <w:r w:rsidRPr="00992015">
              <w:rPr>
                <w:rFonts w:ascii="Times New Roman" w:hAnsi="Times New Roman" w:cs="Times New Roman"/>
              </w:rPr>
              <w:t>жания и ремонта улично-дорожной сет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ДЖКХ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992015" w:rsidRDefault="00884A1E" w:rsidP="008E2B4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992015">
              <w:rPr>
                <w:rFonts w:ascii="Times New Roman" w:hAnsi="Times New Roman" w:cs="Times New Roman"/>
              </w:rPr>
              <w:t xml:space="preserve">Приобретение </w:t>
            </w:r>
            <w:r w:rsidR="008E2B4D">
              <w:rPr>
                <w:rFonts w:ascii="Times New Roman" w:hAnsi="Times New Roman" w:cs="Times New Roman"/>
              </w:rPr>
              <w:t xml:space="preserve">8 </w:t>
            </w:r>
            <w:r w:rsidRPr="00992015">
              <w:rPr>
                <w:rFonts w:ascii="Times New Roman" w:hAnsi="Times New Roman" w:cs="Times New Roman"/>
              </w:rPr>
              <w:t>единиц техники по договорам поста</w:t>
            </w:r>
            <w:r w:rsidRPr="00992015">
              <w:rPr>
                <w:rFonts w:ascii="Times New Roman" w:hAnsi="Times New Roman" w:cs="Times New Roman"/>
              </w:rPr>
              <w:t>в</w:t>
            </w:r>
            <w:r w:rsidRPr="00992015">
              <w:rPr>
                <w:rFonts w:ascii="Times New Roman" w:hAnsi="Times New Roman" w:cs="Times New Roman"/>
              </w:rPr>
              <w:t>ки</w:t>
            </w:r>
            <w:r w:rsidR="00AB7D0F" w:rsidRPr="00992015">
              <w:rPr>
                <w:rFonts w:ascii="Times New Roman" w:hAnsi="Times New Roman" w:cs="Times New Roman"/>
              </w:rPr>
              <w:t>, оплата по ранее заключенным д</w:t>
            </w:r>
            <w:r w:rsidR="00AB7D0F" w:rsidRPr="00992015">
              <w:rPr>
                <w:rFonts w:ascii="Times New Roman" w:hAnsi="Times New Roman" w:cs="Times New Roman"/>
              </w:rPr>
              <w:t>о</w:t>
            </w:r>
            <w:r w:rsidR="00AB7D0F" w:rsidRPr="00992015">
              <w:rPr>
                <w:rFonts w:ascii="Times New Roman" w:hAnsi="Times New Roman" w:cs="Times New Roman"/>
              </w:rPr>
              <w:t>говорам</w:t>
            </w:r>
            <w:r w:rsidRPr="0099201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15" w:rsidRPr="00CE3037" w:rsidRDefault="00992015" w:rsidP="00992015">
            <w:pPr>
              <w:ind w:firstLine="0"/>
              <w:rPr>
                <w:rFonts w:ascii="Times New Roman" w:hAnsi="Times New Roman" w:cs="Times New Roman"/>
              </w:rPr>
            </w:pPr>
            <w:r w:rsidRPr="0036375C">
              <w:rPr>
                <w:rFonts w:ascii="Times New Roman" w:hAnsi="Times New Roman" w:cs="Times New Roman"/>
              </w:rPr>
              <w:t xml:space="preserve">Заключены </w:t>
            </w:r>
            <w:r w:rsidR="009F3FCD">
              <w:rPr>
                <w:rFonts w:ascii="Times New Roman" w:hAnsi="Times New Roman" w:cs="Times New Roman"/>
              </w:rPr>
              <w:t>3</w:t>
            </w:r>
            <w:r w:rsidRPr="0036375C">
              <w:rPr>
                <w:rFonts w:ascii="Times New Roman" w:hAnsi="Times New Roman" w:cs="Times New Roman"/>
              </w:rPr>
              <w:t xml:space="preserve"> муниципальных контракта на поставку </w:t>
            </w:r>
            <w:r>
              <w:rPr>
                <w:rFonts w:ascii="Times New Roman" w:hAnsi="Times New Roman" w:cs="Times New Roman"/>
              </w:rPr>
              <w:t>8</w:t>
            </w:r>
            <w:r w:rsidRPr="0036375C">
              <w:rPr>
                <w:rFonts w:ascii="Times New Roman" w:hAnsi="Times New Roman" w:cs="Times New Roman"/>
              </w:rPr>
              <w:t xml:space="preserve"> ед</w:t>
            </w:r>
            <w:r w:rsidRPr="0036375C">
              <w:rPr>
                <w:rFonts w:ascii="Times New Roman" w:hAnsi="Times New Roman" w:cs="Times New Roman"/>
              </w:rPr>
              <w:t>и</w:t>
            </w:r>
            <w:r w:rsidRPr="0036375C">
              <w:rPr>
                <w:rFonts w:ascii="Times New Roman" w:hAnsi="Times New Roman" w:cs="Times New Roman"/>
              </w:rPr>
              <w:t>ниц специал</w:t>
            </w:r>
            <w:r w:rsidRPr="0036375C">
              <w:rPr>
                <w:rFonts w:ascii="Times New Roman" w:hAnsi="Times New Roman" w:cs="Times New Roman"/>
              </w:rPr>
              <w:t>и</w:t>
            </w:r>
            <w:r w:rsidRPr="0036375C">
              <w:rPr>
                <w:rFonts w:ascii="Times New Roman" w:hAnsi="Times New Roman" w:cs="Times New Roman"/>
              </w:rPr>
              <w:t>зированной техники для всесезонного содержания г</w:t>
            </w:r>
            <w:r w:rsidRPr="0036375C">
              <w:rPr>
                <w:rFonts w:ascii="Times New Roman" w:hAnsi="Times New Roman" w:cs="Times New Roman"/>
              </w:rPr>
              <w:t>о</w:t>
            </w:r>
            <w:r w:rsidRPr="0036375C">
              <w:rPr>
                <w:rFonts w:ascii="Times New Roman" w:hAnsi="Times New Roman" w:cs="Times New Roman"/>
              </w:rPr>
              <w:t>родских терр</w:t>
            </w:r>
            <w:r w:rsidRPr="0036375C">
              <w:rPr>
                <w:rFonts w:ascii="Times New Roman" w:hAnsi="Times New Roman" w:cs="Times New Roman"/>
              </w:rPr>
              <w:t>и</w:t>
            </w:r>
            <w:r w:rsidRPr="0036375C">
              <w:rPr>
                <w:rFonts w:ascii="Times New Roman" w:hAnsi="Times New Roman" w:cs="Times New Roman"/>
              </w:rPr>
              <w:t xml:space="preserve">торий. Всего проведено </w:t>
            </w:r>
            <w:r w:rsidR="009F3FCD">
              <w:rPr>
                <w:rFonts w:ascii="Times New Roman" w:hAnsi="Times New Roman" w:cs="Times New Roman"/>
              </w:rPr>
              <w:t>3</w:t>
            </w:r>
            <w:r w:rsidRPr="0036375C">
              <w:rPr>
                <w:rFonts w:ascii="Times New Roman" w:hAnsi="Times New Roman" w:cs="Times New Roman"/>
              </w:rPr>
              <w:t xml:space="preserve"> аукциона. </w:t>
            </w:r>
          </w:p>
          <w:p w:rsidR="00884A1E" w:rsidRPr="00AB7D0F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992015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99201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884A1E" w:rsidP="00992015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</w:t>
            </w:r>
            <w:r w:rsidR="0099201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ганизация сервитутов, мероприятий по изъ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тию земельных учас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ков для муниципал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оведение п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ичных слушаний по установлению и прекращению п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ичных сервиту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роведение 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ятий по изъятию 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земельных участков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970AEB" w:rsidRDefault="0034160F" w:rsidP="00992015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Проведены общ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ственные слуш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ния по установке публичных се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витутов (</w:t>
            </w:r>
            <w:r w:rsidR="0099201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мельных учас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ков).</w:t>
            </w:r>
            <w:r w:rsidR="00970A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992015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9920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992015" w:rsidP="00042544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6</w:t>
            </w:r>
            <w:r w:rsidR="00884A1E" w:rsidRPr="00417E5A">
              <w:rPr>
                <w:rFonts w:ascii="Times New Roman" w:hAnsi="Times New Roman" w:cs="Times New Roman"/>
                <w:sz w:val="22"/>
                <w:szCs w:val="22"/>
              </w:rPr>
              <w:t>. О</w:t>
            </w:r>
            <w:r w:rsidR="00884A1E" w:rsidRPr="00417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884A1E" w:rsidRPr="00417E5A">
              <w:rPr>
                <w:rFonts w:ascii="Times New Roman" w:hAnsi="Times New Roman" w:cs="Times New Roman"/>
                <w:sz w:val="22"/>
                <w:szCs w:val="22"/>
              </w:rPr>
              <w:t>ганизация хранения документов (услуги архи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бработка докум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тов постоянного хран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87A5A">
            <w:pPr>
              <w:pStyle w:val="aff6"/>
              <w:rPr>
                <w:rFonts w:ascii="Times New Roman" w:hAnsi="Times New Roman" w:cs="Times New Roman"/>
              </w:rPr>
            </w:pPr>
            <w:r w:rsidRPr="00087A5A">
              <w:rPr>
                <w:rFonts w:ascii="Times New Roman" w:hAnsi="Times New Roman" w:cs="Times New Roman"/>
                <w:sz w:val="22"/>
                <w:szCs w:val="22"/>
              </w:rPr>
              <w:t>Исполнено (обр</w:t>
            </w:r>
            <w:r w:rsidRPr="00087A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87A5A">
              <w:rPr>
                <w:rFonts w:ascii="Times New Roman" w:hAnsi="Times New Roman" w:cs="Times New Roman"/>
                <w:sz w:val="22"/>
                <w:szCs w:val="22"/>
              </w:rPr>
              <w:t xml:space="preserve">ботано </w:t>
            </w:r>
            <w:r w:rsidR="00087A5A" w:rsidRPr="00087A5A">
              <w:rPr>
                <w:rFonts w:ascii="Times New Roman" w:hAnsi="Times New Roman" w:cs="Times New Roman"/>
                <w:sz w:val="22"/>
                <w:szCs w:val="22"/>
              </w:rPr>
              <w:t>306</w:t>
            </w:r>
            <w:r w:rsidRPr="00087A5A">
              <w:rPr>
                <w:rFonts w:ascii="Times New Roman" w:hAnsi="Times New Roman" w:cs="Times New Roman"/>
                <w:sz w:val="22"/>
                <w:szCs w:val="22"/>
              </w:rPr>
              <w:t xml:space="preserve"> д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7C9D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FB4AFC" w:rsidRDefault="00087A5A" w:rsidP="00087A5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FB4AFC" w:rsidRDefault="00087A5A" w:rsidP="00087A5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7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. В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 xml:space="preserve">полнение кадастровых, </w:t>
            </w:r>
            <w:proofErr w:type="spellStart"/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топог</w:t>
            </w:r>
            <w:r w:rsidR="000D7C9D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Start"/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="000D7C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геодезич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ских и картографич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Default="000D7C9D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  <w:p w:rsidR="000D7C9D" w:rsidRPr="00417E5A" w:rsidRDefault="000D7C9D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да (МБУ «Ц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Т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0D7C9D" w:rsidRDefault="000D7C9D" w:rsidP="00042544">
            <w:pPr>
              <w:ind w:firstLine="33"/>
              <w:rPr>
                <w:rFonts w:ascii="Times New Roman" w:hAnsi="Times New Roman"/>
                <w:color w:val="000000"/>
              </w:rPr>
            </w:pPr>
            <w:r w:rsidRPr="000D7C9D">
              <w:rPr>
                <w:rFonts w:ascii="Times New Roman" w:hAnsi="Times New Roman"/>
                <w:color w:val="000000"/>
                <w:sz w:val="22"/>
              </w:rPr>
              <w:t>Обеспечение нео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б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ходимых документов на земельные учас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т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ки (межевые планы, иные картографич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е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ские материалы и документы), выпо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л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нение заявок органов местного сам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управления на кад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стровые, топогр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фо-геодезические и картографическ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Default="00793CB8" w:rsidP="00087A5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100% заяв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B422A4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7C9D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FB4AFC" w:rsidRDefault="000D7C9D" w:rsidP="00087A5A">
            <w:pPr>
              <w:pStyle w:val="aff6"/>
              <w:rPr>
                <w:rFonts w:ascii="Times New Roman" w:hAnsi="Times New Roman" w:cs="Times New Roman"/>
              </w:rPr>
            </w:pP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087A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FB4AFC" w:rsidRDefault="00087A5A" w:rsidP="00087A5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8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. Приобретение осно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ных сре</w:t>
            </w:r>
            <w:proofErr w:type="gramStart"/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я орг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низации и проведения выставочных мер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793CB8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793CB8" w:rsidRDefault="000D7C9D" w:rsidP="00042544">
            <w:pPr>
              <w:ind w:firstLine="3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793CB8" w:rsidRDefault="000D7C9D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087A5A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 xml:space="preserve"> год 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B422A4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7A5A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Pr="00FB4AFC" w:rsidRDefault="00087A5A" w:rsidP="00087A5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Pr="00087A5A" w:rsidRDefault="00087A5A" w:rsidP="00087A5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087A5A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е 1.9. Приобретение осно</w:t>
            </w:r>
            <w:r w:rsidRPr="00087A5A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087A5A">
              <w:rPr>
                <w:rFonts w:ascii="Times New Roman" w:hAnsi="Times New Roman"/>
                <w:color w:val="000000"/>
                <w:sz w:val="22"/>
                <w:szCs w:val="22"/>
              </w:rPr>
              <w:t>ных сре</w:t>
            </w:r>
            <w:proofErr w:type="gramStart"/>
            <w:r w:rsidRPr="00087A5A">
              <w:rPr>
                <w:rFonts w:ascii="Times New Roman" w:hAnsi="Times New Roman"/>
                <w:color w:val="000000"/>
                <w:sz w:val="22"/>
                <w:szCs w:val="22"/>
              </w:rPr>
              <w:t>дств дл</w:t>
            </w:r>
            <w:proofErr w:type="gramEnd"/>
            <w:r w:rsidRPr="00087A5A">
              <w:rPr>
                <w:rFonts w:ascii="Times New Roman" w:hAnsi="Times New Roman"/>
                <w:color w:val="000000"/>
                <w:sz w:val="22"/>
                <w:szCs w:val="22"/>
              </w:rPr>
              <w:t>я м</w:t>
            </w:r>
            <w:r w:rsidRPr="00087A5A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087A5A">
              <w:rPr>
                <w:rFonts w:ascii="Times New Roman" w:hAnsi="Times New Roman"/>
                <w:color w:val="000000"/>
                <w:sz w:val="22"/>
                <w:szCs w:val="22"/>
              </w:rPr>
              <w:t>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Default="00087A5A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Pr="00793CB8" w:rsidRDefault="00087A5A" w:rsidP="00042544">
            <w:pPr>
              <w:ind w:firstLine="33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о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новных сре</w:t>
            </w:r>
            <w:proofErr w:type="gramStart"/>
            <w:r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</w:rPr>
              <w:t>я муниципальных нужд (автомашины для МУП «Сп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lastRenderedPageBreak/>
              <w:t>циализированная ритуальная слу</w:t>
            </w:r>
            <w:r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</w:rPr>
              <w:t>б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Pr="00793CB8" w:rsidRDefault="009F3FCD" w:rsidP="009F3FC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  электронный аукцион н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ку 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иля для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возки тел ум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ших и заключен муниципальный контрак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Default="00087A5A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Pr="00417E5A" w:rsidRDefault="00087A5A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Pr="00B422A4" w:rsidRDefault="00087A5A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A5A" w:rsidRPr="00417E5A" w:rsidRDefault="00087A5A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ступлений в доход бюджета от использ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ания и распоряжения земе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-имущественным комплек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87A5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олучение нена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говых доходов в размере </w:t>
            </w:r>
            <w:r w:rsidR="00087A5A">
              <w:rPr>
                <w:rFonts w:ascii="Times New Roman" w:hAnsi="Times New Roman" w:cs="Times New Roman"/>
                <w:sz w:val="22"/>
                <w:szCs w:val="22"/>
              </w:rPr>
              <w:t xml:space="preserve">520202,6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б. (за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78729B" w:rsidRDefault="00884A1E" w:rsidP="00472B5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Получены нен</w:t>
            </w:r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729B">
              <w:rPr>
                <w:rFonts w:ascii="Times New Roman" w:hAnsi="Times New Roman" w:cs="Times New Roman"/>
                <w:sz w:val="22"/>
                <w:szCs w:val="22"/>
              </w:rPr>
              <w:t xml:space="preserve">логовые доходы </w:t>
            </w:r>
            <w:r w:rsidR="00472B57">
              <w:rPr>
                <w:rFonts w:ascii="Times New Roman" w:hAnsi="Times New Roman" w:cs="Times New Roman"/>
                <w:sz w:val="22"/>
                <w:szCs w:val="22"/>
              </w:rPr>
              <w:t>511949,0</w:t>
            </w:r>
            <w:r w:rsidR="0078729B" w:rsidRPr="007872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1. Проведение предп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жной подготовки земельных участков (права их аренды) и объектов недвижим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ценка объектов, публикация инф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ационных сообщ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ний, размещение рекла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ра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нциях и на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диодных экран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0038B" w:rsidRDefault="0040038B" w:rsidP="00087A5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ано и проведено </w:t>
            </w:r>
            <w:r w:rsidR="00087A5A">
              <w:rPr>
                <w:rFonts w:ascii="Times New Roman" w:hAnsi="Times New Roman" w:cs="Times New Roman"/>
                <w:sz w:val="22"/>
                <w:szCs w:val="22"/>
              </w:rPr>
              <w:t xml:space="preserve">29 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аукционов по продаже объектов недвижимости и земельных учас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ков (в собстве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ность и право аренды в соотве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ствии с Земел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ным Кодексом РФ). По результ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 xml:space="preserve">там торгов было реализовано </w:t>
            </w:r>
            <w:r w:rsidR="00087A5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жимости, 3</w:t>
            </w:r>
            <w:r w:rsidR="00087A5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мельны</w:t>
            </w:r>
            <w:r w:rsidR="00087A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 xml:space="preserve"> участк</w:t>
            </w:r>
            <w:r w:rsidR="00087A5A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из них: </w:t>
            </w:r>
            <w:r w:rsidR="00087A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 xml:space="preserve"> - в соб</w:t>
            </w:r>
            <w:r w:rsidR="0078729B">
              <w:rPr>
                <w:rFonts w:ascii="Times New Roman" w:hAnsi="Times New Roman" w:cs="Times New Roman"/>
                <w:sz w:val="22"/>
                <w:szCs w:val="22"/>
              </w:rPr>
              <w:t xml:space="preserve">ственность, </w:t>
            </w:r>
            <w:r w:rsidR="00087A5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78729B">
              <w:rPr>
                <w:rFonts w:ascii="Times New Roman" w:hAnsi="Times New Roman" w:cs="Times New Roman"/>
                <w:sz w:val="22"/>
                <w:szCs w:val="22"/>
              </w:rPr>
              <w:t xml:space="preserve"> – право аренды). 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729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84A1E">
              <w:rPr>
                <w:rFonts w:ascii="Times New Roman" w:hAnsi="Times New Roman" w:cs="Times New Roman"/>
                <w:sz w:val="22"/>
                <w:szCs w:val="22"/>
              </w:rPr>
              <w:t>редпродажная подготовка пр</w:t>
            </w:r>
            <w:r w:rsidR="00884A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84A1E">
              <w:rPr>
                <w:rFonts w:ascii="Times New Roman" w:hAnsi="Times New Roman" w:cs="Times New Roman"/>
                <w:sz w:val="22"/>
                <w:szCs w:val="22"/>
              </w:rPr>
              <w:t>ведена в полном объ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911787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роприятие 2.2. </w:t>
            </w:r>
            <w:r w:rsidR="009F3FCD">
              <w:rPr>
                <w:rFonts w:ascii="Times New Roman" w:hAnsi="Times New Roman"/>
                <w:color w:val="000000"/>
              </w:rPr>
              <w:t>П</w:t>
            </w:r>
            <w:r w:rsidR="009F3FCD">
              <w:rPr>
                <w:rFonts w:ascii="Times New Roman" w:hAnsi="Times New Roman"/>
                <w:color w:val="000000"/>
              </w:rPr>
              <w:t>о</w:t>
            </w:r>
            <w:r w:rsidR="009F3FCD">
              <w:rPr>
                <w:rFonts w:ascii="Times New Roman" w:hAnsi="Times New Roman"/>
                <w:color w:val="000000"/>
              </w:rPr>
              <w:t>лучение справок о доле в строении (при заключении догов</w:t>
            </w:r>
            <w:r w:rsidR="009F3FCD">
              <w:rPr>
                <w:rFonts w:ascii="Times New Roman" w:hAnsi="Times New Roman"/>
                <w:color w:val="000000"/>
              </w:rPr>
              <w:t>о</w:t>
            </w:r>
            <w:r w:rsidR="009F3FCD">
              <w:rPr>
                <w:rFonts w:ascii="Times New Roman" w:hAnsi="Times New Roman"/>
                <w:color w:val="000000"/>
              </w:rPr>
              <w:t>ра аренды земел</w:t>
            </w:r>
            <w:r w:rsidR="009F3FCD">
              <w:rPr>
                <w:rFonts w:ascii="Times New Roman" w:hAnsi="Times New Roman"/>
                <w:color w:val="000000"/>
              </w:rPr>
              <w:t>ь</w:t>
            </w:r>
            <w:r w:rsidR="009F3FCD">
              <w:rPr>
                <w:rFonts w:ascii="Times New Roman" w:hAnsi="Times New Roman"/>
                <w:color w:val="000000"/>
              </w:rPr>
              <w:t>ного учас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олучение справок в соответствии с зая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ами комит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ки комитета исполнены в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 объ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9F3FC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роприятие 2.3. 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кация инфо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ционных сообщений по проведению ау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ов по продаже права на заключение договоров о размещ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и квасных бочек, по продаже права на з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ючение договоров о размещении мест то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вли бахчевыми культурами на терр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ии города, о во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жности предоста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я в аренду, собс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енность земельных участков, объявлений о необходимости сноса металлических гар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й, киосков, павил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ов. Определение стоимости движимого и недвижимого им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ства, земельных участков (при закл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нии договора аре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ы, концессионного соглашения без пр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ения торгов, ко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р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убликация инф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ационных сообщ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9F3FC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ки комитета исполнены в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 объеме.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Опубликовано </w:t>
            </w:r>
            <w:r w:rsidR="009F3F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сообщений в 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тветствии с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ципальным контрактом и з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явками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9F3FC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4. 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ие претензи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-исковой деяте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и (выплаты по решению суда и 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истративных штрафов и судебных расходов, связанных с владением, распо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нием и использо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м муниципального иму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B5EF9" w:rsidRDefault="00BB5EF9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B5EF9">
              <w:rPr>
                <w:rFonts w:ascii="Times New Roman" w:hAnsi="Times New Roman"/>
                <w:color w:val="000000"/>
                <w:sz w:val="22"/>
              </w:rPr>
              <w:t>Взыскание задо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л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женностей по плате за использование муниципального имущества, пов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ы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шение собираемости платежей, осущес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т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вление необходимых выплат по решению суда и администр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тивных штрафов, судебных расходов, расходов на выпо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л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нение работ, оказ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lastRenderedPageBreak/>
              <w:t>ние услуг, осущес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т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вление иных расх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дов на основании определений (реш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е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ний) суда, связанных с владением, расп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ряжением и испол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ь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зованием муниц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и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CB2146" w:rsidRDefault="00884A1E" w:rsidP="009F3FC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ены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  <w:r w:rsidR="008D057E">
              <w:rPr>
                <w:rFonts w:ascii="Times New Roman" w:hAnsi="Times New Roman" w:cs="Times New Roman"/>
                <w:sz w:val="22"/>
                <w:szCs w:val="22"/>
              </w:rPr>
              <w:t>, выпо</w:t>
            </w:r>
            <w:r w:rsidR="008D057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8D057E">
              <w:rPr>
                <w:rFonts w:ascii="Times New Roman" w:hAnsi="Times New Roman" w:cs="Times New Roman"/>
                <w:sz w:val="22"/>
                <w:szCs w:val="22"/>
              </w:rPr>
              <w:t xml:space="preserve">нены работы и осуществлены иные расходы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на общую сумму </w:t>
            </w:r>
            <w:r w:rsidR="009F3FCD">
              <w:rPr>
                <w:rFonts w:ascii="Times New Roman" w:hAnsi="Times New Roman" w:cs="Times New Roman"/>
                <w:sz w:val="22"/>
                <w:szCs w:val="22"/>
              </w:rPr>
              <w:t>1069500</w:t>
            </w:r>
            <w:r w:rsidR="0040038B" w:rsidRPr="00CB21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1950C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20010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5. Р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ка ставок аре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й платы за испо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ование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Default="0020010E" w:rsidP="009F3FCD">
            <w:pPr>
              <w:ind w:firstLine="0"/>
            </w:pPr>
            <w:r w:rsidRPr="00B55ACF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9F3F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55ACF">
              <w:rPr>
                <w:rFonts w:ascii="Times New Roman" w:hAnsi="Times New Roman" w:cs="Times New Roman"/>
                <w:sz w:val="22"/>
                <w:szCs w:val="22"/>
              </w:rPr>
              <w:t xml:space="preserve"> год не 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10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6.Ф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рмирование сведений о земельных участках, распо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женных в пределах муниципального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азования, приз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аемых объектом 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огообложения в 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тветствии со статьей 389 Налогового к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екса Российской Ф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ерации (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еление и оценка доли земе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го участка под м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оквартирным жилым домом для исчисления земельного нало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Default="009F3FCD" w:rsidP="0020010E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7</w:t>
            </w:r>
            <w:r w:rsidR="0020010E" w:rsidRPr="00B55ACF">
              <w:rPr>
                <w:rFonts w:ascii="Times New Roman" w:hAnsi="Times New Roman" w:cs="Times New Roman"/>
                <w:sz w:val="22"/>
                <w:szCs w:val="22"/>
              </w:rPr>
              <w:t xml:space="preserve"> год не 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10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7. Оценка земельных участков с целью 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ивания кадастров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3972F2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Default="009F3FCD" w:rsidP="0020010E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7</w:t>
            </w:r>
            <w:r w:rsidR="0020010E" w:rsidRPr="005D490B">
              <w:rPr>
                <w:rFonts w:ascii="Times New Roman" w:hAnsi="Times New Roman" w:cs="Times New Roman"/>
                <w:sz w:val="22"/>
                <w:szCs w:val="22"/>
              </w:rPr>
              <w:t xml:space="preserve"> год не 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10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8. Ра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ка ставок арен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й платы за разм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ние нестациона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3972F2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Default="0020010E" w:rsidP="009F3FCD">
            <w:pPr>
              <w:ind w:firstLine="0"/>
            </w:pPr>
            <w:r w:rsidRPr="005D490B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9F3F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D490B">
              <w:rPr>
                <w:rFonts w:ascii="Times New Roman" w:hAnsi="Times New Roman" w:cs="Times New Roman"/>
                <w:sz w:val="22"/>
                <w:szCs w:val="22"/>
              </w:rPr>
              <w:t xml:space="preserve"> год не 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718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3. Обеспечение 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ения полномочий органа местного 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управления в 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сти наружной р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66718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9F3FC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роприятие 3.1. 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вление самовольных рек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ных констру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й, установлен</w:t>
            </w:r>
            <w:r w:rsid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на му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ципальном н</w:t>
            </w:r>
            <w:r w:rsid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жи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м имуществе, принятие решения об их демонтаже и орг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зация работ по д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онтажу. Демонтаж рекламных констру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й, установ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ных без разрешения и с разрешением, срок действия которого и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, со всех объектов, в т.ч. находящихся в ч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ной собственности, с последующим возм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нием расходов бюджета за счет вл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льцев рекламных конструкций или со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ников объ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 нед</w:t>
            </w:r>
            <w:r w:rsid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жимости. Оценка и хранение де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т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ванных рекламны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ранение демон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ованных рекламных конструкций, д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онтаж рекламных конструк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F82DE6" w:rsidRDefault="009F3FC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273 конструкции были демонтир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ваны  (или получ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но разрешение на размещение ре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ламной констру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городского бюджета проведен демонтаж 41 сам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ьно установле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ной рекламной ко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струкции. Обесп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чено хранение д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монтированных рекламных конс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2952CF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66718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4. Организация работ по реализации целей, задач комитета, 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ение его фу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альных обяз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ей и реализации муниципальной п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лата расходов на содержание комитета по управлению имуществом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сполнено в ср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14F1" w:rsidRDefault="00B414F1" w:rsidP="00042544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2668F4" w:rsidRDefault="002668F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bookmarkStart w:id="1" w:name="sub_1019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br w:type="page"/>
      </w:r>
    </w:p>
    <w:p w:rsidR="007653B9" w:rsidRPr="003B6D00" w:rsidRDefault="007653B9" w:rsidP="00042544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FB628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</w:t>
      </w:r>
      <w:r w:rsidR="005130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bookmarkEnd w:id="1"/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653B9" w:rsidRPr="003B6D00" w:rsidRDefault="007653B9" w:rsidP="00042544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чет</w:t>
      </w:r>
    </w:p>
    <w:p w:rsidR="007653B9" w:rsidRDefault="007653B9" w:rsidP="00042544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 исполнении бюджетных ассигнований городского бюджета на реализацию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ой программы</w:t>
      </w:r>
    </w:p>
    <w:p w:rsidR="006E3223" w:rsidRPr="006E3223" w:rsidRDefault="006E3223" w:rsidP="00042544"/>
    <w:tbl>
      <w:tblPr>
        <w:tblW w:w="14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2132"/>
        <w:gridCol w:w="2409"/>
        <w:gridCol w:w="1843"/>
        <w:gridCol w:w="1701"/>
        <w:gridCol w:w="1276"/>
        <w:gridCol w:w="1560"/>
        <w:gridCol w:w="1700"/>
        <w:gridCol w:w="1654"/>
      </w:tblGrid>
      <w:tr w:rsidR="006F0114" w:rsidRPr="006E3223" w:rsidTr="006F0114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№</w:t>
            </w:r>
          </w:p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</w:t>
            </w:r>
            <w:proofErr w:type="spellEnd"/>
            <w:proofErr w:type="gramEnd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/</w:t>
            </w:r>
            <w:proofErr w:type="spellStart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аименование мун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ципальной програ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м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мы, подпрограммы муниципальной пр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граммы, ведомстве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ой целевой пр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граммы,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тветственный исп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л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итель, соисполнитель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Расходы (тыс. руб.)</w:t>
            </w:r>
          </w:p>
        </w:tc>
      </w:tr>
      <w:tr w:rsidR="006F0114" w:rsidRPr="006E3223" w:rsidTr="006F0114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тчетный год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текущий год</w:t>
            </w:r>
          </w:p>
        </w:tc>
      </w:tr>
      <w:tr w:rsidR="006F0114" w:rsidRPr="006E3223" w:rsidTr="006F0114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дже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т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ая роспись, план на 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жетная роспись на 31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кассовое испол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жетная р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ись, план на 1 январ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жетная роспись по состоянию на 1 ию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6E3223" w:rsidRDefault="006F0114" w:rsidP="006F011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кассовое и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олнение по состоянию на 1 июля</w:t>
            </w:r>
          </w:p>
        </w:tc>
      </w:tr>
      <w:tr w:rsidR="006F0114" w:rsidRPr="0025162A" w:rsidTr="006F0114">
        <w:trPr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F70390" w:rsidRPr="00CE5B1F" w:rsidTr="006F0114"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CE5B1F" w:rsidRDefault="00F7039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CE5B1F" w:rsidRDefault="00F7039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тие земе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мплекса города Черепов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CE5B1F" w:rsidRDefault="00F7039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390" w:rsidRPr="00F70390" w:rsidRDefault="00F70390" w:rsidP="00F7039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390">
              <w:rPr>
                <w:rFonts w:ascii="Times New Roman" w:hAnsi="Times New Roman" w:cs="Times New Roman"/>
                <w:color w:val="000000"/>
              </w:rPr>
              <w:t>1216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8657B5" w:rsidRDefault="00F70390" w:rsidP="008657B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239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8657B5" w:rsidRDefault="00F70390" w:rsidP="00081A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233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8657B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390" w:rsidRPr="00CE5B1F" w:rsidRDefault="00F70390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390" w:rsidRPr="00CE5B1F" w:rsidRDefault="00F70390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390" w:rsidRPr="00CE5B1F" w:rsidRDefault="00F70390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70390" w:rsidRPr="00CE5B1F" w:rsidTr="006F0114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CE5B1F" w:rsidRDefault="00F7039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90" w:rsidRPr="00CE5B1F" w:rsidRDefault="00F70390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CE5B1F" w:rsidRDefault="00F7039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итель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390" w:rsidRPr="00F70390" w:rsidRDefault="00F70390" w:rsidP="00F7039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390">
              <w:rPr>
                <w:rFonts w:ascii="Times New Roman" w:hAnsi="Times New Roman" w:cs="Times New Roman"/>
                <w:color w:val="000000"/>
              </w:rPr>
              <w:t>925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Default="00F70390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0390" w:rsidRPr="008657B5" w:rsidRDefault="00F70390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952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Default="00F70390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0390" w:rsidRPr="008657B5" w:rsidRDefault="00F75CD8" w:rsidP="002C78A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CD8">
              <w:rPr>
                <w:rFonts w:ascii="Times New Roman" w:hAnsi="Times New Roman" w:cs="Times New Roman"/>
                <w:color w:val="000000"/>
              </w:rPr>
              <w:t>94787,</w:t>
            </w:r>
            <w:r w:rsidR="002C78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390" w:rsidRPr="00CE5B1F" w:rsidRDefault="00F70390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390" w:rsidRPr="00CE5B1F" w:rsidRDefault="00F70390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390" w:rsidRPr="00CE5B1F" w:rsidRDefault="00F70390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70390" w:rsidRPr="00CE5B1F" w:rsidTr="006F0114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CE5B1F" w:rsidRDefault="00F7039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90" w:rsidRPr="00CE5B1F" w:rsidRDefault="00F70390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CE5B1F" w:rsidRDefault="00F7039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соисполнитель Пр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граммы 1 мэрия города (МКУ «ЦКО», МБУ «ЦМИРИТ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F70390" w:rsidRDefault="00F70390" w:rsidP="00F7039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390">
              <w:rPr>
                <w:rFonts w:ascii="Times New Roman" w:hAnsi="Times New Roman" w:cs="Times New Roman"/>
                <w:color w:val="000000"/>
              </w:rPr>
              <w:t>113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8657B5" w:rsidRDefault="00F70390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09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8657B5" w:rsidRDefault="00F70390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07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90" w:rsidRPr="00CE5B1F" w:rsidRDefault="00F70390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90" w:rsidRPr="00CE5B1F" w:rsidRDefault="00F70390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0390" w:rsidRPr="00CE5B1F" w:rsidRDefault="00F70390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657B5" w:rsidRPr="00CE5B1F" w:rsidTr="006F0114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CE5B1F" w:rsidRDefault="008657B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5" w:rsidRPr="00CE5B1F" w:rsidRDefault="008657B5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CE5B1F" w:rsidRDefault="008657B5" w:rsidP="00042544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Пр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граммы 2 департамент </w:t>
            </w:r>
            <w:proofErr w:type="spellStart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жилищн</w:t>
            </w:r>
            <w:proofErr w:type="gramStart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proofErr w:type="spellEnd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  <w:proofErr w:type="gramEnd"/>
            <w:r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комм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у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ального хозяйства мэ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8657B5" w:rsidP="008657B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77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8657B5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77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8657B5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7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5" w:rsidRPr="00CE5B1F" w:rsidRDefault="008657B5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5" w:rsidRPr="00CE5B1F" w:rsidRDefault="008657B5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7B5" w:rsidRPr="00CE5B1F" w:rsidRDefault="008657B5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657B5" w:rsidRPr="00CE5B1F" w:rsidTr="006F0114"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57B5" w:rsidRPr="00CE5B1F" w:rsidRDefault="008657B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7B5" w:rsidRPr="00CE5B1F" w:rsidRDefault="008657B5" w:rsidP="00117C83">
            <w:pPr>
              <w:pStyle w:val="afff"/>
              <w:rPr>
                <w:rFonts w:ascii="Times New Roman" w:hAnsi="Times New Roman" w:cs="Times New Roman"/>
              </w:rPr>
            </w:pPr>
            <w:bookmarkStart w:id="2" w:name="sub_1303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сновное мер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приятие 1. Форм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рование и обесп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чение сохранности муниципального </w:t>
            </w:r>
            <w:proofErr w:type="spellStart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зе</w:t>
            </w:r>
            <w:proofErr w:type="spellEnd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ме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о-имущественного</w:t>
            </w:r>
            <w:proofErr w:type="spellEnd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а.</w:t>
            </w:r>
            <w:bookmarkEnd w:id="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CE5B1F" w:rsidRDefault="008657B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итель мероприятия (КУ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8657B5" w:rsidP="00F7039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6</w:t>
            </w:r>
            <w:r w:rsidR="00F70390">
              <w:rPr>
                <w:rFonts w:ascii="Times New Roman" w:hAnsi="Times New Roman" w:cs="Times New Roman"/>
                <w:color w:val="000000"/>
              </w:rPr>
              <w:t>2</w:t>
            </w:r>
            <w:r w:rsidRPr="008657B5">
              <w:rPr>
                <w:rFonts w:ascii="Times New Roman" w:hAnsi="Times New Roman" w:cs="Times New Roman"/>
                <w:color w:val="000000"/>
              </w:rPr>
              <w:t>4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8657B5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641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8657B5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6403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5" w:rsidRPr="00CE5B1F" w:rsidRDefault="008657B5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5" w:rsidRPr="00CE5B1F" w:rsidRDefault="008657B5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7B5" w:rsidRPr="00CE5B1F" w:rsidRDefault="008657B5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657B5" w:rsidRPr="00CE5B1F" w:rsidTr="006F0114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8657B5" w:rsidRPr="00CE5B1F" w:rsidRDefault="008657B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B5" w:rsidRPr="00CE5B1F" w:rsidRDefault="008657B5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CE5B1F" w:rsidRDefault="008657B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соисполнитель 1 мэрия города (МКУ «ЦКО», МБУ «ЦМИРИТ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F70390" w:rsidP="008657B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8657B5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09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8657B5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07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5" w:rsidRPr="00CE5B1F" w:rsidRDefault="008657B5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5" w:rsidRPr="00CE5B1F" w:rsidRDefault="008657B5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7B5" w:rsidRPr="00CE5B1F" w:rsidRDefault="008657B5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657B5" w:rsidRPr="00CE5B1F" w:rsidTr="008657B5"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57B5" w:rsidRPr="00CE5B1F" w:rsidRDefault="008657B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5" w:rsidRPr="00CE5B1F" w:rsidRDefault="008657B5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CE5B1F" w:rsidRDefault="008657B5" w:rsidP="00042544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2 д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е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артамент жилищн</w:t>
            </w:r>
            <w:proofErr w:type="gramStart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-</w:t>
            </w:r>
            <w:proofErr w:type="gramEnd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коммунального хозя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й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8657B5" w:rsidP="008657B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77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8657B5" w:rsidP="008657B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77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8657B5" w:rsidP="008657B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7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CE5B1F" w:rsidRDefault="008657B5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CE5B1F" w:rsidRDefault="008657B5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7B5" w:rsidRPr="00CE5B1F" w:rsidRDefault="008657B5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1205A" w:rsidRPr="00CE5B1F" w:rsidTr="006F011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5A" w:rsidRPr="00CE5B1F" w:rsidRDefault="0031205A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5A" w:rsidRPr="00CE5B1F" w:rsidRDefault="0031205A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сновное мер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приятие 2. Обесп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ние поступлений в доход бюджета от использования и распоряжения з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мельн</w:t>
            </w:r>
            <w:proofErr w:type="gramStart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 имущес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венным компл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с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5A" w:rsidRPr="00CE5B1F" w:rsidRDefault="0031205A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нитель мероприятия 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КУ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5A" w:rsidRPr="0031205A" w:rsidRDefault="0031205A" w:rsidP="003120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05A">
              <w:rPr>
                <w:rFonts w:ascii="Times New Roman" w:hAnsi="Times New Roman" w:cs="Times New Roman"/>
                <w:color w:val="000000"/>
              </w:rPr>
              <w:lastRenderedPageBreak/>
              <w:t>24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5A" w:rsidRPr="0031205A" w:rsidRDefault="0031205A" w:rsidP="003120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05A">
              <w:rPr>
                <w:rFonts w:ascii="Times New Roman" w:hAnsi="Times New Roman" w:cs="Times New Roman"/>
                <w:color w:val="000000"/>
              </w:rPr>
              <w:t>38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5A" w:rsidRPr="0031205A" w:rsidRDefault="0031205A" w:rsidP="003120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05A">
              <w:rPr>
                <w:rFonts w:ascii="Times New Roman" w:hAnsi="Times New Roman" w:cs="Times New Roman"/>
                <w:color w:val="000000"/>
              </w:rPr>
              <w:t>371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5A" w:rsidRPr="00CE5B1F" w:rsidRDefault="0031205A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5A" w:rsidRPr="00CE5B1F" w:rsidRDefault="0031205A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5A" w:rsidRPr="00CE5B1F" w:rsidRDefault="0031205A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17D9" w:rsidRPr="00CE5B1F" w:rsidTr="006F011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CE5B1F" w:rsidRDefault="003317D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CE5B1F" w:rsidRDefault="003317D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сновное мер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приятие 3. Обесп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чение исполнения полномочий органа местного сам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управления в 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ласти наружной реклам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CE5B1F" w:rsidRDefault="003317D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итель мероприятия (КУ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3317D9" w:rsidRDefault="003317D9" w:rsidP="003317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7D9">
              <w:rPr>
                <w:rFonts w:ascii="Times New Roman" w:hAnsi="Times New Roman" w:cs="Times New Roman"/>
                <w:color w:val="000000"/>
              </w:rPr>
              <w:t>6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3317D9" w:rsidRDefault="003317D9" w:rsidP="003317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7D9">
              <w:rPr>
                <w:rFonts w:ascii="Times New Roman" w:hAnsi="Times New Roman" w:cs="Times New Roman"/>
                <w:color w:val="000000"/>
              </w:rPr>
              <w:t>2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3317D9" w:rsidRDefault="003317D9" w:rsidP="003317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7D9">
              <w:rPr>
                <w:rFonts w:ascii="Times New Roman" w:hAnsi="Times New Roman" w:cs="Times New Roman"/>
                <w:color w:val="000000"/>
              </w:rPr>
              <w:t>5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CE5B1F" w:rsidRDefault="003317D9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CE5B1F" w:rsidRDefault="003317D9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7D9" w:rsidRPr="00CE5B1F" w:rsidRDefault="003317D9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17D9" w:rsidRPr="00CE5B1F" w:rsidTr="006F011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CE5B1F" w:rsidRDefault="003317D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CE5B1F" w:rsidRDefault="003317D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ятие 4. Орган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я работ по реализации целей, задач комитета, выполнение его функциональных обязанностей и реализации мун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пальной пр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CE5B1F" w:rsidRDefault="003317D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итель мероприятия (КУ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3317D9" w:rsidRDefault="003317D9" w:rsidP="003317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7D9">
              <w:rPr>
                <w:rFonts w:ascii="Times New Roman" w:hAnsi="Times New Roman" w:cs="Times New Roman"/>
                <w:color w:val="000000"/>
              </w:rPr>
              <w:t>270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3317D9" w:rsidRDefault="003317D9" w:rsidP="003317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7D9">
              <w:rPr>
                <w:rFonts w:ascii="Times New Roman" w:hAnsi="Times New Roman" w:cs="Times New Roman"/>
                <w:color w:val="000000"/>
              </w:rPr>
              <w:t>270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3317D9" w:rsidRDefault="003317D9" w:rsidP="009B58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7D9">
              <w:rPr>
                <w:rFonts w:ascii="Times New Roman" w:hAnsi="Times New Roman" w:cs="Times New Roman"/>
                <w:color w:val="000000"/>
              </w:rPr>
              <w:t>269</w:t>
            </w:r>
            <w:r w:rsidR="00443E0F">
              <w:rPr>
                <w:rFonts w:ascii="Times New Roman" w:hAnsi="Times New Roman" w:cs="Times New Roman"/>
                <w:color w:val="000000"/>
              </w:rPr>
              <w:t>88</w:t>
            </w:r>
            <w:r w:rsidRPr="003317D9">
              <w:rPr>
                <w:rFonts w:ascii="Times New Roman" w:hAnsi="Times New Roman" w:cs="Times New Roman"/>
                <w:color w:val="000000"/>
              </w:rPr>
              <w:t>,</w:t>
            </w:r>
            <w:r w:rsidR="009B58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CE5B1F" w:rsidRDefault="003317D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CE5B1F" w:rsidRDefault="003317D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7D9" w:rsidRPr="00CE5B1F" w:rsidRDefault="003317D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114" w:rsidRPr="00FD30A2" w:rsidTr="006F011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Ц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40099C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40099C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40099C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</w:tbl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653B9" w:rsidRPr="003B6D00" w:rsidRDefault="002668F4" w:rsidP="00A20DC6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bookmarkStart w:id="3" w:name="sub_1020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 w:type="page"/>
      </w:r>
      <w:r w:rsidR="007653B9"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FB628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5</w:t>
      </w:r>
      <w:r w:rsidR="005130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bookmarkEnd w:id="3"/>
    <w:p w:rsidR="007653B9" w:rsidRPr="003B6D00" w:rsidRDefault="007653B9" w:rsidP="00042544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</w:t>
      </w:r>
    </w:p>
    <w:p w:rsidR="007653B9" w:rsidRDefault="007653B9" w:rsidP="00042544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расходах городского бюджета, федерального, областного бюджетов,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небюджетных источников на реализацию целей м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иципальной программы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рода</w:t>
      </w:r>
    </w:p>
    <w:p w:rsidR="006E3223" w:rsidRDefault="006E3223" w:rsidP="00042544"/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2837"/>
        <w:gridCol w:w="2891"/>
        <w:gridCol w:w="1538"/>
        <w:gridCol w:w="1689"/>
        <w:gridCol w:w="1194"/>
        <w:gridCol w:w="1224"/>
        <w:gridCol w:w="1529"/>
        <w:gridCol w:w="1128"/>
      </w:tblGrid>
      <w:tr w:rsidR="007653B9" w:rsidRPr="00100321" w:rsidTr="00114D26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аименование муниц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альной программы, 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 xml:space="preserve">новного мероприятия, 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домственной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 xml:space="preserve"> целевой пр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, основного мер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Расходы за отчетный год, (тыс. руб.)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Расходы за текущий год, (тыс. руб.)</w:t>
            </w:r>
          </w:p>
        </w:tc>
      </w:tr>
      <w:tr w:rsidR="007653B9" w:rsidRPr="00100321" w:rsidTr="00114D26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2E336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2E336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% осв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2E336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2E336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E3362">
              <w:rPr>
                <w:rFonts w:ascii="Times New Roman" w:hAnsi="Times New Roman" w:cs="Times New Roman"/>
                <w:sz w:val="22"/>
                <w:szCs w:val="22"/>
              </w:rPr>
              <w:t>Факт по с</w:t>
            </w:r>
            <w:r w:rsidRPr="002E336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3362">
              <w:rPr>
                <w:rFonts w:ascii="Times New Roman" w:hAnsi="Times New Roman" w:cs="Times New Roman"/>
                <w:sz w:val="22"/>
                <w:szCs w:val="22"/>
              </w:rPr>
              <w:t>стоянию на 1 ию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% 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оения</w:t>
            </w:r>
          </w:p>
        </w:tc>
      </w:tr>
      <w:tr w:rsidR="007653B9" w:rsidRPr="00100321" w:rsidTr="00114D26">
        <w:trPr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27DD0" w:rsidRPr="00100321" w:rsidTr="00F95B02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земел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лекса города Череповца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spacing w:line="276" w:lineRule="auto"/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969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537816">
            <w:pPr>
              <w:spacing w:line="276" w:lineRule="auto"/>
              <w:ind w:left="-108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</w:t>
            </w:r>
            <w:r w:rsidR="00537816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AF5DAB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</w:t>
            </w:r>
            <w:r w:rsidR="00F107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AF6810" w:rsidRDefault="00D27DD0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AF6810" w:rsidRDefault="00D27DD0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7DD0" w:rsidRPr="00344E8E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spacing w:line="276" w:lineRule="auto"/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969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537816">
            <w:pPr>
              <w:spacing w:line="276" w:lineRule="auto"/>
              <w:ind w:left="-108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</w:t>
            </w:r>
            <w:r w:rsidR="00537816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AF5DAB" w:rsidP="00F107E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</w:t>
            </w:r>
            <w:r w:rsidR="00F107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AF6810" w:rsidRDefault="00D27DD0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AF6810" w:rsidRDefault="00D27DD0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27DD0" w:rsidRPr="00344E8E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hyperlink w:anchor="sub_111110" w:history="1">
              <w:r w:rsidRPr="00100321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  <w:vertAlign w:val="superscript"/>
                </w:rPr>
                <w:t>(10)</w:t>
              </w:r>
            </w:hyperlink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чение сохранности мун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ципального земел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83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5378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63,</w:t>
            </w:r>
            <w:r w:rsidR="005378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F107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 w:rsidR="00F107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344E8E" w:rsidRDefault="00D27DD0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344E8E" w:rsidRDefault="00D27DD0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DD0" w:rsidRPr="00344E8E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83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5378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63,</w:t>
            </w:r>
            <w:r w:rsidR="005378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 w:rsidR="00F107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344E8E" w:rsidRDefault="00D27DD0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344E8E" w:rsidRDefault="00D27DD0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DD0" w:rsidRPr="00344E8E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уплений в доход бюджета от 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ользования и распоряж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ия земел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-имущественным к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лексо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5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1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F107E0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100321" w:rsidRDefault="00D27DD0" w:rsidP="000425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100321" w:rsidRDefault="00D27DD0" w:rsidP="000425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DD0" w:rsidRPr="00100321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5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1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F107E0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100321" w:rsidRDefault="00D27DD0" w:rsidP="000425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100321" w:rsidRDefault="00D27DD0" w:rsidP="000425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DD0" w:rsidRPr="00100321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ение исполнения полномочий органа ме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го самоуправления в 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сти наружной рекла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F107E0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F107E0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F82B25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775" w:rsidRPr="00100321" w:rsidTr="00F95B02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4. Организация работ по ре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зации целей, задач к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тета, выполнение его функциональных обяза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ей и реализации м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ципальной програм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Default="00F107E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5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Default="00F107E0" w:rsidP="009B58BF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37816">
              <w:rPr>
                <w:rFonts w:ascii="Times New Roman" w:hAnsi="Times New Roman" w:cs="Times New Roman"/>
              </w:rPr>
              <w:t>988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Pr="00100321" w:rsidRDefault="00F107E0" w:rsidP="005378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</w:t>
            </w:r>
            <w:r w:rsidR="0053781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75" w:rsidRPr="002B47BB" w:rsidRDefault="002E7775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75" w:rsidRPr="002B47BB" w:rsidRDefault="002E7775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775" w:rsidRPr="002B47BB" w:rsidRDefault="002E777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775" w:rsidRPr="00100321" w:rsidTr="00F95B02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Default="00F107E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5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Default="00F107E0" w:rsidP="009B58BF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37816">
              <w:rPr>
                <w:rFonts w:ascii="Times New Roman" w:hAnsi="Times New Roman" w:cs="Times New Roman"/>
              </w:rPr>
              <w:t>988</w:t>
            </w:r>
            <w:r>
              <w:rPr>
                <w:rFonts w:ascii="Times New Roman" w:hAnsi="Times New Roman" w:cs="Times New Roman"/>
              </w:rPr>
              <w:t>,</w:t>
            </w:r>
            <w:r w:rsidR="009B5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Pr="00100321" w:rsidRDefault="00F107E0" w:rsidP="005378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</w:t>
            </w:r>
            <w:r w:rsidR="0053781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75" w:rsidRPr="002B47BB" w:rsidRDefault="002E7775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75" w:rsidRPr="002B47BB" w:rsidRDefault="002E7775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775" w:rsidRPr="002B47BB" w:rsidRDefault="002E777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BB" w:rsidRPr="00100321" w:rsidTr="00F95B02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7BB" w:rsidRPr="00100321" w:rsidRDefault="002B47BB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BB" w:rsidRPr="00100321" w:rsidTr="00F95B02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7BB" w:rsidRPr="00100321" w:rsidRDefault="002B47BB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BB" w:rsidRPr="00100321" w:rsidTr="00F95B02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7BB" w:rsidRPr="00100321" w:rsidRDefault="002B47BB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114D26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ДЦ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</w:tbl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653B9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F20B6" w:rsidRDefault="007F20B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50DE6" w:rsidRDefault="007F20B6" w:rsidP="007F20B6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Style w:val="a3"/>
          <w:rFonts w:ascii="Times New Roman" w:hAnsi="Times New Roman"/>
          <w:b w:val="0"/>
          <w:bCs/>
          <w:sz w:val="26"/>
          <w:szCs w:val="26"/>
        </w:rPr>
        <w:lastRenderedPageBreak/>
        <w:t>Таблица 6.</w:t>
      </w:r>
    </w:p>
    <w:p w:rsidR="00A20DC6" w:rsidRDefault="00A20DC6" w:rsidP="007F20B6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p w:rsidR="00F0225E" w:rsidRDefault="00A20DC6" w:rsidP="00A20DC6">
      <w:pPr>
        <w:jc w:val="center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совокупной эффективности реализации мероприятий программы</w:t>
      </w:r>
    </w:p>
    <w:p w:rsidR="00A20DC6" w:rsidRDefault="00A20DC6" w:rsidP="00A20DC6">
      <w:pPr>
        <w:jc w:val="center"/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tbl>
      <w:tblPr>
        <w:tblW w:w="14759" w:type="dxa"/>
        <w:tblInd w:w="91" w:type="dxa"/>
        <w:tblLook w:val="04A0"/>
      </w:tblPr>
      <w:tblGrid>
        <w:gridCol w:w="513"/>
        <w:gridCol w:w="8457"/>
        <w:gridCol w:w="1055"/>
        <w:gridCol w:w="1118"/>
        <w:gridCol w:w="1118"/>
        <w:gridCol w:w="2498"/>
      </w:tblGrid>
      <w:tr w:rsidR="007F20B6" w:rsidRPr="007F20B6" w:rsidTr="00CF4603">
        <w:trPr>
          <w:trHeight w:val="315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  <w:p w:rsidR="007F20B6" w:rsidRPr="007F20B6" w:rsidRDefault="007F20B6" w:rsidP="00F2467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5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м</w:t>
            </w:r>
            <w:proofErr w:type="spellEnd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чения показателей, 201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7F20B6" w:rsidRPr="007F20B6" w:rsidTr="00CF4603">
        <w:trPr>
          <w:trHeight w:val="326"/>
          <w:tblHeader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 исполнения плана</w:t>
            </w:r>
          </w:p>
        </w:tc>
      </w:tr>
      <w:tr w:rsidR="007F20B6" w:rsidRPr="007F20B6" w:rsidTr="00CF4603">
        <w:trPr>
          <w:trHeight w:val="5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ие управления муниципальным земельно-имущественным комплексом требованиям законо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,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4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объектов, включенных в реестр муниципального имущества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6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B91C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9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движим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7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вижим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3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9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5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единиц муниципального имущества/услуг, приобретенных за счет горо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ого бюджета с целью модер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53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Общая площадь объектов казны, не обремененных правами третьих лиц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т.ч. 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 содерж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ихся за счёт средств городск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</w:t>
            </w:r>
            <w:proofErr w:type="gram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492,0/</w:t>
            </w:r>
          </w:p>
          <w:p w:rsidR="00B91C3F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9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851/</w:t>
            </w:r>
          </w:p>
          <w:p w:rsidR="00B91C3F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350,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" w:name="RANGE!F8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,2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B91C3F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,5%</w:t>
            </w:r>
          </w:p>
        </w:tc>
      </w:tr>
      <w:tr w:rsidR="007F20B6" w:rsidRPr="007F20B6" w:rsidTr="00CF4603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упления в бюджет по неналоговым доходам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2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472B57" w:rsidP="00B91C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949,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4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2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упления по платежам за использование муниципального имущества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54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5793,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помещений и концессионные плат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6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44,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енда земельных участков и плата за размещение времен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67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6748,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,4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ение плана по неналоговым доходам от использования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4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5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цент поступлений по платежам за использование муниципального имущества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помещений и концессионные плат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,2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енда земельных участков и плата за размещение времен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,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,4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3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я плана приватизац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,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,8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340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" w:name="RANGE!B18"/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выставленных на торги объектов</w:t>
            </w:r>
            <w:bookmarkEnd w:id="5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  <w:r w:rsidR="005802FB">
              <w:rPr>
                <w:rStyle w:val="affff0"/>
                <w:rFonts w:ascii="Times New Roman" w:eastAsia="Times New Roman" w:hAnsi="Times New Roman"/>
                <w:color w:val="000000"/>
                <w:sz w:val="22"/>
                <w:szCs w:val="22"/>
              </w:rPr>
              <w:footnoteReference w:id="5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,4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2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CF46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ля реализованных объектов продажи от </w:t>
            </w:r>
            <w:proofErr w:type="gram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сла</w:t>
            </w:r>
            <w:proofErr w:type="gramEnd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ыставленных на тор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,3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7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личество заключенных договоров купли-продажи помещений с субъектами МСБ в порядке реализации преимущественного права выкупа согласно </w:t>
            </w:r>
            <w:r w:rsidRPr="007F20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ому закону 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22.07.2008 N 159-Ф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CF46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8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размещенных нестационарных объектов на территории города от общего кол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ства мест, определенных схемой и дислокацией, для которых необходимо заключение договора разм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CF46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,7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8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удовлетворенных ходатайств о предоставлении муниципальных помещений в порядке преференций для целей, установленных федеральным законодательством (Федеральный закон от 26.07.2006 № 135-Ф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7F20B6" w:rsidRPr="007F20B6" w:rsidTr="00CF4603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ощадь земельных участков, предоставленных для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,7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5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ля устраненных нарушений земельного законодательства к </w:t>
            </w:r>
            <w:proofErr w:type="gram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явленным</w:t>
            </w:r>
            <w:proofErr w:type="gramEnd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и ос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ествлении муниципального земе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,2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CF4603" w:rsidRPr="007F20B6" w:rsidTr="00CF4603">
        <w:trPr>
          <w:trHeight w:val="2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упления в бюджет от использования рекламного простран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C32ACE" w:rsidRDefault="00CF4603" w:rsidP="00CF460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70,</w:t>
            </w:r>
            <w:r w:rsidRPr="003528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C32ACE" w:rsidRDefault="00CF4603" w:rsidP="00CF460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02,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C32ACE" w:rsidRDefault="00CF4603" w:rsidP="00CF460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,6</w:t>
            </w:r>
            <w:r w:rsidRPr="00C32AC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CF4603" w:rsidRPr="007F20B6" w:rsidTr="00CF4603">
        <w:trPr>
          <w:trHeight w:val="4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самовольно установленных рекламных конструкций, приведенных в соответствие с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C32ACE" w:rsidRDefault="00CF4603" w:rsidP="00CF460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32A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C32ACE" w:rsidRDefault="00CF4603" w:rsidP="00CF46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ACE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C32ACE" w:rsidRDefault="00CF4603" w:rsidP="00CF46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5</w:t>
            </w:r>
            <w:r w:rsidRPr="00C32ACE">
              <w:rPr>
                <w:rFonts w:ascii="Times New Roman" w:hAnsi="Times New Roman" w:cs="Times New Roman"/>
                <w:color w:val="000000"/>
              </w:rPr>
              <w:t>,0%</w:t>
            </w:r>
          </w:p>
        </w:tc>
      </w:tr>
      <w:tr w:rsidR="007F20B6" w:rsidRPr="007F20B6" w:rsidTr="00CF4603">
        <w:trPr>
          <w:trHeight w:val="5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выполненных заявок на кадастровые, топографо-геодезические и карт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афически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CF46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,7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3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полномочий комитета, исполняемых в полном объ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CF4603" w:rsidRPr="007F20B6" w:rsidTr="00CF4603">
        <w:trPr>
          <w:trHeight w:val="3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C32ACE" w:rsidRDefault="00CF4603" w:rsidP="00CF4603">
            <w:pPr>
              <w:pStyle w:val="afff"/>
              <w:rPr>
                <w:rFonts w:ascii="Times New Roman" w:hAnsi="Times New Roman" w:cs="Times New Roman"/>
              </w:rPr>
            </w:pPr>
            <w:r w:rsidRPr="003770C9">
              <w:rPr>
                <w:rFonts w:ascii="Times New Roman" w:hAnsi="Times New Roman"/>
                <w:sz w:val="22"/>
                <w:szCs w:val="22"/>
              </w:rPr>
              <w:t>Доля средств, затраченных на демонтаж самовольно установленных рекламных ко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н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струкций, взыскиваемых в порядке регре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C32ACE" w:rsidRDefault="00CF4603" w:rsidP="00CF460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C32ACE" w:rsidRDefault="00CF4603" w:rsidP="00CF460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C32ACE" w:rsidRDefault="00CF4603" w:rsidP="00CF46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C32ACE" w:rsidRDefault="00CF4603" w:rsidP="00CF46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%</w:t>
            </w:r>
          </w:p>
        </w:tc>
      </w:tr>
      <w:tr w:rsidR="00CF4603" w:rsidRPr="007F20B6" w:rsidTr="00CF460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вокупная эффективность реализации мероприяти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,4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</w:tbl>
    <w:p w:rsidR="007F20B6" w:rsidRDefault="007F20B6" w:rsidP="00042544">
      <w:pPr>
        <w:rPr>
          <w:rFonts w:ascii="Times New Roman" w:hAnsi="Times New Roman" w:cs="Times New Roman"/>
          <w:sz w:val="26"/>
          <w:szCs w:val="26"/>
        </w:rPr>
      </w:pPr>
    </w:p>
    <w:p w:rsidR="0068433F" w:rsidRDefault="0068433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8433F" w:rsidRDefault="0068433F" w:rsidP="009E66CD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Style w:val="a3"/>
          <w:rFonts w:ascii="Times New Roman" w:hAnsi="Times New Roman"/>
          <w:b w:val="0"/>
          <w:bCs/>
          <w:sz w:val="26"/>
          <w:szCs w:val="26"/>
        </w:rPr>
        <w:lastRenderedPageBreak/>
        <w:t>Таблица 7.</w:t>
      </w:r>
    </w:p>
    <w:p w:rsidR="0068433F" w:rsidRDefault="0068433F" w:rsidP="00042544">
      <w:pPr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p w:rsidR="0068433F" w:rsidRPr="005E11A1" w:rsidRDefault="0068433F" w:rsidP="009E66CD">
      <w:pPr>
        <w:jc w:val="center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Style w:val="a3"/>
          <w:rFonts w:ascii="Times New Roman" w:hAnsi="Times New Roman"/>
          <w:b w:val="0"/>
          <w:bCs/>
          <w:sz w:val="26"/>
          <w:szCs w:val="26"/>
        </w:rPr>
        <w:t xml:space="preserve">Расчет </w:t>
      </w:r>
      <w:r w:rsidRPr="005E11A1">
        <w:rPr>
          <w:rStyle w:val="a3"/>
          <w:rFonts w:ascii="Times New Roman" w:hAnsi="Times New Roman"/>
          <w:b w:val="0"/>
          <w:bCs/>
          <w:sz w:val="26"/>
          <w:szCs w:val="26"/>
        </w:rPr>
        <w:t xml:space="preserve">показателя </w:t>
      </w:r>
      <w:r w:rsidR="005E11A1" w:rsidRPr="005E11A1">
        <w:rPr>
          <w:rStyle w:val="a3"/>
          <w:rFonts w:ascii="Times New Roman" w:hAnsi="Times New Roman"/>
          <w:b w:val="0"/>
          <w:bCs/>
          <w:sz w:val="26"/>
          <w:szCs w:val="26"/>
        </w:rPr>
        <w:t>«</w:t>
      </w:r>
      <w:r w:rsidR="005E11A1" w:rsidRPr="005E11A1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е управления муниципальным комплексом требованиям законодательства»</w:t>
      </w:r>
      <w:r w:rsidRPr="005E11A1">
        <w:rPr>
          <w:rStyle w:val="a3"/>
          <w:rFonts w:ascii="Times New Roman" w:hAnsi="Times New Roman"/>
          <w:b w:val="0"/>
          <w:bCs/>
          <w:sz w:val="26"/>
          <w:szCs w:val="26"/>
        </w:rPr>
        <w:t>.</w:t>
      </w:r>
    </w:p>
    <w:p w:rsidR="0068433F" w:rsidRPr="005E11A1" w:rsidRDefault="0068433F" w:rsidP="00042544">
      <w:pPr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tbl>
      <w:tblPr>
        <w:tblW w:w="1459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1"/>
        <w:gridCol w:w="1559"/>
        <w:gridCol w:w="1134"/>
        <w:gridCol w:w="1243"/>
      </w:tblGrid>
      <w:tr w:rsidR="0068433F" w:rsidRPr="0068433F" w:rsidTr="00CF4603">
        <w:trPr>
          <w:trHeight w:val="615"/>
        </w:trPr>
        <w:tc>
          <w:tcPr>
            <w:tcW w:w="10661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68433F" w:rsidRPr="0068433F" w:rsidRDefault="0068433F" w:rsidP="00CF46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лан</w:t>
            </w:r>
          </w:p>
        </w:tc>
        <w:tc>
          <w:tcPr>
            <w:tcW w:w="1134" w:type="dxa"/>
            <w:shd w:val="clear" w:color="auto" w:fill="auto"/>
            <w:hideMark/>
          </w:tcPr>
          <w:p w:rsidR="0068433F" w:rsidRPr="0068433F" w:rsidRDefault="00CF4603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7</w:t>
            </w:r>
            <w:r w:rsidR="0068433F"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кт </w:t>
            </w:r>
          </w:p>
        </w:tc>
        <w:tc>
          <w:tcPr>
            <w:tcW w:w="1243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CF4603" w:rsidRPr="0068433F" w:rsidTr="00CF4603">
        <w:trPr>
          <w:trHeight w:val="405"/>
        </w:trPr>
        <w:tc>
          <w:tcPr>
            <w:tcW w:w="10661" w:type="dxa"/>
            <w:shd w:val="clear" w:color="auto" w:fill="auto"/>
            <w:hideMark/>
          </w:tcPr>
          <w:p w:rsidR="00CF4603" w:rsidRPr="0068433F" w:rsidRDefault="00CF4603" w:rsidP="00684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ие управления муниципальным комплексом требованиям законодательства, %</w:t>
            </w:r>
          </w:p>
        </w:tc>
        <w:tc>
          <w:tcPr>
            <w:tcW w:w="1559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  <w:tc>
          <w:tcPr>
            <w:tcW w:w="1134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91,58</w:t>
            </w:r>
          </w:p>
        </w:tc>
        <w:tc>
          <w:tcPr>
            <w:tcW w:w="1243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100,4%</w:t>
            </w:r>
          </w:p>
        </w:tc>
      </w:tr>
      <w:tr w:rsidR="00CF4603" w:rsidRPr="0068433F" w:rsidTr="00CF4603">
        <w:trPr>
          <w:trHeight w:val="284"/>
        </w:trPr>
        <w:tc>
          <w:tcPr>
            <w:tcW w:w="10661" w:type="dxa"/>
            <w:shd w:val="clear" w:color="auto" w:fill="auto"/>
            <w:hideMark/>
          </w:tcPr>
          <w:p w:rsidR="00CF4603" w:rsidRPr="0068433F" w:rsidRDefault="00CF4603" w:rsidP="009E66CD">
            <w:pPr>
              <w:widowControl/>
              <w:autoSpaceDE/>
              <w:autoSpaceDN/>
              <w:adjustRightInd/>
              <w:ind w:left="63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жевание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100,0%</w:t>
            </w:r>
          </w:p>
        </w:tc>
      </w:tr>
      <w:tr w:rsidR="00CF4603" w:rsidRPr="0068433F" w:rsidTr="00CF4603">
        <w:trPr>
          <w:trHeight w:val="259"/>
        </w:trPr>
        <w:tc>
          <w:tcPr>
            <w:tcW w:w="10661" w:type="dxa"/>
            <w:shd w:val="clear" w:color="auto" w:fill="auto"/>
            <w:hideMark/>
          </w:tcPr>
          <w:p w:rsidR="00CF4603" w:rsidRPr="0068433F" w:rsidRDefault="00CF4603" w:rsidP="009E66CD">
            <w:pPr>
              <w:widowControl/>
              <w:autoSpaceDE/>
              <w:autoSpaceDN/>
              <w:adjustRightInd/>
              <w:ind w:left="63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тановленные сервитуты, шт.</w:t>
            </w:r>
          </w:p>
        </w:tc>
        <w:tc>
          <w:tcPr>
            <w:tcW w:w="1559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  <w:tc>
          <w:tcPr>
            <w:tcW w:w="1134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1546</w:t>
            </w:r>
          </w:p>
        </w:tc>
        <w:tc>
          <w:tcPr>
            <w:tcW w:w="1243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96,6%</w:t>
            </w:r>
          </w:p>
        </w:tc>
      </w:tr>
      <w:tr w:rsidR="00CF4603" w:rsidRPr="0068433F" w:rsidTr="00CF4603">
        <w:trPr>
          <w:trHeight w:val="561"/>
        </w:trPr>
        <w:tc>
          <w:tcPr>
            <w:tcW w:w="10661" w:type="dxa"/>
            <w:shd w:val="clear" w:color="auto" w:fill="auto"/>
            <w:hideMark/>
          </w:tcPr>
          <w:p w:rsidR="00CF4603" w:rsidRPr="0068433F" w:rsidRDefault="00CF4603" w:rsidP="009E66CD">
            <w:pPr>
              <w:widowControl/>
              <w:autoSpaceDE/>
              <w:autoSpaceDN/>
              <w:adjustRightInd/>
              <w:ind w:left="63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гистрация прав муниципальной собственности  на объекты земельно-имущественного комплекса, шт.</w:t>
            </w:r>
          </w:p>
        </w:tc>
        <w:tc>
          <w:tcPr>
            <w:tcW w:w="1559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134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243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68,8%</w:t>
            </w:r>
          </w:p>
        </w:tc>
      </w:tr>
      <w:tr w:rsidR="00CF4603" w:rsidRPr="0068433F" w:rsidTr="00CF4603">
        <w:trPr>
          <w:trHeight w:val="286"/>
        </w:trPr>
        <w:tc>
          <w:tcPr>
            <w:tcW w:w="10661" w:type="dxa"/>
            <w:shd w:val="clear" w:color="auto" w:fill="auto"/>
            <w:hideMark/>
          </w:tcPr>
          <w:p w:rsidR="00CF4603" w:rsidRPr="0068433F" w:rsidRDefault="00CF4603" w:rsidP="009E66CD">
            <w:pPr>
              <w:widowControl/>
              <w:autoSpaceDE/>
              <w:autoSpaceDN/>
              <w:adjustRightInd/>
              <w:ind w:left="63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дение реестра, шт.</w:t>
            </w:r>
          </w:p>
        </w:tc>
        <w:tc>
          <w:tcPr>
            <w:tcW w:w="1559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67069</w:t>
            </w:r>
          </w:p>
        </w:tc>
        <w:tc>
          <w:tcPr>
            <w:tcW w:w="1134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67657</w:t>
            </w:r>
          </w:p>
        </w:tc>
        <w:tc>
          <w:tcPr>
            <w:tcW w:w="1243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100,9%</w:t>
            </w:r>
          </w:p>
        </w:tc>
      </w:tr>
    </w:tbl>
    <w:p w:rsidR="0068433F" w:rsidRPr="003B6D00" w:rsidRDefault="0068433F" w:rsidP="00042544">
      <w:pPr>
        <w:rPr>
          <w:rFonts w:ascii="Times New Roman" w:hAnsi="Times New Roman" w:cs="Times New Roman"/>
          <w:sz w:val="26"/>
          <w:szCs w:val="26"/>
        </w:rPr>
      </w:pPr>
    </w:p>
    <w:sectPr w:rsidR="0068433F" w:rsidRPr="003B6D00" w:rsidSect="009037DD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6A1" w:rsidRDefault="002746A1" w:rsidP="00885E31">
      <w:r>
        <w:separator/>
      </w:r>
    </w:p>
  </w:endnote>
  <w:endnote w:type="continuationSeparator" w:id="0">
    <w:p w:rsidR="002746A1" w:rsidRDefault="002746A1" w:rsidP="00885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6A1" w:rsidRDefault="002746A1" w:rsidP="00885E31">
      <w:r>
        <w:separator/>
      </w:r>
    </w:p>
  </w:footnote>
  <w:footnote w:type="continuationSeparator" w:id="0">
    <w:p w:rsidR="002746A1" w:rsidRDefault="002746A1" w:rsidP="00885E31">
      <w:r>
        <w:continuationSeparator/>
      </w:r>
    </w:p>
  </w:footnote>
  <w:footnote w:id="1">
    <w:p w:rsidR="00081AAE" w:rsidRPr="00BF71D9" w:rsidRDefault="00081AAE">
      <w:pPr>
        <w:pStyle w:val="afffe"/>
        <w:rPr>
          <w:rFonts w:ascii="Times New Roman" w:hAnsi="Times New Roman" w:cs="Times New Roman"/>
          <w:sz w:val="18"/>
          <w:szCs w:val="18"/>
        </w:rPr>
      </w:pPr>
      <w:r>
        <w:rPr>
          <w:rStyle w:val="affff0"/>
        </w:rPr>
        <w:footnoteRef/>
      </w:r>
      <w:r>
        <w:t xml:space="preserve"> </w:t>
      </w:r>
      <w:r w:rsidRPr="00BF71D9">
        <w:rPr>
          <w:rFonts w:ascii="Times New Roman" w:hAnsi="Times New Roman" w:cs="Times New Roman"/>
          <w:sz w:val="18"/>
          <w:szCs w:val="18"/>
        </w:rPr>
        <w:t>Наименование показателя изменено с 2017 года</w:t>
      </w:r>
    </w:p>
  </w:footnote>
  <w:footnote w:id="2">
    <w:p w:rsidR="00081AAE" w:rsidRPr="00C44A35" w:rsidRDefault="00081AAE">
      <w:pPr>
        <w:pStyle w:val="afffe"/>
        <w:rPr>
          <w:rFonts w:ascii="Times New Roman" w:hAnsi="Times New Roman" w:cs="Times New Roman"/>
          <w:sz w:val="18"/>
          <w:szCs w:val="18"/>
        </w:rPr>
      </w:pPr>
      <w:r>
        <w:rPr>
          <w:rStyle w:val="affff0"/>
        </w:rPr>
        <w:footnoteRef/>
      </w:r>
      <w:r>
        <w:t xml:space="preserve"> </w:t>
      </w:r>
      <w:r w:rsidRPr="00C44A35">
        <w:rPr>
          <w:rFonts w:ascii="Times New Roman" w:hAnsi="Times New Roman" w:cs="Times New Roman"/>
          <w:sz w:val="18"/>
          <w:szCs w:val="18"/>
        </w:rPr>
        <w:t>Показатель добавлен в 2017 году</w:t>
      </w:r>
    </w:p>
  </w:footnote>
  <w:footnote w:id="3">
    <w:p w:rsidR="00081AAE" w:rsidRDefault="00081AAE" w:rsidP="002656FB">
      <w:pPr>
        <w:pStyle w:val="afffe"/>
      </w:pPr>
      <w:r>
        <w:rPr>
          <w:rStyle w:val="affff0"/>
        </w:rPr>
        <w:footnoteRef/>
      </w:r>
      <w:r>
        <w:rPr>
          <w:rFonts w:ascii="Times New Roman" w:hAnsi="Times New Roman" w:cs="Times New Roman"/>
        </w:rPr>
        <w:t xml:space="preserve"> До 01.01.2015 данный показатель также включал плату за наем муниципальных жилых помещений.</w:t>
      </w:r>
    </w:p>
  </w:footnote>
  <w:footnote w:id="4">
    <w:p w:rsidR="00081AAE" w:rsidRDefault="00081AAE" w:rsidP="00FB65EB">
      <w:pPr>
        <w:pStyle w:val="afffe"/>
      </w:pPr>
      <w:r>
        <w:rPr>
          <w:rStyle w:val="afff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о 01.01.2015 данный показатель также включал плату за наем муниципальных жилых помещений.</w:t>
      </w:r>
    </w:p>
  </w:footnote>
  <w:footnote w:id="5">
    <w:p w:rsidR="00081AAE" w:rsidRDefault="00081AAE" w:rsidP="00CF4603">
      <w:pPr>
        <w:ind w:firstLine="0"/>
        <w:jc w:val="left"/>
      </w:pPr>
      <w:r w:rsidRPr="0014139E">
        <w:rPr>
          <w:rStyle w:val="affff0"/>
          <w:rFonts w:ascii="Times New Roman" w:hAnsi="Times New Roman"/>
          <w:sz w:val="20"/>
          <w:szCs w:val="20"/>
        </w:rPr>
        <w:footnoteRef/>
      </w:r>
      <w:r w:rsidRPr="0014139E">
        <w:rPr>
          <w:rFonts w:ascii="Times New Roman" w:hAnsi="Times New Roman" w:cs="Times New Roman"/>
          <w:sz w:val="20"/>
          <w:szCs w:val="20"/>
        </w:rPr>
        <w:t xml:space="preserve"> Плановое значение показателя не предусмотрено муниципальной программой. Значение показателя для расчета эффективности указано на основании Прогно</w:t>
      </w:r>
      <w:r w:rsidRPr="0014139E">
        <w:rPr>
          <w:rFonts w:ascii="Times New Roman" w:hAnsi="Times New Roman" w:cs="Times New Roman"/>
          <w:sz w:val="20"/>
          <w:szCs w:val="20"/>
        </w:rPr>
        <w:t>з</w:t>
      </w:r>
      <w:r w:rsidRPr="0014139E">
        <w:rPr>
          <w:rFonts w:ascii="Times New Roman" w:hAnsi="Times New Roman" w:cs="Times New Roman"/>
          <w:sz w:val="20"/>
          <w:szCs w:val="20"/>
        </w:rPr>
        <w:t>ного плана (программы) приватизации муниципального имущества на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14139E">
        <w:rPr>
          <w:rFonts w:ascii="Times New Roman" w:hAnsi="Times New Roman" w:cs="Times New Roman"/>
          <w:sz w:val="20"/>
          <w:szCs w:val="20"/>
        </w:rPr>
        <w:t xml:space="preserve"> год, утвержденного решением Череповецкой городской Думы </w:t>
      </w:r>
      <w:r w:rsidRPr="00CF4603">
        <w:rPr>
          <w:rFonts w:ascii="Times New Roman" w:hAnsi="Times New Roman" w:cs="Times New Roman"/>
          <w:sz w:val="20"/>
          <w:szCs w:val="20"/>
        </w:rPr>
        <w:t>от 06.12.2016  № 246 (с изменениями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5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081AAE" w:rsidRPr="003F79B3" w:rsidRDefault="0089732D">
        <w:pPr>
          <w:pStyle w:val="affff1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3F79B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081AAE" w:rsidRPr="003F79B3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3F79B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72B57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3F79B3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081AAE" w:rsidRDefault="00081AAE">
    <w:pPr>
      <w:pStyle w:val="aff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855AF2"/>
    <w:multiLevelType w:val="hybridMultilevel"/>
    <w:tmpl w:val="1D42B72C"/>
    <w:lvl w:ilvl="0" w:tplc="0EFC3622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52275"/>
    <w:multiLevelType w:val="hybridMultilevel"/>
    <w:tmpl w:val="2BDE2AC6"/>
    <w:lvl w:ilvl="0" w:tplc="E37CB54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401715"/>
    <w:multiLevelType w:val="hybridMultilevel"/>
    <w:tmpl w:val="559E0842"/>
    <w:lvl w:ilvl="0" w:tplc="BB2AB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F373C2"/>
    <w:multiLevelType w:val="hybridMultilevel"/>
    <w:tmpl w:val="79CCF432"/>
    <w:lvl w:ilvl="0" w:tplc="F3906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D00"/>
    <w:rsid w:val="00000482"/>
    <w:rsid w:val="000007A1"/>
    <w:rsid w:val="000014FB"/>
    <w:rsid w:val="00010CD5"/>
    <w:rsid w:val="00020507"/>
    <w:rsid w:val="00020BE2"/>
    <w:rsid w:val="00022904"/>
    <w:rsid w:val="000241BA"/>
    <w:rsid w:val="00024792"/>
    <w:rsid w:val="0003374D"/>
    <w:rsid w:val="0003654D"/>
    <w:rsid w:val="00040B0F"/>
    <w:rsid w:val="00042544"/>
    <w:rsid w:val="000436F4"/>
    <w:rsid w:val="00051969"/>
    <w:rsid w:val="000713DD"/>
    <w:rsid w:val="00081AAE"/>
    <w:rsid w:val="00083920"/>
    <w:rsid w:val="000874D1"/>
    <w:rsid w:val="00087A5A"/>
    <w:rsid w:val="00092D4A"/>
    <w:rsid w:val="00094FC3"/>
    <w:rsid w:val="00097611"/>
    <w:rsid w:val="000A0107"/>
    <w:rsid w:val="000A2C05"/>
    <w:rsid w:val="000A3A65"/>
    <w:rsid w:val="000B2C27"/>
    <w:rsid w:val="000B4539"/>
    <w:rsid w:val="000C3EA7"/>
    <w:rsid w:val="000C6BCA"/>
    <w:rsid w:val="000D3D5B"/>
    <w:rsid w:val="000D65A8"/>
    <w:rsid w:val="000D7C9D"/>
    <w:rsid w:val="000E4FE0"/>
    <w:rsid w:val="000E660D"/>
    <w:rsid w:val="000E718A"/>
    <w:rsid w:val="000F6FE6"/>
    <w:rsid w:val="000F7192"/>
    <w:rsid w:val="000F736A"/>
    <w:rsid w:val="00100321"/>
    <w:rsid w:val="001028A7"/>
    <w:rsid w:val="00110639"/>
    <w:rsid w:val="0011213B"/>
    <w:rsid w:val="00112A8E"/>
    <w:rsid w:val="00112CEF"/>
    <w:rsid w:val="00114D26"/>
    <w:rsid w:val="001172D5"/>
    <w:rsid w:val="00117C83"/>
    <w:rsid w:val="0013403C"/>
    <w:rsid w:val="001341A4"/>
    <w:rsid w:val="001405E1"/>
    <w:rsid w:val="0014139E"/>
    <w:rsid w:val="00145409"/>
    <w:rsid w:val="00146A16"/>
    <w:rsid w:val="00146DDC"/>
    <w:rsid w:val="00151D07"/>
    <w:rsid w:val="00153DEB"/>
    <w:rsid w:val="00163392"/>
    <w:rsid w:val="00163974"/>
    <w:rsid w:val="001645F9"/>
    <w:rsid w:val="0017058E"/>
    <w:rsid w:val="00171EEE"/>
    <w:rsid w:val="001725FB"/>
    <w:rsid w:val="0017596A"/>
    <w:rsid w:val="001766A3"/>
    <w:rsid w:val="00177B5A"/>
    <w:rsid w:val="00181DAE"/>
    <w:rsid w:val="00191A9E"/>
    <w:rsid w:val="00193093"/>
    <w:rsid w:val="00193EEC"/>
    <w:rsid w:val="001950CA"/>
    <w:rsid w:val="00195743"/>
    <w:rsid w:val="00197FA1"/>
    <w:rsid w:val="001A0DD1"/>
    <w:rsid w:val="001A10DA"/>
    <w:rsid w:val="001A4ADC"/>
    <w:rsid w:val="001B265D"/>
    <w:rsid w:val="001B26A4"/>
    <w:rsid w:val="001B3634"/>
    <w:rsid w:val="001B61D1"/>
    <w:rsid w:val="001B7040"/>
    <w:rsid w:val="001B7569"/>
    <w:rsid w:val="001C230E"/>
    <w:rsid w:val="001C3AD8"/>
    <w:rsid w:val="001C4651"/>
    <w:rsid w:val="001C47BA"/>
    <w:rsid w:val="001C558B"/>
    <w:rsid w:val="001C58F8"/>
    <w:rsid w:val="001C64EF"/>
    <w:rsid w:val="001D1D0C"/>
    <w:rsid w:val="001D2C2B"/>
    <w:rsid w:val="001D30D8"/>
    <w:rsid w:val="001D37BD"/>
    <w:rsid w:val="001E2334"/>
    <w:rsid w:val="001E5877"/>
    <w:rsid w:val="001F070E"/>
    <w:rsid w:val="001F17FC"/>
    <w:rsid w:val="001F6200"/>
    <w:rsid w:val="001F69C7"/>
    <w:rsid w:val="001F757A"/>
    <w:rsid w:val="0020010E"/>
    <w:rsid w:val="0020246C"/>
    <w:rsid w:val="00202B13"/>
    <w:rsid w:val="00205359"/>
    <w:rsid w:val="00210064"/>
    <w:rsid w:val="00210D13"/>
    <w:rsid w:val="002135E5"/>
    <w:rsid w:val="00214E5C"/>
    <w:rsid w:val="00215057"/>
    <w:rsid w:val="002217E6"/>
    <w:rsid w:val="00226148"/>
    <w:rsid w:val="00231370"/>
    <w:rsid w:val="00241A1E"/>
    <w:rsid w:val="00247DA7"/>
    <w:rsid w:val="0025162A"/>
    <w:rsid w:val="00260615"/>
    <w:rsid w:val="00260939"/>
    <w:rsid w:val="00260BC8"/>
    <w:rsid w:val="00262E91"/>
    <w:rsid w:val="002636DF"/>
    <w:rsid w:val="002656FB"/>
    <w:rsid w:val="00265758"/>
    <w:rsid w:val="002668F4"/>
    <w:rsid w:val="00267F64"/>
    <w:rsid w:val="002731B5"/>
    <w:rsid w:val="002735B7"/>
    <w:rsid w:val="002746A1"/>
    <w:rsid w:val="002771B9"/>
    <w:rsid w:val="00277D1D"/>
    <w:rsid w:val="00282820"/>
    <w:rsid w:val="00284D4C"/>
    <w:rsid w:val="00285803"/>
    <w:rsid w:val="002914A3"/>
    <w:rsid w:val="00292163"/>
    <w:rsid w:val="00294167"/>
    <w:rsid w:val="00294168"/>
    <w:rsid w:val="002952CF"/>
    <w:rsid w:val="00296334"/>
    <w:rsid w:val="00297913"/>
    <w:rsid w:val="00297AC1"/>
    <w:rsid w:val="002A0A1B"/>
    <w:rsid w:val="002B301C"/>
    <w:rsid w:val="002B4171"/>
    <w:rsid w:val="002B47BB"/>
    <w:rsid w:val="002B65DA"/>
    <w:rsid w:val="002B7CA5"/>
    <w:rsid w:val="002C1D3A"/>
    <w:rsid w:val="002C40AA"/>
    <w:rsid w:val="002C6393"/>
    <w:rsid w:val="002C78A5"/>
    <w:rsid w:val="002D0E17"/>
    <w:rsid w:val="002D32BB"/>
    <w:rsid w:val="002D3A34"/>
    <w:rsid w:val="002E0149"/>
    <w:rsid w:val="002E2127"/>
    <w:rsid w:val="002E3362"/>
    <w:rsid w:val="002E7775"/>
    <w:rsid w:val="002F517E"/>
    <w:rsid w:val="00302264"/>
    <w:rsid w:val="00310250"/>
    <w:rsid w:val="003110F9"/>
    <w:rsid w:val="0031205A"/>
    <w:rsid w:val="003168C1"/>
    <w:rsid w:val="00317F61"/>
    <w:rsid w:val="00325595"/>
    <w:rsid w:val="003273BD"/>
    <w:rsid w:val="00330510"/>
    <w:rsid w:val="003317D9"/>
    <w:rsid w:val="00331AEE"/>
    <w:rsid w:val="00332E1D"/>
    <w:rsid w:val="00332F71"/>
    <w:rsid w:val="003332DD"/>
    <w:rsid w:val="003342E7"/>
    <w:rsid w:val="0034160F"/>
    <w:rsid w:val="0034409B"/>
    <w:rsid w:val="00344E8E"/>
    <w:rsid w:val="00345EF2"/>
    <w:rsid w:val="0035087F"/>
    <w:rsid w:val="00352241"/>
    <w:rsid w:val="00353854"/>
    <w:rsid w:val="00354463"/>
    <w:rsid w:val="00362815"/>
    <w:rsid w:val="00364F93"/>
    <w:rsid w:val="00371161"/>
    <w:rsid w:val="00375EA6"/>
    <w:rsid w:val="00381F5D"/>
    <w:rsid w:val="003835EC"/>
    <w:rsid w:val="00384C70"/>
    <w:rsid w:val="003858BD"/>
    <w:rsid w:val="003866E4"/>
    <w:rsid w:val="00396204"/>
    <w:rsid w:val="003972F2"/>
    <w:rsid w:val="003A0AE2"/>
    <w:rsid w:val="003A0C61"/>
    <w:rsid w:val="003A3B90"/>
    <w:rsid w:val="003A5030"/>
    <w:rsid w:val="003B2429"/>
    <w:rsid w:val="003B320D"/>
    <w:rsid w:val="003B44E3"/>
    <w:rsid w:val="003B6D00"/>
    <w:rsid w:val="003B7BDC"/>
    <w:rsid w:val="003C0861"/>
    <w:rsid w:val="003C09B0"/>
    <w:rsid w:val="003C7396"/>
    <w:rsid w:val="003D05DA"/>
    <w:rsid w:val="003D5F6C"/>
    <w:rsid w:val="003E13FF"/>
    <w:rsid w:val="003E1BDE"/>
    <w:rsid w:val="003E267D"/>
    <w:rsid w:val="003E3D03"/>
    <w:rsid w:val="003E55EA"/>
    <w:rsid w:val="003E6A5F"/>
    <w:rsid w:val="003E74A8"/>
    <w:rsid w:val="003F0E09"/>
    <w:rsid w:val="003F12AC"/>
    <w:rsid w:val="003F3FE5"/>
    <w:rsid w:val="003F69C0"/>
    <w:rsid w:val="003F79B3"/>
    <w:rsid w:val="0040038B"/>
    <w:rsid w:val="0040099C"/>
    <w:rsid w:val="00411378"/>
    <w:rsid w:val="00415352"/>
    <w:rsid w:val="00417E5A"/>
    <w:rsid w:val="00420BA6"/>
    <w:rsid w:val="00420D0E"/>
    <w:rsid w:val="004313D1"/>
    <w:rsid w:val="00431AF6"/>
    <w:rsid w:val="00443E0F"/>
    <w:rsid w:val="004512A5"/>
    <w:rsid w:val="00451E22"/>
    <w:rsid w:val="00451F52"/>
    <w:rsid w:val="00452F06"/>
    <w:rsid w:val="00463038"/>
    <w:rsid w:val="004710DE"/>
    <w:rsid w:val="00472B57"/>
    <w:rsid w:val="004804B3"/>
    <w:rsid w:val="00481F66"/>
    <w:rsid w:val="00487711"/>
    <w:rsid w:val="00491DC0"/>
    <w:rsid w:val="004A0D2A"/>
    <w:rsid w:val="004A30AC"/>
    <w:rsid w:val="004B6B23"/>
    <w:rsid w:val="004B6D2A"/>
    <w:rsid w:val="004B7616"/>
    <w:rsid w:val="004C1EE8"/>
    <w:rsid w:val="004C26F3"/>
    <w:rsid w:val="004C289E"/>
    <w:rsid w:val="004C4E89"/>
    <w:rsid w:val="004C5F7B"/>
    <w:rsid w:val="004C6819"/>
    <w:rsid w:val="004D75BD"/>
    <w:rsid w:val="004E080C"/>
    <w:rsid w:val="004E0820"/>
    <w:rsid w:val="004E476C"/>
    <w:rsid w:val="004E48AC"/>
    <w:rsid w:val="004E73E3"/>
    <w:rsid w:val="004F0649"/>
    <w:rsid w:val="004F0F95"/>
    <w:rsid w:val="004F4F8A"/>
    <w:rsid w:val="004F5E7B"/>
    <w:rsid w:val="004F5FD8"/>
    <w:rsid w:val="00513051"/>
    <w:rsid w:val="005146C8"/>
    <w:rsid w:val="005149BB"/>
    <w:rsid w:val="0052181B"/>
    <w:rsid w:val="00523A65"/>
    <w:rsid w:val="00524FD9"/>
    <w:rsid w:val="005269CB"/>
    <w:rsid w:val="00531A6A"/>
    <w:rsid w:val="00537816"/>
    <w:rsid w:val="00541B5B"/>
    <w:rsid w:val="00541E1C"/>
    <w:rsid w:val="00542743"/>
    <w:rsid w:val="00544018"/>
    <w:rsid w:val="0054431B"/>
    <w:rsid w:val="00554402"/>
    <w:rsid w:val="0055677B"/>
    <w:rsid w:val="0055785E"/>
    <w:rsid w:val="00562F5D"/>
    <w:rsid w:val="00567570"/>
    <w:rsid w:val="00570522"/>
    <w:rsid w:val="0057219E"/>
    <w:rsid w:val="0057492C"/>
    <w:rsid w:val="0057516D"/>
    <w:rsid w:val="005762AC"/>
    <w:rsid w:val="00577BC6"/>
    <w:rsid w:val="005802FB"/>
    <w:rsid w:val="00584FA2"/>
    <w:rsid w:val="0058501A"/>
    <w:rsid w:val="00591E11"/>
    <w:rsid w:val="005A0FD7"/>
    <w:rsid w:val="005A1DFF"/>
    <w:rsid w:val="005A3813"/>
    <w:rsid w:val="005A4274"/>
    <w:rsid w:val="005B0FE4"/>
    <w:rsid w:val="005B42EF"/>
    <w:rsid w:val="005B739D"/>
    <w:rsid w:val="005B7DAC"/>
    <w:rsid w:val="005C1627"/>
    <w:rsid w:val="005C311C"/>
    <w:rsid w:val="005C6F51"/>
    <w:rsid w:val="005D280D"/>
    <w:rsid w:val="005D5B5B"/>
    <w:rsid w:val="005D75CA"/>
    <w:rsid w:val="005E11A1"/>
    <w:rsid w:val="005E1EA2"/>
    <w:rsid w:val="005E40AC"/>
    <w:rsid w:val="005E5838"/>
    <w:rsid w:val="005E6D33"/>
    <w:rsid w:val="005F1DE5"/>
    <w:rsid w:val="005F5B9E"/>
    <w:rsid w:val="00601A4C"/>
    <w:rsid w:val="00601F2D"/>
    <w:rsid w:val="00604935"/>
    <w:rsid w:val="00613363"/>
    <w:rsid w:val="00623BB9"/>
    <w:rsid w:val="00627567"/>
    <w:rsid w:val="00630056"/>
    <w:rsid w:val="00635138"/>
    <w:rsid w:val="006416C9"/>
    <w:rsid w:val="00645281"/>
    <w:rsid w:val="006460D0"/>
    <w:rsid w:val="00652626"/>
    <w:rsid w:val="006542E1"/>
    <w:rsid w:val="00654AA6"/>
    <w:rsid w:val="006605EE"/>
    <w:rsid w:val="00661F80"/>
    <w:rsid w:val="006625A2"/>
    <w:rsid w:val="00662F60"/>
    <w:rsid w:val="00664382"/>
    <w:rsid w:val="00667061"/>
    <w:rsid w:val="00674F11"/>
    <w:rsid w:val="00675B58"/>
    <w:rsid w:val="00676FEB"/>
    <w:rsid w:val="00677D3F"/>
    <w:rsid w:val="0068433F"/>
    <w:rsid w:val="006863FF"/>
    <w:rsid w:val="00686C31"/>
    <w:rsid w:val="00686C90"/>
    <w:rsid w:val="00687084"/>
    <w:rsid w:val="006905B1"/>
    <w:rsid w:val="00691837"/>
    <w:rsid w:val="006950EC"/>
    <w:rsid w:val="00696B42"/>
    <w:rsid w:val="006A3411"/>
    <w:rsid w:val="006A56C6"/>
    <w:rsid w:val="006B1048"/>
    <w:rsid w:val="006B7BF3"/>
    <w:rsid w:val="006C238D"/>
    <w:rsid w:val="006C39E4"/>
    <w:rsid w:val="006D02AE"/>
    <w:rsid w:val="006D16A2"/>
    <w:rsid w:val="006D554D"/>
    <w:rsid w:val="006E1330"/>
    <w:rsid w:val="006E1F26"/>
    <w:rsid w:val="006E2A8D"/>
    <w:rsid w:val="006E3223"/>
    <w:rsid w:val="006E55F0"/>
    <w:rsid w:val="006F0114"/>
    <w:rsid w:val="006F1B28"/>
    <w:rsid w:val="0070106B"/>
    <w:rsid w:val="00704047"/>
    <w:rsid w:val="007157D8"/>
    <w:rsid w:val="00721D5B"/>
    <w:rsid w:val="00726B07"/>
    <w:rsid w:val="007351F2"/>
    <w:rsid w:val="007366C3"/>
    <w:rsid w:val="007427DA"/>
    <w:rsid w:val="0074484F"/>
    <w:rsid w:val="00745B93"/>
    <w:rsid w:val="00750BBD"/>
    <w:rsid w:val="00750DE6"/>
    <w:rsid w:val="007554A8"/>
    <w:rsid w:val="00756026"/>
    <w:rsid w:val="00764710"/>
    <w:rsid w:val="0076497B"/>
    <w:rsid w:val="007653B9"/>
    <w:rsid w:val="00765AC4"/>
    <w:rsid w:val="0076617F"/>
    <w:rsid w:val="00767A07"/>
    <w:rsid w:val="00767FF0"/>
    <w:rsid w:val="00773DDF"/>
    <w:rsid w:val="00774498"/>
    <w:rsid w:val="0077707F"/>
    <w:rsid w:val="007801DC"/>
    <w:rsid w:val="007848FD"/>
    <w:rsid w:val="00785E3A"/>
    <w:rsid w:val="00786092"/>
    <w:rsid w:val="00786D2D"/>
    <w:rsid w:val="0078729B"/>
    <w:rsid w:val="007906EE"/>
    <w:rsid w:val="00791BAA"/>
    <w:rsid w:val="00793CB8"/>
    <w:rsid w:val="00794274"/>
    <w:rsid w:val="00794AED"/>
    <w:rsid w:val="0079593D"/>
    <w:rsid w:val="00796267"/>
    <w:rsid w:val="00797DCC"/>
    <w:rsid w:val="007A3B13"/>
    <w:rsid w:val="007A778C"/>
    <w:rsid w:val="007B5307"/>
    <w:rsid w:val="007C02E7"/>
    <w:rsid w:val="007C402F"/>
    <w:rsid w:val="007C5BAC"/>
    <w:rsid w:val="007D1200"/>
    <w:rsid w:val="007D5A25"/>
    <w:rsid w:val="007D6939"/>
    <w:rsid w:val="007E32ED"/>
    <w:rsid w:val="007E77C5"/>
    <w:rsid w:val="007F20B6"/>
    <w:rsid w:val="007F38F7"/>
    <w:rsid w:val="007F3E45"/>
    <w:rsid w:val="007F7CCB"/>
    <w:rsid w:val="00810907"/>
    <w:rsid w:val="008132F2"/>
    <w:rsid w:val="00814D9B"/>
    <w:rsid w:val="00827CFB"/>
    <w:rsid w:val="00830A7A"/>
    <w:rsid w:val="00834B16"/>
    <w:rsid w:val="00835EA6"/>
    <w:rsid w:val="0083716D"/>
    <w:rsid w:val="0084237C"/>
    <w:rsid w:val="00842B26"/>
    <w:rsid w:val="008431D9"/>
    <w:rsid w:val="00843ACF"/>
    <w:rsid w:val="00846359"/>
    <w:rsid w:val="00847158"/>
    <w:rsid w:val="00853192"/>
    <w:rsid w:val="008533F8"/>
    <w:rsid w:val="008539CD"/>
    <w:rsid w:val="00862652"/>
    <w:rsid w:val="00864232"/>
    <w:rsid w:val="008657B5"/>
    <w:rsid w:val="0086768F"/>
    <w:rsid w:val="008708AA"/>
    <w:rsid w:val="00875458"/>
    <w:rsid w:val="0087651B"/>
    <w:rsid w:val="00876559"/>
    <w:rsid w:val="00884A1E"/>
    <w:rsid w:val="00885E31"/>
    <w:rsid w:val="008901F1"/>
    <w:rsid w:val="00893FAD"/>
    <w:rsid w:val="0089732D"/>
    <w:rsid w:val="008A519E"/>
    <w:rsid w:val="008A6066"/>
    <w:rsid w:val="008B00ED"/>
    <w:rsid w:val="008B26E3"/>
    <w:rsid w:val="008C250F"/>
    <w:rsid w:val="008C2A1A"/>
    <w:rsid w:val="008C57C7"/>
    <w:rsid w:val="008D057E"/>
    <w:rsid w:val="008D4280"/>
    <w:rsid w:val="008D4984"/>
    <w:rsid w:val="008D6AAF"/>
    <w:rsid w:val="008D76D7"/>
    <w:rsid w:val="008E04E5"/>
    <w:rsid w:val="008E2B4D"/>
    <w:rsid w:val="008E5E6C"/>
    <w:rsid w:val="008F1855"/>
    <w:rsid w:val="008F280F"/>
    <w:rsid w:val="008F3BF7"/>
    <w:rsid w:val="008F5324"/>
    <w:rsid w:val="008F72A4"/>
    <w:rsid w:val="00901863"/>
    <w:rsid w:val="009037DD"/>
    <w:rsid w:val="00903E2F"/>
    <w:rsid w:val="00905963"/>
    <w:rsid w:val="00910EB7"/>
    <w:rsid w:val="00911787"/>
    <w:rsid w:val="0091742D"/>
    <w:rsid w:val="009244C4"/>
    <w:rsid w:val="00925856"/>
    <w:rsid w:val="009364EB"/>
    <w:rsid w:val="0094261C"/>
    <w:rsid w:val="00943BDB"/>
    <w:rsid w:val="00945343"/>
    <w:rsid w:val="009469E5"/>
    <w:rsid w:val="00952AB2"/>
    <w:rsid w:val="00957DFB"/>
    <w:rsid w:val="00960C41"/>
    <w:rsid w:val="00962DBD"/>
    <w:rsid w:val="0096397B"/>
    <w:rsid w:val="00967D84"/>
    <w:rsid w:val="00970AEB"/>
    <w:rsid w:val="00974413"/>
    <w:rsid w:val="009760C9"/>
    <w:rsid w:val="00981A7C"/>
    <w:rsid w:val="00981C41"/>
    <w:rsid w:val="00984946"/>
    <w:rsid w:val="0098557D"/>
    <w:rsid w:val="009858EF"/>
    <w:rsid w:val="0099074B"/>
    <w:rsid w:val="00992015"/>
    <w:rsid w:val="00995021"/>
    <w:rsid w:val="00996398"/>
    <w:rsid w:val="009A4D08"/>
    <w:rsid w:val="009A55DE"/>
    <w:rsid w:val="009A5902"/>
    <w:rsid w:val="009A5FC5"/>
    <w:rsid w:val="009A6F5F"/>
    <w:rsid w:val="009A7FB4"/>
    <w:rsid w:val="009B2A92"/>
    <w:rsid w:val="009B58BF"/>
    <w:rsid w:val="009B60BB"/>
    <w:rsid w:val="009C117E"/>
    <w:rsid w:val="009C2394"/>
    <w:rsid w:val="009C64EE"/>
    <w:rsid w:val="009C7827"/>
    <w:rsid w:val="009D0656"/>
    <w:rsid w:val="009D1C52"/>
    <w:rsid w:val="009D1E18"/>
    <w:rsid w:val="009D2192"/>
    <w:rsid w:val="009D3B90"/>
    <w:rsid w:val="009D72DC"/>
    <w:rsid w:val="009E1C36"/>
    <w:rsid w:val="009E5FFD"/>
    <w:rsid w:val="009E66CD"/>
    <w:rsid w:val="009F0778"/>
    <w:rsid w:val="009F20F5"/>
    <w:rsid w:val="009F3751"/>
    <w:rsid w:val="009F3FCD"/>
    <w:rsid w:val="00A02CC6"/>
    <w:rsid w:val="00A037DF"/>
    <w:rsid w:val="00A106E4"/>
    <w:rsid w:val="00A11FB2"/>
    <w:rsid w:val="00A139C8"/>
    <w:rsid w:val="00A204F2"/>
    <w:rsid w:val="00A20DC6"/>
    <w:rsid w:val="00A21F35"/>
    <w:rsid w:val="00A26A7A"/>
    <w:rsid w:val="00A277E7"/>
    <w:rsid w:val="00A32D70"/>
    <w:rsid w:val="00A37F4D"/>
    <w:rsid w:val="00A405CD"/>
    <w:rsid w:val="00A4496C"/>
    <w:rsid w:val="00A44C12"/>
    <w:rsid w:val="00A57A6B"/>
    <w:rsid w:val="00A57F93"/>
    <w:rsid w:val="00A614AC"/>
    <w:rsid w:val="00A670FA"/>
    <w:rsid w:val="00A73348"/>
    <w:rsid w:val="00A81F51"/>
    <w:rsid w:val="00A84841"/>
    <w:rsid w:val="00A91CEB"/>
    <w:rsid w:val="00A93784"/>
    <w:rsid w:val="00A95A37"/>
    <w:rsid w:val="00A95C61"/>
    <w:rsid w:val="00A972A5"/>
    <w:rsid w:val="00A977FD"/>
    <w:rsid w:val="00AA0151"/>
    <w:rsid w:val="00AA074D"/>
    <w:rsid w:val="00AA3E06"/>
    <w:rsid w:val="00AA4F0E"/>
    <w:rsid w:val="00AA5194"/>
    <w:rsid w:val="00AA58DE"/>
    <w:rsid w:val="00AB7D0F"/>
    <w:rsid w:val="00AC677E"/>
    <w:rsid w:val="00AC7223"/>
    <w:rsid w:val="00AD0F68"/>
    <w:rsid w:val="00AD31A3"/>
    <w:rsid w:val="00AD3D7D"/>
    <w:rsid w:val="00AD56D2"/>
    <w:rsid w:val="00AE1C90"/>
    <w:rsid w:val="00AE288B"/>
    <w:rsid w:val="00AE36F2"/>
    <w:rsid w:val="00AE5DB8"/>
    <w:rsid w:val="00AF1686"/>
    <w:rsid w:val="00AF193A"/>
    <w:rsid w:val="00AF304D"/>
    <w:rsid w:val="00AF4441"/>
    <w:rsid w:val="00AF5DAB"/>
    <w:rsid w:val="00AF5F29"/>
    <w:rsid w:val="00AF6399"/>
    <w:rsid w:val="00AF6810"/>
    <w:rsid w:val="00B03ACF"/>
    <w:rsid w:val="00B05125"/>
    <w:rsid w:val="00B0691F"/>
    <w:rsid w:val="00B06C40"/>
    <w:rsid w:val="00B07402"/>
    <w:rsid w:val="00B20849"/>
    <w:rsid w:val="00B40289"/>
    <w:rsid w:val="00B414F1"/>
    <w:rsid w:val="00B422A4"/>
    <w:rsid w:val="00B44185"/>
    <w:rsid w:val="00B46152"/>
    <w:rsid w:val="00B501A7"/>
    <w:rsid w:val="00B5325C"/>
    <w:rsid w:val="00B53C7A"/>
    <w:rsid w:val="00B54A80"/>
    <w:rsid w:val="00B56A95"/>
    <w:rsid w:val="00B57274"/>
    <w:rsid w:val="00B60E3E"/>
    <w:rsid w:val="00B60F51"/>
    <w:rsid w:val="00B75387"/>
    <w:rsid w:val="00B80664"/>
    <w:rsid w:val="00B82B0F"/>
    <w:rsid w:val="00B857C3"/>
    <w:rsid w:val="00B91AD1"/>
    <w:rsid w:val="00B91C3F"/>
    <w:rsid w:val="00B9324B"/>
    <w:rsid w:val="00B957CF"/>
    <w:rsid w:val="00BA2268"/>
    <w:rsid w:val="00BB1ADF"/>
    <w:rsid w:val="00BB3BC6"/>
    <w:rsid w:val="00BB5EF9"/>
    <w:rsid w:val="00BC25A2"/>
    <w:rsid w:val="00BC2F28"/>
    <w:rsid w:val="00BC6FF8"/>
    <w:rsid w:val="00BD13C7"/>
    <w:rsid w:val="00BD2393"/>
    <w:rsid w:val="00BD38C9"/>
    <w:rsid w:val="00BD5CBA"/>
    <w:rsid w:val="00BE064F"/>
    <w:rsid w:val="00BE2DF8"/>
    <w:rsid w:val="00BE6BAC"/>
    <w:rsid w:val="00BF48B4"/>
    <w:rsid w:val="00BF5A78"/>
    <w:rsid w:val="00BF71D9"/>
    <w:rsid w:val="00C01521"/>
    <w:rsid w:val="00C0166E"/>
    <w:rsid w:val="00C03A9A"/>
    <w:rsid w:val="00C05B39"/>
    <w:rsid w:val="00C060B0"/>
    <w:rsid w:val="00C07BA8"/>
    <w:rsid w:val="00C15110"/>
    <w:rsid w:val="00C16208"/>
    <w:rsid w:val="00C17428"/>
    <w:rsid w:val="00C17DA5"/>
    <w:rsid w:val="00C20199"/>
    <w:rsid w:val="00C203AC"/>
    <w:rsid w:val="00C21E4B"/>
    <w:rsid w:val="00C259E3"/>
    <w:rsid w:val="00C25DEE"/>
    <w:rsid w:val="00C26F05"/>
    <w:rsid w:val="00C2767A"/>
    <w:rsid w:val="00C30542"/>
    <w:rsid w:val="00C30816"/>
    <w:rsid w:val="00C31577"/>
    <w:rsid w:val="00C35205"/>
    <w:rsid w:val="00C37734"/>
    <w:rsid w:val="00C417EB"/>
    <w:rsid w:val="00C422A6"/>
    <w:rsid w:val="00C43D15"/>
    <w:rsid w:val="00C44A35"/>
    <w:rsid w:val="00C45BBA"/>
    <w:rsid w:val="00C506BF"/>
    <w:rsid w:val="00C511C3"/>
    <w:rsid w:val="00C51C8B"/>
    <w:rsid w:val="00C540BB"/>
    <w:rsid w:val="00C54480"/>
    <w:rsid w:val="00C57CBD"/>
    <w:rsid w:val="00C6270B"/>
    <w:rsid w:val="00C67016"/>
    <w:rsid w:val="00C76173"/>
    <w:rsid w:val="00C76202"/>
    <w:rsid w:val="00C80A61"/>
    <w:rsid w:val="00C8376F"/>
    <w:rsid w:val="00C838CF"/>
    <w:rsid w:val="00C84779"/>
    <w:rsid w:val="00C85AF4"/>
    <w:rsid w:val="00C86716"/>
    <w:rsid w:val="00C87128"/>
    <w:rsid w:val="00C91E91"/>
    <w:rsid w:val="00C921FA"/>
    <w:rsid w:val="00C929EB"/>
    <w:rsid w:val="00C92A3B"/>
    <w:rsid w:val="00C9304F"/>
    <w:rsid w:val="00C95E0C"/>
    <w:rsid w:val="00C96633"/>
    <w:rsid w:val="00C97344"/>
    <w:rsid w:val="00CA0562"/>
    <w:rsid w:val="00CA2495"/>
    <w:rsid w:val="00CA32E0"/>
    <w:rsid w:val="00CA381B"/>
    <w:rsid w:val="00CA3C18"/>
    <w:rsid w:val="00CB1070"/>
    <w:rsid w:val="00CB2146"/>
    <w:rsid w:val="00CB4D39"/>
    <w:rsid w:val="00CB5384"/>
    <w:rsid w:val="00CB5A8E"/>
    <w:rsid w:val="00CB78F7"/>
    <w:rsid w:val="00CB7C84"/>
    <w:rsid w:val="00CC0C14"/>
    <w:rsid w:val="00CC4F46"/>
    <w:rsid w:val="00CC5A41"/>
    <w:rsid w:val="00CC6735"/>
    <w:rsid w:val="00CD1E04"/>
    <w:rsid w:val="00CD3B32"/>
    <w:rsid w:val="00CE54DF"/>
    <w:rsid w:val="00CE5B1F"/>
    <w:rsid w:val="00CE7B84"/>
    <w:rsid w:val="00CF40FB"/>
    <w:rsid w:val="00CF4603"/>
    <w:rsid w:val="00D05100"/>
    <w:rsid w:val="00D06CE9"/>
    <w:rsid w:val="00D07DCB"/>
    <w:rsid w:val="00D12E6D"/>
    <w:rsid w:val="00D14558"/>
    <w:rsid w:val="00D15C50"/>
    <w:rsid w:val="00D16397"/>
    <w:rsid w:val="00D20084"/>
    <w:rsid w:val="00D2170A"/>
    <w:rsid w:val="00D23AE6"/>
    <w:rsid w:val="00D24829"/>
    <w:rsid w:val="00D260DF"/>
    <w:rsid w:val="00D27CA1"/>
    <w:rsid w:val="00D27DD0"/>
    <w:rsid w:val="00D31D61"/>
    <w:rsid w:val="00D33BB4"/>
    <w:rsid w:val="00D350F6"/>
    <w:rsid w:val="00D3618C"/>
    <w:rsid w:val="00D3728F"/>
    <w:rsid w:val="00D37853"/>
    <w:rsid w:val="00D4101F"/>
    <w:rsid w:val="00D4139E"/>
    <w:rsid w:val="00D41DB3"/>
    <w:rsid w:val="00D466EC"/>
    <w:rsid w:val="00D46C9D"/>
    <w:rsid w:val="00D51355"/>
    <w:rsid w:val="00D54397"/>
    <w:rsid w:val="00D573F6"/>
    <w:rsid w:val="00D6115C"/>
    <w:rsid w:val="00D619F9"/>
    <w:rsid w:val="00D61D4D"/>
    <w:rsid w:val="00D61DA1"/>
    <w:rsid w:val="00D6358F"/>
    <w:rsid w:val="00D665E3"/>
    <w:rsid w:val="00D70B28"/>
    <w:rsid w:val="00D7184B"/>
    <w:rsid w:val="00D728DC"/>
    <w:rsid w:val="00D75742"/>
    <w:rsid w:val="00D77CDF"/>
    <w:rsid w:val="00D809C5"/>
    <w:rsid w:val="00D81905"/>
    <w:rsid w:val="00D83C0D"/>
    <w:rsid w:val="00D85E70"/>
    <w:rsid w:val="00D95A93"/>
    <w:rsid w:val="00DA22EB"/>
    <w:rsid w:val="00DB0527"/>
    <w:rsid w:val="00DB32A3"/>
    <w:rsid w:val="00DC1C32"/>
    <w:rsid w:val="00DC79F9"/>
    <w:rsid w:val="00DD33AE"/>
    <w:rsid w:val="00DD4C90"/>
    <w:rsid w:val="00DD741A"/>
    <w:rsid w:val="00DE3155"/>
    <w:rsid w:val="00DE4F51"/>
    <w:rsid w:val="00DE548A"/>
    <w:rsid w:val="00DE5837"/>
    <w:rsid w:val="00DF072C"/>
    <w:rsid w:val="00DF3550"/>
    <w:rsid w:val="00DF36C8"/>
    <w:rsid w:val="00DF36E2"/>
    <w:rsid w:val="00E02351"/>
    <w:rsid w:val="00E02E46"/>
    <w:rsid w:val="00E05944"/>
    <w:rsid w:val="00E06E53"/>
    <w:rsid w:val="00E13372"/>
    <w:rsid w:val="00E1452C"/>
    <w:rsid w:val="00E14FD6"/>
    <w:rsid w:val="00E219F5"/>
    <w:rsid w:val="00E22380"/>
    <w:rsid w:val="00E22381"/>
    <w:rsid w:val="00E23EE6"/>
    <w:rsid w:val="00E24AAC"/>
    <w:rsid w:val="00E24F08"/>
    <w:rsid w:val="00E416C5"/>
    <w:rsid w:val="00E42504"/>
    <w:rsid w:val="00E43AAE"/>
    <w:rsid w:val="00E44155"/>
    <w:rsid w:val="00E458D7"/>
    <w:rsid w:val="00E51B3B"/>
    <w:rsid w:val="00E53B82"/>
    <w:rsid w:val="00E63B05"/>
    <w:rsid w:val="00E66718"/>
    <w:rsid w:val="00E66776"/>
    <w:rsid w:val="00E70D6B"/>
    <w:rsid w:val="00E70DBA"/>
    <w:rsid w:val="00E87260"/>
    <w:rsid w:val="00E90DFC"/>
    <w:rsid w:val="00E93FDB"/>
    <w:rsid w:val="00E97294"/>
    <w:rsid w:val="00EA0483"/>
    <w:rsid w:val="00EB0D90"/>
    <w:rsid w:val="00EB34EC"/>
    <w:rsid w:val="00EB37EF"/>
    <w:rsid w:val="00EB52AE"/>
    <w:rsid w:val="00EB69B6"/>
    <w:rsid w:val="00EC05E1"/>
    <w:rsid w:val="00EC09F9"/>
    <w:rsid w:val="00EC3C61"/>
    <w:rsid w:val="00ED7743"/>
    <w:rsid w:val="00EE331F"/>
    <w:rsid w:val="00EE428F"/>
    <w:rsid w:val="00EF096B"/>
    <w:rsid w:val="00EF0A71"/>
    <w:rsid w:val="00EF47B9"/>
    <w:rsid w:val="00EF4EFD"/>
    <w:rsid w:val="00EF55A4"/>
    <w:rsid w:val="00F0026C"/>
    <w:rsid w:val="00F016A8"/>
    <w:rsid w:val="00F02209"/>
    <w:rsid w:val="00F0225E"/>
    <w:rsid w:val="00F03CC9"/>
    <w:rsid w:val="00F04E24"/>
    <w:rsid w:val="00F107E0"/>
    <w:rsid w:val="00F108DF"/>
    <w:rsid w:val="00F13395"/>
    <w:rsid w:val="00F143CA"/>
    <w:rsid w:val="00F22218"/>
    <w:rsid w:val="00F22F77"/>
    <w:rsid w:val="00F2467C"/>
    <w:rsid w:val="00F25DD9"/>
    <w:rsid w:val="00F26B1B"/>
    <w:rsid w:val="00F275E5"/>
    <w:rsid w:val="00F307E6"/>
    <w:rsid w:val="00F32F11"/>
    <w:rsid w:val="00F3407D"/>
    <w:rsid w:val="00F34DFB"/>
    <w:rsid w:val="00F4230D"/>
    <w:rsid w:val="00F47F51"/>
    <w:rsid w:val="00F53193"/>
    <w:rsid w:val="00F53595"/>
    <w:rsid w:val="00F53A9E"/>
    <w:rsid w:val="00F62812"/>
    <w:rsid w:val="00F671FE"/>
    <w:rsid w:val="00F70390"/>
    <w:rsid w:val="00F708F6"/>
    <w:rsid w:val="00F74777"/>
    <w:rsid w:val="00F75CD8"/>
    <w:rsid w:val="00F81076"/>
    <w:rsid w:val="00F82B25"/>
    <w:rsid w:val="00F82C25"/>
    <w:rsid w:val="00F82DE6"/>
    <w:rsid w:val="00F82E71"/>
    <w:rsid w:val="00F8320D"/>
    <w:rsid w:val="00F834AA"/>
    <w:rsid w:val="00F8441E"/>
    <w:rsid w:val="00F9316F"/>
    <w:rsid w:val="00F95B02"/>
    <w:rsid w:val="00FA1BB9"/>
    <w:rsid w:val="00FA3391"/>
    <w:rsid w:val="00FA6C9D"/>
    <w:rsid w:val="00FA796A"/>
    <w:rsid w:val="00FB136B"/>
    <w:rsid w:val="00FB4AFC"/>
    <w:rsid w:val="00FB5767"/>
    <w:rsid w:val="00FB6280"/>
    <w:rsid w:val="00FB65EB"/>
    <w:rsid w:val="00FC25DF"/>
    <w:rsid w:val="00FC38C7"/>
    <w:rsid w:val="00FC5B7B"/>
    <w:rsid w:val="00FD2E44"/>
    <w:rsid w:val="00FD30A2"/>
    <w:rsid w:val="00FD4319"/>
    <w:rsid w:val="00FD6ABF"/>
    <w:rsid w:val="00FE04F3"/>
    <w:rsid w:val="00FE2479"/>
    <w:rsid w:val="00FE2676"/>
    <w:rsid w:val="00FE68B5"/>
    <w:rsid w:val="00FF1E8B"/>
    <w:rsid w:val="00FF2890"/>
    <w:rsid w:val="00FF2D4C"/>
    <w:rsid w:val="00FF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DD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46DD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DD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46DDC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950EC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6DD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46DD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46DD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46DD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6950EC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146DD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46DDC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46DDC"/>
    <w:rPr>
      <w:u w:val="single"/>
    </w:rPr>
  </w:style>
  <w:style w:type="paragraph" w:customStyle="1" w:styleId="a6">
    <w:name w:val="Внимание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46DDC"/>
  </w:style>
  <w:style w:type="paragraph" w:customStyle="1" w:styleId="a8">
    <w:name w:val="Внимание: недобросовестность!"/>
    <w:basedOn w:val="a6"/>
    <w:next w:val="a"/>
    <w:uiPriority w:val="99"/>
    <w:rsid w:val="00146DDC"/>
  </w:style>
  <w:style w:type="character" w:customStyle="1" w:styleId="a9">
    <w:name w:val="Выделение для Базового Поиска"/>
    <w:basedOn w:val="a3"/>
    <w:uiPriority w:val="99"/>
    <w:rsid w:val="00146DDC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46DDC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146DDC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46DDC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46DD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46DD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46DD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46DD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46DDC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146DD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46DDC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46DD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46DD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46DD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46DD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46DD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46DD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46DD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46DD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46DD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46DD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46DD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46DD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46DD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46DDC"/>
  </w:style>
  <w:style w:type="paragraph" w:customStyle="1" w:styleId="aff2">
    <w:name w:val="Моноширинный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46DDC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46DDC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46DDC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46DDC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46DDC"/>
    <w:pPr>
      <w:ind w:left="140"/>
    </w:pPr>
  </w:style>
  <w:style w:type="character" w:customStyle="1" w:styleId="aff9">
    <w:name w:val="Опечатки"/>
    <w:uiPriority w:val="99"/>
    <w:rsid w:val="00146DDC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46DD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46DD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46DD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46DDC"/>
  </w:style>
  <w:style w:type="paragraph" w:customStyle="1" w:styleId="affe">
    <w:name w:val="Постоянная часть"/>
    <w:basedOn w:val="ac"/>
    <w:next w:val="a"/>
    <w:uiPriority w:val="99"/>
    <w:rsid w:val="00146DD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46DDC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46DDC"/>
  </w:style>
  <w:style w:type="paragraph" w:customStyle="1" w:styleId="afff1">
    <w:name w:val="Примечание."/>
    <w:basedOn w:val="a6"/>
    <w:next w:val="a"/>
    <w:uiPriority w:val="99"/>
    <w:rsid w:val="00146DDC"/>
  </w:style>
  <w:style w:type="character" w:customStyle="1" w:styleId="afff2">
    <w:name w:val="Продолжение ссылки"/>
    <w:basedOn w:val="a4"/>
    <w:uiPriority w:val="99"/>
    <w:rsid w:val="00146DDC"/>
  </w:style>
  <w:style w:type="paragraph" w:customStyle="1" w:styleId="afff3">
    <w:name w:val="Словарная статья"/>
    <w:basedOn w:val="a"/>
    <w:next w:val="a"/>
    <w:uiPriority w:val="99"/>
    <w:rsid w:val="00146DDC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46DDC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146DD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46DD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46DDC"/>
  </w:style>
  <w:style w:type="paragraph" w:customStyle="1" w:styleId="afff8">
    <w:name w:val="Текст в таблице"/>
    <w:basedOn w:val="aff6"/>
    <w:next w:val="a"/>
    <w:uiPriority w:val="99"/>
    <w:rsid w:val="00146DD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46DDC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46DD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46DDC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46DD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DDC"/>
    <w:pPr>
      <w:spacing w:before="300"/>
      <w:ind w:firstLine="0"/>
      <w:jc w:val="left"/>
    </w:pPr>
  </w:style>
  <w:style w:type="paragraph" w:styleId="afffe">
    <w:name w:val="footnote text"/>
    <w:basedOn w:val="a"/>
    <w:link w:val="affff"/>
    <w:uiPriority w:val="99"/>
    <w:semiHidden/>
    <w:unhideWhenUsed/>
    <w:rsid w:val="00885E31"/>
    <w:rPr>
      <w:sz w:val="20"/>
      <w:szCs w:val="20"/>
    </w:rPr>
  </w:style>
  <w:style w:type="character" w:customStyle="1" w:styleId="affff">
    <w:name w:val="Текст сноски Знак"/>
    <w:basedOn w:val="a0"/>
    <w:link w:val="afffe"/>
    <w:uiPriority w:val="99"/>
    <w:semiHidden/>
    <w:locked/>
    <w:rsid w:val="00885E31"/>
    <w:rPr>
      <w:rFonts w:ascii="Arial" w:hAnsi="Arial" w:cs="Arial"/>
      <w:sz w:val="20"/>
      <w:szCs w:val="20"/>
    </w:rPr>
  </w:style>
  <w:style w:type="character" w:styleId="affff0">
    <w:name w:val="footnote reference"/>
    <w:basedOn w:val="a0"/>
    <w:uiPriority w:val="99"/>
    <w:semiHidden/>
    <w:unhideWhenUsed/>
    <w:rsid w:val="00885E31"/>
    <w:rPr>
      <w:rFonts w:cs="Times New Roman"/>
      <w:vertAlign w:val="superscript"/>
    </w:rPr>
  </w:style>
  <w:style w:type="paragraph" w:styleId="affff1">
    <w:name w:val="header"/>
    <w:basedOn w:val="a"/>
    <w:link w:val="affff2"/>
    <w:uiPriority w:val="99"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3F79B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3F79B3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AE5DB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ffff6">
    <w:name w:val="Balloon Text"/>
    <w:basedOn w:val="a"/>
    <w:link w:val="affff7"/>
    <w:uiPriority w:val="99"/>
    <w:semiHidden/>
    <w:unhideWhenUsed/>
    <w:rsid w:val="00F95B02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F95B02"/>
    <w:rPr>
      <w:rFonts w:ascii="Tahoma" w:hAnsi="Tahoma" w:cs="Tahoma"/>
      <w:sz w:val="16"/>
      <w:szCs w:val="16"/>
    </w:rPr>
  </w:style>
  <w:style w:type="character" w:styleId="affff8">
    <w:name w:val="Hyperlink"/>
    <w:basedOn w:val="a0"/>
    <w:uiPriority w:val="99"/>
    <w:semiHidden/>
    <w:unhideWhenUsed/>
    <w:rsid w:val="007F20B6"/>
    <w:rPr>
      <w:color w:val="0000FF"/>
      <w:u w:val="single"/>
    </w:rPr>
  </w:style>
  <w:style w:type="paragraph" w:customStyle="1" w:styleId="ConsPlusNormal">
    <w:name w:val="ConsPlusNormal"/>
    <w:basedOn w:val="a"/>
    <w:rsid w:val="006B1048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4469-23FC-460F-AB44-5B6F1B94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4</Pages>
  <Words>9042</Words>
  <Characters>5154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mityushova.ys</cp:lastModifiedBy>
  <cp:revision>22</cp:revision>
  <cp:lastPrinted>2018-02-20T07:51:00Z</cp:lastPrinted>
  <dcterms:created xsi:type="dcterms:W3CDTF">2018-02-19T16:17:00Z</dcterms:created>
  <dcterms:modified xsi:type="dcterms:W3CDTF">2018-02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07416770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 отчета по программе</vt:lpwstr>
  </property>
  <property fmtid="{D5CDD505-2E9C-101B-9397-08002B2CF9AE}" pid="5" name="_AuthorEmail">
    <vt:lpwstr>mityushova.ys@cherepovetscity.ru</vt:lpwstr>
  </property>
  <property fmtid="{D5CDD505-2E9C-101B-9397-08002B2CF9AE}" pid="6" name="_AuthorEmailDisplayName">
    <vt:lpwstr>Митюшова Юлия Сергеевна</vt:lpwstr>
  </property>
</Properties>
</file>